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硬解</w:t>
      </w:r>
      <w:proofErr w:type="gramEnd"/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8B6CC9">
        <w:rPr>
          <w:rStyle w:val="30"/>
          <w:rFonts w:hint="eastAsia"/>
          <w:shd w:val="pct15" w:color="auto" w:fill="FFFFFF"/>
        </w:rPr>
        <w:t>软解</w:t>
      </w:r>
      <w:proofErr w:type="gramEnd"/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</w:t>
      </w:r>
      <w:proofErr w:type="gramStart"/>
      <w:r>
        <w:rPr>
          <w:rStyle w:val="30"/>
          <w:rFonts w:hint="eastAsia"/>
          <w:shd w:val="pct15" w:color="auto" w:fill="FFFFFF"/>
        </w:rPr>
        <w:t>镜工具</w:t>
      </w:r>
      <w:proofErr w:type="gramEnd"/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DDDFE5F" wp14:editId="4AAD8B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268DA3B" w14:textId="2B7E9C6B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7ED85C48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2" w:history="1">
        <w:r w:rsidRPr="004A6BCB">
          <w:rPr>
            <w:rStyle w:val="a8"/>
            <w:rFonts w:ascii="微软雅黑" w:eastAsia="微软雅黑" w:hAnsi="微软雅黑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3" w:history="1">
        <w:r w:rsidR="004A6BCB" w:rsidRPr="004A6BCB">
          <w:rPr>
            <w:rStyle w:val="a8"/>
            <w:rFonts w:ascii="微软雅黑" w:eastAsia="微软雅黑" w:hAnsi="微软雅黑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和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36195" distR="36195" simplePos="0" relativeHeight="251708416" behindDoc="1" locked="0" layoutInCell="1" allowOverlap="1" wp14:anchorId="70961BCC" wp14:editId="4D59342F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6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2E3B9F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2E3B9F" w:rsidP="009A313B">
            <w:pPr>
              <w:spacing w:before="120" w:after="120" w:line="0" w:lineRule="atLeast"/>
            </w:pPr>
            <w:hyperlink r:id="rId17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lastRenderedPageBreak/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9744" behindDoc="0" locked="0" layoutInCell="1" allowOverlap="1" wp14:anchorId="6AC7979C" wp14:editId="7233DCFE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9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466F2" wp14:editId="16181EE0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471BB" id="组合 69" o:spid="_x0000_s1026" style="position:absolute;left:0;text-align:left;margin-left:297.75pt;margin-top:0;width:240.6pt;height:210pt;z-index:251729920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3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4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5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6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7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FA2971">
        <w:fldChar w:fldCharType="begin"/>
      </w:r>
      <w:r w:rsidR="00FA2971">
        <w:instrText xml:space="preserve"> HYPERLINK "https://forums.tigsource.com/index.php?topic=40832.msg1363742" \l "msg1363742" </w:instrText>
      </w:r>
      <w:r w:rsidR="00FA2971"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 w:rsidR="00FA2971">
        <w:rPr>
          <w:rStyle w:val="a8"/>
        </w:rPr>
        <w:fldChar w:fldCharType="end"/>
      </w:r>
      <w:r w:rsidR="00651552">
        <w:rPr>
          <w:rFonts w:hint="eastAsia"/>
        </w:rPr>
        <w:t>的</w:t>
      </w:r>
      <w:proofErr w:type="spellStart"/>
      <w:r w:rsidR="00651552">
        <w:rPr>
          <w:rFonts w:hint="eastAsia"/>
        </w:rPr>
        <w:t>d</w:t>
      </w:r>
      <w:r w:rsidR="00651552">
        <w:t>itherpunk</w:t>
      </w:r>
      <w:proofErr w:type="spellEnd"/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proofErr w:type="gramStart"/>
      <w:r w:rsidR="00A73190"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2A503B83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proofErr w:type="spellStart"/>
      <w:r>
        <w:rPr>
          <w:rFonts w:hint="eastAsia"/>
        </w:rPr>
        <w:t>c</w:t>
      </w:r>
      <w:r>
        <w:t>mos</w:t>
      </w:r>
      <w:proofErr w:type="spellEnd"/>
      <w:r>
        <w:rPr>
          <w:rFonts w:hint="eastAsia"/>
        </w:rPr>
        <w:t>锐化信噪比低暗场信号的图像点状失真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堆算力</w:t>
      </w:r>
      <w:proofErr w:type="gramEnd"/>
      <w:r>
        <w:rPr>
          <w:rFonts w:hint="eastAsia"/>
        </w:rPr>
        <w:t>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r>
        <w:t>PhotoLab, Lightrooms</w:t>
      </w:r>
      <w:r>
        <w:rPr>
          <w:rFonts w:hint="eastAsia"/>
        </w:rPr>
        <w:t>软件内置拜</w:t>
      </w:r>
      <w:proofErr w:type="gramStart"/>
      <w:r>
        <w:rPr>
          <w:rFonts w:hint="eastAsia"/>
        </w:rPr>
        <w:t>耳滤镜统一</w:t>
      </w:r>
      <w:proofErr w:type="gramEnd"/>
      <w:r>
        <w:rPr>
          <w:rFonts w:hint="eastAsia"/>
        </w:rPr>
        <w:t>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</w:t>
      </w:r>
      <w:proofErr w:type="gramStart"/>
      <w:r>
        <w:rPr>
          <w:rFonts w:hint="eastAsia"/>
        </w:rPr>
        <w:t>录剪播</w:t>
      </w:r>
      <w:proofErr w:type="gramEnd"/>
      <w:r>
        <w:rPr>
          <w:rFonts w:hint="eastAsia"/>
        </w:rPr>
        <w:t>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</w:t>
      </w:r>
      <w:proofErr w:type="gramStart"/>
      <w:r>
        <w:rPr>
          <w:rFonts w:hint="eastAsia"/>
        </w:rPr>
        <w:t>眼看来</w:t>
      </w:r>
      <w:proofErr w:type="gramEnd"/>
      <w:r>
        <w:rPr>
          <w:rFonts w:hint="eastAsia"/>
        </w:rPr>
        <w:t>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153CB64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3B7AFCF8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按</w:t>
      </w:r>
      <w:r w:rsidRPr="00E178C6">
        <w:rPr>
          <w:rFonts w:hint="eastAsia"/>
        </w:rPr>
        <w:t>左</w:t>
      </w:r>
      <w:r w:rsidRPr="00E178C6">
        <w:sym w:font="Wingdings" w:char="F0E0"/>
      </w:r>
      <w:r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Pr="00E178C6">
        <w:rPr>
          <w:rFonts w:hint="eastAsia"/>
        </w:rPr>
        <w:t>上</w:t>
      </w:r>
      <w:r w:rsidRPr="00E178C6">
        <w:sym w:font="Wingdings" w:char="F0E0"/>
      </w:r>
      <w:r w:rsidRPr="00E178C6">
        <w:rPr>
          <w:rFonts w:hint="eastAsia"/>
        </w:rPr>
        <w:t>下</w:t>
      </w:r>
      <w:r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t>.</w:t>
      </w:r>
      <w:r w:rsidR="007D08E3">
        <w:t xml:space="preserve"> </w:t>
      </w:r>
    </w:p>
    <w:p w14:paraId="25FE2F70" w14:textId="0D4B5F1F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A73190" w:rsidRPr="00A73190">
        <w:rPr>
          <w:rStyle w:val="30"/>
          <w:shd w:val="pct15" w:color="auto" w:fill="FFFFFF"/>
        </w:rPr>
        <w:t>/分场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5C6CD69D" w:rsidR="0002183B" w:rsidRPr="007A1730" w:rsidRDefault="009E40ED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用4</w:t>
      </w:r>
      <w:r>
        <w:t>:1:1</w:t>
      </w:r>
      <w:r w:rsidR="0002183B">
        <w:rPr>
          <w:rFonts w:hint="eastAsia"/>
        </w:rPr>
        <w:t>色度</w:t>
      </w:r>
      <w:r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为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37D00916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显示</w:t>
      </w:r>
      <w:proofErr w:type="gramStart"/>
      <w:r>
        <w:rPr>
          <w:rFonts w:hint="eastAsia"/>
        </w:rPr>
        <w:t>源自上帧的</w:t>
      </w:r>
      <w:proofErr w:type="gramEnd"/>
      <w:r>
        <w:rPr>
          <w:rFonts w:hint="eastAsia"/>
        </w:rPr>
        <w:t>奇数行,</w:t>
      </w:r>
      <w:r>
        <w:t xml:space="preserve"> </w:t>
      </w:r>
      <w:r>
        <w:rPr>
          <w:rFonts w:hint="eastAsia"/>
        </w:rPr>
        <w:t>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342ACEF4" w14:textId="30EA74BD" w:rsidR="00386569" w:rsidRPr="00386569" w:rsidRDefault="0002183B" w:rsidP="00386569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传输</w:t>
      </w:r>
      <w:proofErr w:type="gramStart"/>
      <w:r>
        <w:rPr>
          <w:rFonts w:hint="eastAsia"/>
        </w:rPr>
        <w:t>源自下帧的</w:t>
      </w:r>
      <w:proofErr w:type="gramEnd"/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的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E178C6">
        <w:rPr>
          <w:rFonts w:hint="eastAsia"/>
        </w:rPr>
        <w:t>没有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决定</w:t>
      </w:r>
      <w:proofErr w:type="gramStart"/>
      <w:r w:rsidR="00BC1718">
        <w:rPr>
          <w:rFonts w:hint="eastAsia"/>
        </w:rPr>
        <w:t>帧率分</w:t>
      </w:r>
      <w:r w:rsidR="005B3CA8">
        <w:rPr>
          <w:rFonts w:hint="eastAsia"/>
        </w:rPr>
        <w:t>为</w:t>
      </w:r>
      <w:proofErr w:type="gramEnd"/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,</w:t>
      </w:r>
      <w:r w:rsidR="00BC1718">
        <w:t xml:space="preserve"> </w:t>
      </w:r>
      <w:r w:rsidR="00BC1718">
        <w:rPr>
          <w:rFonts w:hint="eastAsia"/>
        </w:rPr>
        <w:t>所以为符合</w:t>
      </w:r>
      <w:proofErr w:type="gramStart"/>
      <w:r w:rsidR="00BC1718">
        <w:rPr>
          <w:rFonts w:hint="eastAsia"/>
        </w:rPr>
        <w:t>这些帧率</w:t>
      </w:r>
      <w:proofErr w:type="gramEnd"/>
      <w:r w:rsidR="00BC1718">
        <w:t xml:space="preserve">, </w:t>
      </w:r>
      <w:r w:rsidR="00BC1718">
        <w:rPr>
          <w:rFonts w:hint="eastAsia"/>
        </w:rPr>
        <w:t>还要将</w:t>
      </w:r>
      <w:r w:rsidR="005B3CA8">
        <w:rPr>
          <w:rFonts w:hint="eastAsia"/>
        </w:rPr>
        <w:t>原本</w:t>
      </w:r>
      <w:r w:rsidR="00BC1718">
        <w:rPr>
          <w:rFonts w:hint="eastAsia"/>
        </w:rPr>
        <w:t>电影标准的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视频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而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5B3CA8">
        <w:t>. 3:2 pulldown</w:t>
      </w:r>
      <w:r w:rsidR="005B3CA8">
        <w:rPr>
          <w:rFonts w:hint="eastAsia"/>
        </w:rPr>
        <w:t>常见于</w:t>
      </w:r>
      <w:proofErr w:type="gramStart"/>
      <w:r w:rsidR="005B3CA8">
        <w:rPr>
          <w:rFonts w:hint="eastAsia"/>
        </w:rPr>
        <w:t>电影动漫</w:t>
      </w:r>
      <w:proofErr w:type="gramEnd"/>
      <w:r w:rsidR="005B3CA8">
        <w:rPr>
          <w:rFonts w:hint="eastAsia"/>
        </w:rPr>
        <w:t>,</w:t>
      </w:r>
      <w:r w:rsidR="005B3CA8">
        <w:t xml:space="preserve"> </w:t>
      </w:r>
      <w:r w:rsidR="005B3CA8">
        <w:rPr>
          <w:rFonts w:hint="eastAsia"/>
        </w:rPr>
        <w:t>即原本2</w:t>
      </w:r>
      <w:r w:rsidR="005B3CA8">
        <w:t>4fps</w:t>
      </w:r>
      <w:r w:rsidR="005B3CA8">
        <w:rPr>
          <w:rFonts w:hint="eastAsia"/>
        </w:rPr>
        <w:t>中所有</w:t>
      </w:r>
      <w:proofErr w:type="gramStart"/>
      <w:r w:rsidR="005B3CA8">
        <w:rPr>
          <w:rFonts w:hint="eastAsia"/>
        </w:rPr>
        <w:t>帧转分行</w:t>
      </w:r>
      <w:proofErr w:type="gramEnd"/>
      <w:r w:rsidR="00D7112B">
        <w:rPr>
          <w:rFonts w:hint="eastAsia"/>
        </w:rPr>
        <w:t>(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上</w:t>
      </w:r>
      <w:r w:rsidR="00386569">
        <w:rPr>
          <w:rFonts w:hint="eastAsia"/>
        </w:rPr>
        <w:t>+</w:t>
      </w:r>
      <w:r w:rsidR="005B3CA8">
        <w:rPr>
          <w:rFonts w:hint="eastAsia"/>
        </w:rPr>
        <w:t>2</w:t>
      </w:r>
      <w:r w:rsidR="005B3CA8">
        <w:t>4</w:t>
      </w:r>
      <w:r w:rsidR="005B3CA8">
        <w:rPr>
          <w:rFonts w:hint="eastAsia"/>
        </w:rPr>
        <w:t>下场</w:t>
      </w:r>
      <w:r w:rsidR="00D7112B">
        <w:rPr>
          <w:rFonts w:hint="eastAsia"/>
        </w:rPr>
        <w:t>每秒,</w:t>
      </w:r>
      <w:r w:rsidR="00D7112B">
        <w:t xml:space="preserve"> </w:t>
      </w:r>
      <w:r w:rsidR="00D7112B">
        <w:rPr>
          <w:rFonts w:hint="eastAsia"/>
        </w:rPr>
        <w:t>共4</w:t>
      </w:r>
      <w:r w:rsidR="00D7112B">
        <w:t>8fps</w:t>
      </w:r>
      <w:r w:rsidR="00D7112B">
        <w:rPr>
          <w:rFonts w:hint="eastAsia"/>
        </w:rPr>
        <w:t>)</w:t>
      </w:r>
      <w:r w:rsidR="005B3CA8">
        <w:rPr>
          <w:rFonts w:hint="eastAsia"/>
        </w:rPr>
        <w:t>,</w:t>
      </w:r>
      <w:r w:rsidR="005B3CA8">
        <w:t xml:space="preserve"> </w:t>
      </w:r>
      <w:r w:rsidR="00D7112B">
        <w:rPr>
          <w:rFonts w:hint="eastAsia"/>
        </w:rPr>
        <w:t>每4个上下场一步,</w:t>
      </w:r>
      <w:r w:rsidR="00D7112B">
        <w:t xml:space="preserve"> </w:t>
      </w:r>
      <w:r w:rsidR="00D7112B">
        <w:rPr>
          <w:rFonts w:hint="eastAsia"/>
        </w:rPr>
        <w:t>将中间第3个上下场的上场后移一</w:t>
      </w:r>
      <w:r w:rsidR="00386569">
        <w:rPr>
          <w:rFonts w:hint="eastAsia"/>
        </w:rPr>
        <w:t>个显示顺序</w:t>
      </w:r>
      <w:r w:rsidR="00D7112B">
        <w:rPr>
          <w:rFonts w:hint="eastAsia"/>
        </w:rPr>
        <w:t>而空出一行上,</w:t>
      </w:r>
      <w:r w:rsidR="00386569">
        <w:rPr>
          <w:rFonts w:hint="eastAsia"/>
        </w:rPr>
        <w:t xml:space="preserve"> </w:t>
      </w:r>
      <w:r w:rsidR="00D7112B">
        <w:rPr>
          <w:rFonts w:hint="eastAsia"/>
        </w:rPr>
        <w:t>一行下场</w:t>
      </w:r>
      <w:r w:rsidR="00D7112B">
        <w:t xml:space="preserve">; </w:t>
      </w:r>
      <w:r w:rsidR="00D7112B">
        <w:rPr>
          <w:rFonts w:hint="eastAsia"/>
        </w:rPr>
        <w:t>第2</w:t>
      </w:r>
      <w:r w:rsidR="00AB4E26">
        <w:rPr>
          <w:rFonts w:hint="eastAsia"/>
        </w:rPr>
        <w:t>个上下场的上场</w:t>
      </w:r>
      <w:r w:rsidR="00AB4E26">
        <w:t xml:space="preserve">, </w:t>
      </w:r>
      <w:r w:rsidR="00AB4E26">
        <w:rPr>
          <w:rFonts w:hint="eastAsia"/>
        </w:rPr>
        <w:t>第4个上下场的下场</w:t>
      </w:r>
      <w:r w:rsidR="00386569">
        <w:rPr>
          <w:rFonts w:hint="eastAsia"/>
        </w:rPr>
        <w:t>再</w:t>
      </w:r>
      <w:r w:rsidR="00D7112B">
        <w:rPr>
          <w:rFonts w:hint="eastAsia"/>
        </w:rPr>
        <w:t>填充</w:t>
      </w:r>
      <w:r w:rsidR="00386569">
        <w:rPr>
          <w:rFonts w:hint="eastAsia"/>
        </w:rPr>
        <w:t>过去</w:t>
      </w:r>
      <w:r w:rsidR="00AB4E26">
        <w:t xml:space="preserve">, </w:t>
      </w:r>
      <w:r w:rsidR="00AB4E26">
        <w:rPr>
          <w:rFonts w:hint="eastAsia"/>
        </w:rPr>
        <w:t>形成3</w:t>
      </w:r>
      <w:r w:rsidR="00AB4E26">
        <w:t>0</w:t>
      </w:r>
      <w:r w:rsidR="00AB4E26">
        <w:rPr>
          <w:rFonts w:hint="eastAsia"/>
        </w:rPr>
        <w:t>上</w:t>
      </w:r>
      <w:r w:rsidR="00386569">
        <w:rPr>
          <w:rFonts w:hint="eastAsia"/>
        </w:rPr>
        <w:t>+</w:t>
      </w:r>
      <w:r w:rsidR="00AB4E26">
        <w:rPr>
          <w:rFonts w:hint="eastAsia"/>
        </w:rPr>
        <w:t>3</w:t>
      </w:r>
      <w:r w:rsidR="00AB4E26">
        <w:t>0</w:t>
      </w:r>
      <w:r w:rsidR="00AB4E26">
        <w:rPr>
          <w:rFonts w:hint="eastAsia"/>
        </w:rPr>
        <w:t>下场,</w:t>
      </w:r>
      <w:r w:rsidR="00AB4E26">
        <w:t xml:space="preserve"> </w:t>
      </w:r>
      <w:r w:rsidR="00AB4E26">
        <w:rPr>
          <w:rFonts w:hint="eastAsia"/>
        </w:rPr>
        <w:t>共6</w:t>
      </w:r>
      <w:r w:rsidR="00AB4E26">
        <w:t>0fps</w:t>
      </w:r>
      <w:r w:rsidR="00AB4E26">
        <w:rPr>
          <w:rFonts w:hint="eastAsia"/>
        </w:rPr>
        <w:t>的流.</w:t>
      </w:r>
      <w:r w:rsidR="00AB4E26">
        <w:t xml:space="preserve"> </w:t>
      </w:r>
      <w:r w:rsidR="00AB4E26">
        <w:rPr>
          <w:rFonts w:hint="eastAsia"/>
        </w:rPr>
        <w:t>反过来用</w:t>
      </w:r>
      <w:r w:rsidR="00386569">
        <w:t>ffmpeg</w:t>
      </w:r>
      <w:r w:rsidR="00386569">
        <w:rPr>
          <w:rFonts w:hint="eastAsia"/>
        </w:rPr>
        <w:t xml:space="preserve"> </w:t>
      </w:r>
      <w:r w:rsidR="00AB4E26">
        <w:rPr>
          <w:rFonts w:hint="eastAsia"/>
        </w:rPr>
        <w:t>f</w:t>
      </w:r>
      <w:r w:rsidR="00AB4E26">
        <w:t>ield match</w:t>
      </w:r>
      <w:r w:rsidR="00AB4E26">
        <w:rPr>
          <w:rFonts w:hint="eastAsia"/>
        </w:rPr>
        <w:t>扫描并删掉多出的场</w:t>
      </w:r>
      <w:r w:rsidR="00386569">
        <w:rPr>
          <w:rFonts w:hint="eastAsia"/>
        </w:rPr>
        <w:t>,</w:t>
      </w:r>
      <w:r w:rsidR="00386569">
        <w:t xml:space="preserve"> </w:t>
      </w:r>
      <w:r w:rsidR="00AB4E26">
        <w:rPr>
          <w:rFonts w:hint="eastAsia"/>
        </w:rPr>
        <w:t>重</w:t>
      </w:r>
      <w:proofErr w:type="gramStart"/>
      <w:r w:rsidR="00AB4E26">
        <w:rPr>
          <w:rFonts w:hint="eastAsia"/>
        </w:rPr>
        <w:t>设帧率</w:t>
      </w:r>
      <w:proofErr w:type="gramEnd"/>
      <w:r w:rsidR="00AB4E26">
        <w:rPr>
          <w:rFonts w:hint="eastAsia"/>
        </w:rPr>
        <w:t>修复.</w:t>
      </w:r>
    </w:p>
    <w:p w14:paraId="65937ED1" w14:textId="50241AC4" w:rsidR="00386569" w:rsidRPr="00386569" w:rsidRDefault="00AB4E26" w:rsidP="003865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 w:rsidRPr="00AB4E26">
        <w:rPr>
          <w:rFonts w:hint="eastAsia"/>
        </w:rPr>
        <w:lastRenderedPageBreak/>
        <w:t>"fieldmatch=order=auto:mode=pc_n_ub:field=auto:cthresh=8:combmatch=full:blockx=16:blocky=24:combpel=128,</w:t>
      </w:r>
      <w:r w:rsidR="00EB3320">
        <w:t>yadif</w:t>
      </w:r>
      <w:r w:rsidRPr="00AB4E26">
        <w:rPr>
          <w:rFonts w:hint="eastAsia"/>
        </w:rPr>
        <w:t>" -fps 24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5DECCC5B" w14:textId="4D682877" w:rsidR="00D31E69" w:rsidRPr="00386569" w:rsidRDefault="00386569" w:rsidP="00D31E69">
      <w:pPr>
        <w:spacing w:before="163" w:after="163"/>
        <w:rPr>
          <w:vanish/>
          <w:specVanish/>
        </w:rPr>
      </w:pPr>
      <w:r>
        <w:t xml:space="preserve"> </w:t>
      </w:r>
      <w:r>
        <w:rPr>
          <w:rFonts w:hint="eastAsia"/>
        </w:rPr>
        <w:t>电子游戏为兼容</w:t>
      </w:r>
      <w:r w:rsidR="007B7DC9">
        <w:t>NTSC</w:t>
      </w:r>
      <w:r>
        <w:rPr>
          <w:rFonts w:hint="eastAsia"/>
        </w:rPr>
        <w:t>电视而在其中添加了逐行转分行的滤镜,</w:t>
      </w:r>
      <w:r>
        <w:t xml:space="preserve"> </w:t>
      </w:r>
      <w:r w:rsidR="007B7DC9">
        <w:rPr>
          <w:rFonts w:hint="eastAsia"/>
        </w:rPr>
        <w:t>但</w:t>
      </w:r>
      <w:r>
        <w:rPr>
          <w:rFonts w:hint="eastAsia"/>
        </w:rPr>
        <w:t>渲染</w:t>
      </w:r>
      <w:proofErr w:type="gramStart"/>
      <w:r>
        <w:rPr>
          <w:rFonts w:hint="eastAsia"/>
        </w:rPr>
        <w:t>帧率可变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 w:rsidR="00EB3320">
        <w:rPr>
          <w:rFonts w:hint="eastAsia"/>
        </w:rPr>
        <w:t>不</w:t>
      </w:r>
      <w:r w:rsidR="007B7DC9">
        <w:rPr>
          <w:rFonts w:hint="eastAsia"/>
        </w:rPr>
        <w:t>用</w:t>
      </w:r>
      <w:r w:rsidR="00EB3320">
        <w:t>field match</w:t>
      </w:r>
      <w:r w:rsidR="00EB3320">
        <w:rPr>
          <w:rFonts w:hint="eastAsia"/>
        </w:rPr>
        <w:t>,</w:t>
      </w:r>
      <w:r w:rsidR="00EB3320">
        <w:t xml:space="preserve"> </w:t>
      </w:r>
      <w:r w:rsidR="00EB3320">
        <w:rPr>
          <w:rFonts w:hint="eastAsia"/>
        </w:rPr>
        <w:t>用</w:t>
      </w:r>
      <w:proofErr w:type="spellStart"/>
      <w:r w:rsidR="00A73190">
        <w:rPr>
          <w:rFonts w:hint="eastAsia"/>
        </w:rPr>
        <w:t>y</w:t>
      </w:r>
      <w:r w:rsidR="00A73190">
        <w:t>adif</w:t>
      </w:r>
      <w:proofErr w:type="spellEnd"/>
      <w:r w:rsidR="00A73190">
        <w:t xml:space="preserve">: </w:t>
      </w:r>
    </w:p>
    <w:p w14:paraId="6068B4EB" w14:textId="7BB60590" w:rsidR="00D31E69" w:rsidRPr="00386569" w:rsidRDefault="00D31E69" w:rsidP="00D31E69">
      <w:pPr>
        <w:pStyle w:val="31"/>
        <w:rPr>
          <w:vanish/>
          <w:specVanish/>
        </w:rPr>
      </w:pPr>
      <w:r w:rsidRPr="00AB4E26">
        <w:rPr>
          <w:rFonts w:hint="eastAsia"/>
        </w:rPr>
        <w:t xml:space="preserve">-vf </w:t>
      </w:r>
      <w:r>
        <w:t>"</w:t>
      </w:r>
      <w:proofErr w:type="spellStart"/>
      <w:r>
        <w:t>yadif</w:t>
      </w:r>
      <w:proofErr w:type="spellEnd"/>
      <w:r w:rsidR="00A73190" w:rsidRPr="00A73190">
        <w:t>=</w:t>
      </w:r>
      <w:proofErr w:type="spellStart"/>
      <w:r w:rsidR="00A73190" w:rsidRPr="00A73190">
        <w:t>deint</w:t>
      </w:r>
      <w:proofErr w:type="spellEnd"/>
      <w:r w:rsidR="00A73190" w:rsidRPr="00A73190">
        <w:t>=1</w:t>
      </w:r>
      <w:r w:rsidRPr="00AB4E26">
        <w:rPr>
          <w:rFonts w:hint="eastAsia"/>
        </w:rPr>
        <w:t>"</w:t>
      </w:r>
    </w:p>
    <w:p w14:paraId="26D80F74" w14:textId="73883CEC" w:rsidR="00D31E69" w:rsidRPr="00386569" w:rsidRDefault="00386569" w:rsidP="00D31E69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7B7DC9">
        <w:rPr>
          <w:rFonts w:hint="eastAsia"/>
        </w:rPr>
        <w:t>或更好的</w:t>
      </w:r>
      <w:proofErr w:type="spellStart"/>
      <w:r w:rsidR="00A73190">
        <w:t>nnedi</w:t>
      </w:r>
      <w:proofErr w:type="spellEnd"/>
    </w:p>
    <w:p w14:paraId="64E0EF30" w14:textId="4C9618B4" w:rsidR="00A73190" w:rsidRPr="007B7DC9" w:rsidRDefault="00D31E69" w:rsidP="00A73190">
      <w:pPr>
        <w:pStyle w:val="31"/>
      </w:pPr>
      <w:r w:rsidRPr="00AB4E26">
        <w:rPr>
          <w:rFonts w:hint="eastAsia"/>
        </w:rPr>
        <w:t xml:space="preserve">-vf </w:t>
      </w:r>
      <w:r>
        <w:t>"</w:t>
      </w:r>
      <w:bookmarkStart w:id="181" w:name="_Hlk132992820"/>
      <w:proofErr w:type="spellStart"/>
      <w:r w:rsidR="00A73190">
        <w:t>nnedi</w:t>
      </w:r>
      <w:proofErr w:type="spellEnd"/>
      <w:r w:rsidR="00A73190">
        <w:t>=weights=C:\</w:t>
      </w:r>
      <w:hyperlink r:id="rId28" w:history="1">
        <w:r w:rsidR="00A73190" w:rsidRPr="00A73190">
          <w:rPr>
            <w:rStyle w:val="a8"/>
          </w:rPr>
          <w:t>下载\nnedi3_we</w:t>
        </w:r>
        <w:r w:rsidR="00A73190" w:rsidRPr="00C6065A">
          <w:rPr>
            <w:rStyle w:val="a8"/>
          </w:rPr>
          <w:t>ight</w:t>
        </w:r>
        <w:r w:rsidR="00A73190" w:rsidRPr="00A73190">
          <w:rPr>
            <w:rStyle w:val="a8"/>
          </w:rPr>
          <w:t>s.bin</w:t>
        </w:r>
      </w:hyperlink>
      <w:r w:rsidR="00A73190">
        <w:t>:field=</w:t>
      </w:r>
      <w:proofErr w:type="gramStart"/>
      <w:r w:rsidR="00A73190">
        <w:t>af:nsize</w:t>
      </w:r>
      <w:proofErr w:type="gramEnd"/>
      <w:r w:rsidR="00A73190">
        <w:t>=s48x6:nns=n128:qual=slow:etype=mse:pscrn=new3</w:t>
      </w:r>
      <w:bookmarkEnd w:id="181"/>
      <w:r w:rsidR="00A73190">
        <w:t>"</w:t>
      </w:r>
    </w:p>
    <w:p w14:paraId="25F5791A" w14:textId="6674F3F0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  <w:proofErr w:type="gramEnd"/>
    </w:p>
    <w:p w14:paraId="24BC9429" w14:textId="7FB1A054" w:rsidR="006579F7" w:rsidRPr="007D08E3" w:rsidRDefault="007D08E3" w:rsidP="00A73190">
      <w:pPr>
        <w:spacing w:before="163" w:after="163"/>
        <w:rPr>
          <w:rStyle w:val="30"/>
          <w:rFonts w:cs="微软雅黑"/>
          <w:b w:val="0"/>
          <w:bCs w:val="0"/>
          <w:kern w:val="2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 xml:space="preserve">(( ;°Д°). </w:t>
      </w:r>
      <w:proofErr w:type="gramStart"/>
      <w:r>
        <w:rPr>
          <w:rFonts w:hint="eastAsia"/>
        </w:rPr>
        <w:t>推荐此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youtube.com/watch?v=DyqjTZHRdRs"</w:instrText>
      </w:r>
      <w:r>
        <w:instrText xml:space="preserve"> </w:instrText>
      </w:r>
      <w:r>
        <w:fldChar w:fldCharType="separate"/>
      </w:r>
      <w:r w:rsidRPr="007D08E3">
        <w:rPr>
          <w:rStyle w:val="a8"/>
          <w:rFonts w:hint="eastAsia"/>
        </w:rPr>
        <w:t>科普视频</w:t>
      </w:r>
      <w:r>
        <w:fldChar w:fldCharType="end"/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564AB4A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proofErr w:type="gramStart"/>
            <w:r w:rsidR="006D70C5">
              <w:rPr>
                <w:rFonts w:hint="eastAsia"/>
                <w:color w:val="C00001"/>
              </w:rPr>
              <w:t>堆制程</w:t>
            </w:r>
            <w:proofErr w:type="gramEnd"/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</w:t>
            </w:r>
            <w:proofErr w:type="gramEnd"/>
            <w:r>
              <w:rPr>
                <w:rFonts w:hint="eastAsia"/>
              </w:rPr>
              <w:t>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lastRenderedPageBreak/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385901D6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O</w:t>
            </w:r>
            <w:r w:rsidR="007B7DC9">
              <w:rPr>
                <w:color w:val="207A5C"/>
              </w:rPr>
              <w:t>S</w:t>
            </w:r>
            <w:r w:rsidR="007B7DC9">
              <w:rPr>
                <w:rFonts w:hint="eastAsia"/>
                <w:color w:val="207A5C"/>
              </w:rPr>
              <w:t>就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261EE973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82" w:name="_Toc26138882"/>
      <w:bookmarkStart w:id="183" w:name="_Toc26142232"/>
      <w:bookmarkStart w:id="184" w:name="_Toc26142379"/>
      <w:bookmarkStart w:id="185" w:name="_Toc26150145"/>
      <w:bookmarkStart w:id="186" w:name="_Toc26201144"/>
      <w:bookmarkStart w:id="187" w:name="_Toc26201287"/>
      <w:bookmarkStart w:id="188" w:name="_Toc34157756"/>
      <w:bookmarkStart w:id="189" w:name="_Toc34922524"/>
      <w:bookmarkStart w:id="190" w:name="_Toc34922668"/>
      <w:bookmarkStart w:id="191" w:name="_Toc36766631"/>
      <w:bookmarkStart w:id="192" w:name="_Toc36766776"/>
      <w:bookmarkStart w:id="193" w:name="_Toc36766921"/>
      <w:bookmarkStart w:id="194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195" w:name="_Hlk59301096"/>
      <w:bookmarkStart w:id="196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195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7" w:name="_Toc26138883"/>
      <w:bookmarkStart w:id="198" w:name="_Toc26142233"/>
      <w:bookmarkStart w:id="199" w:name="_Toc26142380"/>
      <w:bookmarkStart w:id="200" w:name="_Toc26150146"/>
      <w:bookmarkStart w:id="201" w:name="_Toc26201145"/>
      <w:bookmarkStart w:id="202" w:name="_Toc26201288"/>
      <w:bookmarkStart w:id="203" w:name="_Toc34157757"/>
      <w:bookmarkStart w:id="204" w:name="_Toc34922525"/>
      <w:bookmarkStart w:id="205" w:name="_Toc34922669"/>
      <w:bookmarkStart w:id="206" w:name="_Toc36766632"/>
      <w:bookmarkStart w:id="207" w:name="_Toc36766777"/>
      <w:bookmarkStart w:id="208" w:name="_Toc36766922"/>
      <w:bookmarkStart w:id="209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10" w:name="_Toc26138884"/>
      <w:bookmarkStart w:id="211" w:name="_Toc26142234"/>
      <w:bookmarkStart w:id="212" w:name="_Toc26142381"/>
      <w:bookmarkStart w:id="213" w:name="_Toc26150147"/>
      <w:bookmarkStart w:id="214" w:name="_Toc26201146"/>
      <w:bookmarkStart w:id="215" w:name="_Toc26201289"/>
      <w:bookmarkStart w:id="216" w:name="_Toc34157758"/>
      <w:bookmarkStart w:id="217" w:name="_Toc34922526"/>
      <w:bookmarkStart w:id="218" w:name="_Toc34922670"/>
      <w:bookmarkStart w:id="219" w:name="_Toc36766633"/>
      <w:bookmarkStart w:id="220" w:name="_Toc36766778"/>
      <w:bookmarkStart w:id="221" w:name="_Toc36766923"/>
      <w:bookmarkStart w:id="222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23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903D09">
        <w:fldChar w:fldCharType="begin"/>
      </w:r>
      <w:r w:rsidR="00903D09">
        <w:instrText xml:space="preserve"> HYPERLINK "file:///C:\\Windows\\System32\\drivers\\null.sys" </w:instrText>
      </w:r>
      <w:r w:rsidR="00903D09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903D09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lastRenderedPageBreak/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24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24"/>
    </w:p>
    <w:p w14:paraId="50D0FC6F" w14:textId="5B0903F1" w:rsidR="00641ACA" w:rsidRPr="007D08E3" w:rsidRDefault="009931B9" w:rsidP="00641ACA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25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25"/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26" w:name="_Hlk59291746"/>
      <w:bookmarkStart w:id="227" w:name="_Toc36767070"/>
      <w:bookmarkStart w:id="228" w:name="_Toc36767215"/>
      <w:bookmarkEnd w:id="196"/>
      <w:bookmarkEnd w:id="223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26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27"/>
      <w:bookmarkEnd w:id="228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0AEEAE42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019FC66A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2C0B1857" w:rsidR="004259AD" w:rsidRPr="00AC3877" w:rsidRDefault="00A73190" w:rsidP="002B1ECE">
      <w:pPr>
        <w:pStyle w:val="1"/>
        <w:spacing w:before="163" w:after="163"/>
      </w:pPr>
      <w:bookmarkStart w:id="229" w:name="_Toc36767071"/>
      <w:bookmarkStart w:id="230" w:name="_Toc36767216"/>
      <w:r>
        <w:rPr>
          <w:noProof/>
        </w:rPr>
        <w:drawing>
          <wp:anchor distT="0" distB="0" distL="114300" distR="114300" simplePos="0" relativeHeight="251675648" behindDoc="1" locked="0" layoutInCell="1" allowOverlap="1" wp14:anchorId="3BDB472C" wp14:editId="40B188B6">
            <wp:simplePos x="0" y="0"/>
            <wp:positionH relativeFrom="margin">
              <wp:align>right</wp:align>
            </wp:positionH>
            <wp:positionV relativeFrom="paragraph">
              <wp:posOffset>264251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AD">
        <w:t>动态</w:t>
      </w:r>
      <w:r w:rsidR="004259AD">
        <w:rPr>
          <w:rFonts w:hint="eastAsia"/>
        </w:rPr>
        <w:t>搜索</w:t>
      </w:r>
      <w:bookmarkEnd w:id="229"/>
      <w:bookmarkEnd w:id="230"/>
    </w:p>
    <w:p w14:paraId="469F233F" w14:textId="4FAC9CE0" w:rsidR="00244597" w:rsidRPr="00794BE7" w:rsidRDefault="00C86173" w:rsidP="0066471B">
      <w:pPr>
        <w:spacing w:before="163" w:after="163"/>
      </w:pPr>
      <w:r>
        <w:rPr>
          <w:rFonts w:hint="eastAsia"/>
        </w:rPr>
        <w:t>通过算法找到多帧之间的移动变化信息,</w:t>
      </w:r>
      <w:r>
        <w:t xml:space="preserve"> </w:t>
      </w:r>
      <w:r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31" w:name="_Toc486927"/>
      <w:bookmarkStart w:id="232" w:name="_Toc488128"/>
      <w:bookmarkStart w:id="233" w:name="_Toc26138889"/>
      <w:bookmarkStart w:id="234" w:name="_Toc26142239"/>
      <w:bookmarkStart w:id="235" w:name="_Toc26142386"/>
      <w:bookmarkStart w:id="236" w:name="_Toc26150152"/>
      <w:bookmarkStart w:id="237" w:name="_Toc26201151"/>
      <w:bookmarkStart w:id="238" w:name="_Toc26201294"/>
      <w:bookmarkStart w:id="239" w:name="_Toc34157763"/>
      <w:bookmarkStart w:id="240" w:name="_Toc34922531"/>
      <w:bookmarkStart w:id="241" w:name="_Toc34922675"/>
      <w:bookmarkStart w:id="242" w:name="_Toc36766638"/>
      <w:bookmarkStart w:id="243" w:name="_Toc36766783"/>
      <w:bookmarkStart w:id="244" w:name="_Toc36766928"/>
      <w:bookmarkStart w:id="245" w:name="_Toc36767218"/>
      <w:r w:rsidRPr="0014420D">
        <w:rPr>
          <w:rStyle w:val="30"/>
          <w:rFonts w:hint="eastAsia"/>
        </w:rPr>
        <w:t>--me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46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47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46"/>
      <w:bookmarkEnd w:id="247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48" w:name="_Toc26138891"/>
      <w:bookmarkStart w:id="249" w:name="_Toc26142241"/>
      <w:bookmarkStart w:id="250" w:name="_Toc26142388"/>
      <w:bookmarkStart w:id="251" w:name="_Toc26150154"/>
      <w:bookmarkStart w:id="252" w:name="_Toc26201153"/>
      <w:bookmarkStart w:id="253" w:name="_Toc26201296"/>
      <w:bookmarkStart w:id="254" w:name="_Toc34157765"/>
      <w:bookmarkStart w:id="255" w:name="_Toc34922533"/>
      <w:bookmarkStart w:id="256" w:name="_Toc34922677"/>
      <w:bookmarkStart w:id="257" w:name="_Toc36766640"/>
      <w:bookmarkStart w:id="258" w:name="_Toc36766785"/>
      <w:bookmarkStart w:id="259" w:name="_Toc36766930"/>
      <w:bookmarkStart w:id="260" w:name="_Toc36767220"/>
      <w:r w:rsidRPr="0014420D">
        <w:rPr>
          <w:rStyle w:val="30"/>
          <w:rFonts w:hint="eastAsia"/>
        </w:rPr>
        <w:lastRenderedPageBreak/>
        <w:t>--me</w:t>
      </w:r>
      <w:r w:rsidR="005F5829" w:rsidRPr="0014420D">
        <w:rPr>
          <w:rStyle w:val="30"/>
          <w:rFonts w:hint="eastAsia"/>
        </w:rPr>
        <w:t>rang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1" w:name="_Hlk40441323"/>
      <w:bookmarkStart w:id="262" w:name="_Hlk112454870"/>
      <w:r w:rsidRPr="0014420D">
        <w:rPr>
          <w:rFonts w:hint="eastAsia"/>
        </w:rPr>
        <w:t>整数&gt;</w:t>
      </w:r>
      <w:bookmarkStart w:id="263" w:name="_Hlk97328342"/>
      <w:bookmarkEnd w:id="261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62"/>
      <w:bookmarkEnd w:id="263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64" w:name="_Toc26138892"/>
      <w:bookmarkStart w:id="265" w:name="_Toc26142242"/>
      <w:bookmarkStart w:id="266" w:name="_Toc26142389"/>
      <w:bookmarkStart w:id="267" w:name="_Toc26150155"/>
      <w:bookmarkStart w:id="268" w:name="_Toc26201154"/>
      <w:bookmarkStart w:id="269" w:name="_Toc26201297"/>
      <w:bookmarkStart w:id="270" w:name="_Toc34157766"/>
      <w:bookmarkStart w:id="271" w:name="_Toc34922534"/>
      <w:bookmarkStart w:id="272" w:name="_Toc34922678"/>
      <w:bookmarkStart w:id="273" w:name="_Toc36766641"/>
      <w:bookmarkStart w:id="274" w:name="_Toc36766786"/>
      <w:bookmarkStart w:id="275" w:name="_Toc36766931"/>
      <w:bookmarkStart w:id="276" w:name="_Toc36767221"/>
      <w:r w:rsidRPr="0014420D">
        <w:rPr>
          <w:rStyle w:val="30"/>
          <w:rFonts w:hint="eastAsia"/>
        </w:rPr>
        <w:t>--no-fast-pskip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7" w:name="_Toc26138893"/>
      <w:bookmarkStart w:id="278" w:name="_Toc26142243"/>
      <w:bookmarkStart w:id="279" w:name="_Toc26142390"/>
      <w:bookmarkStart w:id="280" w:name="_Toc26150156"/>
      <w:bookmarkStart w:id="281" w:name="_Toc26201155"/>
      <w:bookmarkStart w:id="282" w:name="_Toc26201298"/>
      <w:bookmarkStart w:id="283" w:name="_Toc34157767"/>
      <w:bookmarkStart w:id="284" w:name="_Toc34922535"/>
      <w:bookmarkStart w:id="285" w:name="_Toc34922679"/>
      <w:bookmarkStart w:id="286" w:name="_Toc36766642"/>
      <w:bookmarkStart w:id="287" w:name="_Toc36766787"/>
      <w:bookmarkStart w:id="288" w:name="_Toc36766932"/>
      <w:bookmarkStart w:id="289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290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290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291" w:name="_Toc26138894"/>
      <w:bookmarkStart w:id="292" w:name="_Toc26142244"/>
      <w:bookmarkStart w:id="293" w:name="_Toc26142391"/>
      <w:bookmarkStart w:id="294" w:name="_Toc26150157"/>
      <w:bookmarkStart w:id="295" w:name="_Toc26201156"/>
      <w:bookmarkStart w:id="296" w:name="_Toc26201299"/>
      <w:bookmarkStart w:id="297" w:name="_Toc34157768"/>
      <w:bookmarkStart w:id="298" w:name="_Toc34922536"/>
      <w:bookmarkStart w:id="299" w:name="_Toc34922680"/>
      <w:bookmarkStart w:id="300" w:name="_Toc36766643"/>
      <w:bookmarkStart w:id="301" w:name="_Toc36766788"/>
      <w:bookmarkStart w:id="302" w:name="_Toc36766933"/>
      <w:bookmarkStart w:id="303" w:name="_Toc36767223"/>
      <w:r w:rsidRPr="0014420D">
        <w:rPr>
          <w:rStyle w:val="30"/>
        </w:rPr>
        <w:t>--no-chroma-me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26AC9F3C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4" w:name="_Hlk26198902"/>
      <w:bookmarkStart w:id="305" w:name="_Hlk60771991"/>
      <w:bookmarkStart w:id="306" w:name="_Hlk63637860"/>
      <w:bookmarkStart w:id="307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08" w:name="_Toc26138890"/>
      <w:bookmarkStart w:id="309" w:name="_Toc26142240"/>
      <w:bookmarkStart w:id="310" w:name="_Toc26142387"/>
      <w:bookmarkStart w:id="311" w:name="_Toc26150153"/>
      <w:bookmarkStart w:id="312" w:name="_Toc26201152"/>
      <w:bookmarkStart w:id="313" w:name="_Toc26201295"/>
      <w:bookmarkStart w:id="314" w:name="_Toc34157764"/>
      <w:bookmarkStart w:id="315" w:name="_Toc34922532"/>
      <w:bookmarkStart w:id="316" w:name="_Toc34922676"/>
      <w:bookmarkStart w:id="317" w:name="_Toc36766639"/>
      <w:bookmarkStart w:id="318" w:name="_Toc36766784"/>
      <w:bookmarkStart w:id="319" w:name="_Toc36766929"/>
      <w:bookmarkStart w:id="320" w:name="_Toc36767219"/>
      <w:bookmarkStart w:id="321" w:name="_Hlk93797409"/>
      <w:bookmarkStart w:id="322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23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23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24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24"/>
    </w:p>
    <w:p w14:paraId="4BFEC7AB" w14:textId="4E293AFB" w:rsidR="003659FC" w:rsidRPr="00647902" w:rsidRDefault="003659FC" w:rsidP="003659FC">
      <w:pPr>
        <w:spacing w:before="0" w:beforeAutospacing="0" w:after="0" w:afterAutospacing="0" w:line="0" w:lineRule="atLeast"/>
        <w:rPr>
          <w:vanish/>
          <w:specVanish/>
        </w:rPr>
      </w:pPr>
      <w:r w:rsidRPr="00647902">
        <w:rPr>
          <w:rFonts w:hint="eastAsia"/>
          <w:b/>
          <w:bCs/>
        </w:rPr>
        <w:t>绝对差</w:t>
      </w:r>
      <w:r w:rsidR="00647902" w:rsidRPr="00647902">
        <w:rPr>
          <w:rFonts w:hint="eastAsia"/>
          <w:b/>
          <w:bCs/>
        </w:rPr>
        <w:t>异</w:t>
      </w:r>
      <w:r w:rsidRPr="00647902">
        <w:rPr>
          <w:rFonts w:hint="eastAsia"/>
          <w:b/>
          <w:bCs/>
        </w:rPr>
        <w:t>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647902">
        <w:rPr>
          <w:rFonts w:hint="eastAsia"/>
          <w:b/>
          <w:bCs/>
        </w:rPr>
        <w:t>绝对变换差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Transformed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25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25"/>
    </w:p>
    <w:p w14:paraId="2F887CE4" w14:textId="4016ACFC" w:rsidR="00CF29D4" w:rsidRPr="00BB5893" w:rsidRDefault="008D56D1" w:rsidP="003659FC">
      <w:pPr>
        <w:rPr>
          <w:rStyle w:val="30"/>
          <w:rFonts w:cs="宋体"/>
          <w:b w:val="0"/>
          <w:bCs w:val="0"/>
        </w:rPr>
      </w:pPr>
      <w:r>
        <w:rPr>
          <w:rFonts w:hint="eastAsia"/>
        </w:rPr>
        <w:lastRenderedPageBreak/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会在多种编码器</w:t>
      </w:r>
      <w:r>
        <w:t xml:space="preserve">, </w:t>
      </w:r>
      <w:r w:rsidR="00B300F2">
        <w:rPr>
          <w:rFonts w:hint="eastAsia"/>
        </w:rPr>
        <w:t>调制解调器以及计算机视觉软件,</w:t>
      </w:r>
      <w:r w:rsidR="00B300F2">
        <w:t xml:space="preserve"> </w:t>
      </w:r>
      <w:r w:rsidR="00B300F2">
        <w:rPr>
          <w:rFonts w:hint="eastAsia"/>
        </w:rPr>
        <w:t>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有算式来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26" w:name="_Hlk120229628"/>
      <w:r w:rsidRPr="0014420D">
        <w:rPr>
          <w:rStyle w:val="30"/>
          <w:rFonts w:hint="eastAsia"/>
        </w:rPr>
        <w:t>--subme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21"/>
      <w:bookmarkEnd w:id="322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26"/>
    </w:p>
    <w:p w14:paraId="4AC37B03" w14:textId="77777777" w:rsidR="00743580" w:rsidRDefault="00743580" w:rsidP="00743580">
      <w:pPr>
        <w:pStyle w:val="2"/>
        <w:spacing w:before="120" w:after="120"/>
      </w:pPr>
      <w:bookmarkStart w:id="327" w:name="_Toc96179551"/>
      <w:r>
        <w:rPr>
          <w:noProof/>
        </w:rPr>
        <w:drawing>
          <wp:anchor distT="0" distB="0" distL="114300" distR="114300" simplePos="0" relativeHeight="251710464" behindDoc="1" locked="0" layoutInCell="1" allowOverlap="1" wp14:anchorId="35D385E3" wp14:editId="47657745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27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28" w:name="_Toc486954"/>
      <w:bookmarkStart w:id="329" w:name="_Toc566312"/>
      <w:bookmarkStart w:id="330" w:name="_Toc566452"/>
      <w:bookmarkStart w:id="331" w:name="_Toc566743"/>
      <w:bookmarkStart w:id="332" w:name="_Toc566948"/>
      <w:bookmarkStart w:id="333" w:name="_Toc21702816"/>
      <w:bookmarkStart w:id="334" w:name="_Toc21702954"/>
      <w:bookmarkStart w:id="335" w:name="_Toc21703092"/>
      <w:bookmarkStart w:id="336" w:name="_Toc21703230"/>
      <w:bookmarkStart w:id="337" w:name="_Toc21703368"/>
      <w:bookmarkStart w:id="338" w:name="_Toc21704914"/>
      <w:bookmarkStart w:id="339" w:name="_Toc21705054"/>
      <w:bookmarkStart w:id="340" w:name="_Toc24478372"/>
      <w:bookmarkStart w:id="341" w:name="_Toc24478835"/>
      <w:bookmarkStart w:id="342" w:name="_Toc24478974"/>
      <w:bookmarkStart w:id="343" w:name="_Toc26624494"/>
      <w:bookmarkStart w:id="344" w:name="_Toc26625633"/>
      <w:bookmarkStart w:id="345" w:name="_Toc26628234"/>
      <w:bookmarkStart w:id="346" w:name="_Toc26628425"/>
      <w:bookmarkStart w:id="347" w:name="_Toc29659330"/>
      <w:bookmarkStart w:id="348" w:name="_Toc30507537"/>
      <w:bookmarkStart w:id="349" w:name="_Toc33627516"/>
      <w:bookmarkStart w:id="350" w:name="_Toc33629546"/>
      <w:bookmarkStart w:id="351" w:name="_Toc35879016"/>
      <w:bookmarkStart w:id="352" w:name="_Toc35885997"/>
      <w:bookmarkStart w:id="353" w:name="_Toc35887822"/>
      <w:bookmarkStart w:id="354" w:name="_Toc35896135"/>
      <w:bookmarkStart w:id="355" w:name="_Toc35896289"/>
      <w:bookmarkStart w:id="356" w:name="_Toc35896443"/>
      <w:bookmarkStart w:id="357" w:name="_Toc35899772"/>
      <w:bookmarkStart w:id="358" w:name="_Toc36908707"/>
      <w:bookmarkStart w:id="359" w:name="_Toc37180465"/>
      <w:bookmarkStart w:id="360" w:name="_Toc37182183"/>
      <w:bookmarkStart w:id="361" w:name="_Toc37182333"/>
      <w:bookmarkStart w:id="362" w:name="_Toc37184218"/>
      <w:bookmarkStart w:id="363" w:name="_Toc37185465"/>
      <w:bookmarkStart w:id="364" w:name="_Toc37185938"/>
      <w:bookmarkStart w:id="365" w:name="_Toc37199380"/>
      <w:bookmarkStart w:id="366" w:name="_Toc41830450"/>
      <w:bookmarkStart w:id="367" w:name="_Toc41833303"/>
      <w:bookmarkStart w:id="368" w:name="_Toc41833459"/>
      <w:bookmarkStart w:id="369" w:name="_Toc60143295"/>
      <w:bookmarkStart w:id="370" w:name="_Toc68715798"/>
      <w:bookmarkStart w:id="371" w:name="_Toc68715953"/>
      <w:bookmarkStart w:id="372" w:name="_Toc68716108"/>
      <w:bookmarkStart w:id="373" w:name="_Toc68716263"/>
      <w:bookmarkStart w:id="374" w:name="_Toc69798944"/>
      <w:bookmarkStart w:id="375" w:name="_Toc69799100"/>
      <w:bookmarkStart w:id="376" w:name="_Toc69799256"/>
      <w:bookmarkStart w:id="377" w:name="_Toc69799411"/>
      <w:bookmarkStart w:id="378" w:name="_Toc69809725"/>
      <w:bookmarkStart w:id="379" w:name="_Toc69809880"/>
      <w:bookmarkStart w:id="380" w:name="_Toc82637066"/>
      <w:bookmarkStart w:id="381" w:name="_Toc82646962"/>
      <w:bookmarkStart w:id="382" w:name="_Toc82648287"/>
      <w:bookmarkStart w:id="383" w:name="_Toc83854175"/>
      <w:bookmarkStart w:id="384" w:name="_Toc84723217"/>
      <w:bookmarkStart w:id="385" w:name="_Toc93796954"/>
      <w:bookmarkStart w:id="386" w:name="_Toc93797114"/>
      <w:bookmarkStart w:id="387" w:name="_Toc94739859"/>
      <w:bookmarkStart w:id="388" w:name="_Toc94821314"/>
      <w:bookmarkStart w:id="389" w:name="_Toc94827213"/>
      <w:bookmarkStart w:id="390" w:name="_Toc94827373"/>
      <w:bookmarkStart w:id="391" w:name="_Toc94827533"/>
      <w:bookmarkStart w:id="392" w:name="_Toc94828478"/>
      <w:bookmarkStart w:id="393" w:name="_Toc96179552"/>
      <w:bookmarkStart w:id="394" w:name="_Hlk120229686"/>
      <w:r w:rsidRPr="00231539">
        <w:rPr>
          <w:rStyle w:val="30"/>
          <w:rFonts w:hint="eastAsia"/>
        </w:rPr>
        <w:t>--weightb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395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394"/>
      <w:bookmarkEnd w:id="395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396" w:name="_Toc491524935"/>
      <w:bookmarkStart w:id="397" w:name="_Toc26138897"/>
      <w:bookmarkStart w:id="398" w:name="_Toc26142247"/>
      <w:bookmarkStart w:id="399" w:name="_Toc26142394"/>
      <w:bookmarkStart w:id="400" w:name="_Toc26150160"/>
      <w:bookmarkStart w:id="401" w:name="_Toc26201159"/>
      <w:bookmarkStart w:id="402" w:name="_Toc26201302"/>
      <w:bookmarkStart w:id="403" w:name="_Toc34157771"/>
      <w:bookmarkStart w:id="404" w:name="_Toc34922539"/>
      <w:bookmarkStart w:id="405" w:name="_Toc34922683"/>
      <w:bookmarkStart w:id="406" w:name="_Toc36766646"/>
      <w:bookmarkStart w:id="407" w:name="_Toc36766791"/>
      <w:bookmarkStart w:id="408" w:name="_Toc36766936"/>
      <w:bookmarkStart w:id="409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10" w:name="_Toc491524936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11" w:name="_Toc26138898"/>
      <w:bookmarkStart w:id="412" w:name="_Toc26142248"/>
      <w:bookmarkStart w:id="413" w:name="_Toc26142395"/>
      <w:bookmarkStart w:id="414" w:name="_Toc26150161"/>
      <w:bookmarkStart w:id="415" w:name="_Toc26201160"/>
      <w:bookmarkStart w:id="416" w:name="_Toc26201303"/>
      <w:bookmarkStart w:id="417" w:name="_Toc34157772"/>
      <w:bookmarkStart w:id="418" w:name="_Toc34922540"/>
      <w:bookmarkStart w:id="419" w:name="_Toc34922684"/>
      <w:bookmarkStart w:id="420" w:name="_Toc36766647"/>
      <w:bookmarkStart w:id="421" w:name="_Toc36766792"/>
      <w:bookmarkStart w:id="422" w:name="_Toc36766937"/>
      <w:bookmarkStart w:id="423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24" w:name="_Toc491524937"/>
      <w:bookmarkStart w:id="425" w:name="_Toc26138899"/>
      <w:bookmarkStart w:id="426" w:name="_Toc26142249"/>
      <w:bookmarkStart w:id="427" w:name="_Toc26142396"/>
      <w:bookmarkStart w:id="428" w:name="_Toc26150162"/>
      <w:bookmarkStart w:id="429" w:name="_Toc26201161"/>
      <w:bookmarkStart w:id="430" w:name="_Toc26201304"/>
      <w:bookmarkStart w:id="431" w:name="_Toc34157773"/>
      <w:bookmarkStart w:id="432" w:name="_Toc34922541"/>
      <w:bookmarkStart w:id="433" w:name="_Toc34922685"/>
      <w:bookmarkStart w:id="434" w:name="_Toc36766648"/>
      <w:bookmarkStart w:id="435" w:name="_Toc36766793"/>
      <w:bookmarkStart w:id="436" w:name="_Toc36766938"/>
      <w:bookmarkStart w:id="437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38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04"/>
      <w:bookmarkEnd w:id="305"/>
      <w:bookmarkEnd w:id="306"/>
      <w:bookmarkEnd w:id="307"/>
      <w:bookmarkEnd w:id="438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39" w:name="_Toc26138900"/>
      <w:bookmarkStart w:id="440" w:name="_Toc26142250"/>
      <w:bookmarkStart w:id="441" w:name="_Toc26142397"/>
      <w:bookmarkStart w:id="442" w:name="_Toc26150163"/>
      <w:bookmarkStart w:id="443" w:name="_Toc26201162"/>
      <w:bookmarkStart w:id="444" w:name="_Toc26201305"/>
      <w:bookmarkStart w:id="445" w:name="_Toc34157774"/>
      <w:bookmarkStart w:id="446" w:name="_Toc34922542"/>
      <w:bookmarkStart w:id="447" w:name="_Toc34922686"/>
      <w:bookmarkStart w:id="448" w:name="_Toc36766649"/>
      <w:bookmarkStart w:id="449" w:name="_Toc36766794"/>
      <w:bookmarkStart w:id="450" w:name="_Toc36766939"/>
      <w:bookmarkStart w:id="451" w:name="_Toc36767229"/>
      <w:bookmarkStart w:id="452" w:name="_Hlk97330055"/>
      <w:bookmarkStart w:id="453" w:name="_Hlk120229701"/>
      <w:r w:rsidRPr="0014420D">
        <w:rPr>
          <w:rStyle w:val="30"/>
          <w:rFonts w:hint="eastAsia"/>
        </w:rPr>
        <w:t>--keyint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54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55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56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54"/>
      <w:bookmarkEnd w:id="455"/>
      <w:bookmarkEnd w:id="456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57" w:name="_Toc525234471"/>
      <w:bookmarkStart w:id="458" w:name="_Toc26138901"/>
      <w:bookmarkStart w:id="459" w:name="_Toc26142251"/>
      <w:bookmarkStart w:id="460" w:name="_Toc26142398"/>
      <w:bookmarkStart w:id="461" w:name="_Toc26150164"/>
      <w:bookmarkStart w:id="462" w:name="_Toc26201163"/>
      <w:bookmarkStart w:id="463" w:name="_Toc26201306"/>
      <w:bookmarkStart w:id="464" w:name="_Toc34157775"/>
      <w:bookmarkStart w:id="465" w:name="_Toc34922543"/>
      <w:bookmarkStart w:id="466" w:name="_Toc34922687"/>
      <w:bookmarkStart w:id="467" w:name="_Toc36766650"/>
      <w:bookmarkStart w:id="468" w:name="_Toc36766795"/>
      <w:bookmarkStart w:id="469" w:name="_Toc36766940"/>
      <w:bookmarkStart w:id="470" w:name="_Toc36767230"/>
      <w:r w:rsidRPr="0014420D">
        <w:rPr>
          <w:rStyle w:val="30"/>
        </w:rPr>
        <w:lastRenderedPageBreak/>
        <w:t>--min-keyint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71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72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73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73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52"/>
      <w:bookmarkEnd w:id="471"/>
      <w:bookmarkEnd w:id="472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74" w:name="_Toc26138902"/>
      <w:bookmarkStart w:id="475" w:name="_Toc26142252"/>
      <w:bookmarkStart w:id="476" w:name="_Toc26142399"/>
      <w:bookmarkStart w:id="477" w:name="_Toc26150165"/>
      <w:bookmarkStart w:id="478" w:name="_Toc26201164"/>
      <w:bookmarkStart w:id="479" w:name="_Toc26201307"/>
      <w:bookmarkStart w:id="480" w:name="_Toc34157776"/>
      <w:bookmarkStart w:id="481" w:name="_Toc34922544"/>
      <w:bookmarkStart w:id="482" w:name="_Toc34922688"/>
      <w:bookmarkStart w:id="483" w:name="_Toc36766651"/>
      <w:bookmarkStart w:id="484" w:name="_Toc36766796"/>
      <w:bookmarkStart w:id="485" w:name="_Toc36766941"/>
      <w:bookmarkStart w:id="486" w:name="_Toc36767231"/>
      <w:bookmarkStart w:id="487" w:name="_Hlk61194592"/>
      <w:r w:rsidRPr="0014420D">
        <w:rPr>
          <w:rStyle w:val="30"/>
          <w:rFonts w:hint="eastAsia"/>
        </w:rPr>
        <w:t>--bframes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488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488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489" w:name="_Toc26138903"/>
      <w:bookmarkStart w:id="490" w:name="_Toc26142253"/>
      <w:bookmarkStart w:id="491" w:name="_Toc26142400"/>
      <w:bookmarkStart w:id="492" w:name="_Toc26150166"/>
      <w:bookmarkStart w:id="493" w:name="_Toc26201165"/>
      <w:bookmarkStart w:id="494" w:name="_Toc26201308"/>
      <w:bookmarkStart w:id="495" w:name="_Toc34157777"/>
      <w:bookmarkStart w:id="496" w:name="_Toc34922545"/>
      <w:bookmarkStart w:id="497" w:name="_Toc34922689"/>
      <w:bookmarkStart w:id="498" w:name="_Toc36766652"/>
      <w:bookmarkStart w:id="499" w:name="_Toc36766797"/>
      <w:bookmarkStart w:id="500" w:name="_Toc36766942"/>
      <w:bookmarkStart w:id="501" w:name="_Toc36767232"/>
      <w:bookmarkStart w:id="502" w:name="_Hlk61192443"/>
      <w:r w:rsidRPr="0014420D">
        <w:rPr>
          <w:rStyle w:val="30"/>
          <w:rFonts w:hint="eastAsia"/>
        </w:rPr>
        <w:t>--b-adapt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53"/>
      <w:bookmarkEnd w:id="487"/>
      <w:bookmarkEnd w:id="502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</w:t>
      </w:r>
      <w:proofErr w:type="gramStart"/>
      <w:r>
        <w:rPr>
          <w:rFonts w:hint="eastAsia"/>
        </w:rPr>
        <w:t>帧</w:t>
      </w:r>
      <w:proofErr w:type="gramEnd"/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proofErr w:type="gramStart"/>
      <w:r w:rsidRPr="001C16F8">
        <w:rPr>
          <w:rFonts w:asciiTheme="minorHAnsi" w:hAnsiTheme="minorHAnsi" w:hint="eastAsia"/>
          <w:lang w:eastAsia="zh-CN"/>
        </w:rPr>
        <w:t>帧</w:t>
      </w:r>
      <w:proofErr w:type="gramEnd"/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03" w:name="_Hlk94740149"/>
      <w:bookmarkStart w:id="504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03"/>
      <w:bookmarkEnd w:id="504"/>
    </w:p>
    <w:p w14:paraId="6CCED1FB" w14:textId="76939E72" w:rsidR="00091FED" w:rsidRPr="00E21353" w:rsidRDefault="00C24EC9" w:rsidP="00091FED">
      <w:bookmarkStart w:id="505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05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6" w:name="_Toc26138919"/>
      <w:bookmarkStart w:id="507" w:name="_Hlk97330227"/>
      <w:r w:rsidRPr="007B4440">
        <w:rPr>
          <w:rStyle w:val="30"/>
        </w:rPr>
        <w:t>--rc-lookahead</w:t>
      </w:r>
      <w:bookmarkEnd w:id="506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08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08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09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10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09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11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12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12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13" w:name="_Hlk61197529"/>
      <w:r>
        <w:rPr>
          <w:rFonts w:hint="eastAsia"/>
        </w:rPr>
        <w:t>跑</w:t>
      </w:r>
      <w:bookmarkEnd w:id="513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07"/>
      <w:bookmarkEnd w:id="511"/>
    </w:p>
    <w:p w14:paraId="58FB423D" w14:textId="73F153E3" w:rsidR="00C04C85" w:rsidRPr="00F867C7" w:rsidRDefault="00F867C7" w:rsidP="00F867C7">
      <w:pPr>
        <w:pStyle w:val="1"/>
      </w:pPr>
      <w:bookmarkStart w:id="514" w:name="_Toc26138906"/>
      <w:bookmarkStart w:id="515" w:name="_Toc96713917"/>
      <w:r w:rsidRPr="00091FED">
        <w:rPr>
          <w:noProof/>
          <w:color w:val="000000"/>
        </w:rPr>
        <w:lastRenderedPageBreak/>
        <w:drawing>
          <wp:anchor distT="0" distB="0" distL="114300" distR="114300" simplePos="0" relativeHeight="251670528" behindDoc="1" locked="0" layoutInCell="1" allowOverlap="1" wp14:anchorId="7F913282" wp14:editId="1A9D6DEE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4"/>
      <w:bookmarkEnd w:id="515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16" w:name="_Toc36767092"/>
      <w:bookmarkStart w:id="517" w:name="_Toc36767237"/>
      <w:bookmarkStart w:id="518" w:name="_Hlk97330330"/>
      <w:r w:rsidRPr="0008702B">
        <w:rPr>
          <w:rFonts w:hint="eastAsia"/>
        </w:rPr>
        <w:t>变换</w:t>
      </w:r>
      <w:bookmarkStart w:id="519" w:name="_Toc36767093"/>
      <w:bookmarkStart w:id="520" w:name="_Toc36767238"/>
      <w:bookmarkEnd w:id="516"/>
      <w:bookmarkEnd w:id="517"/>
      <w:r w:rsidR="00C86173">
        <w:t>-</w:t>
      </w:r>
      <w:r w:rsidR="00B738BD">
        <w:rPr>
          <w:rFonts w:hint="eastAsia"/>
        </w:rPr>
        <w:t>量化</w:t>
      </w:r>
      <w:bookmarkEnd w:id="518"/>
      <w:bookmarkEnd w:id="519"/>
      <w:bookmarkEnd w:id="520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21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21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248F1177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22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22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1F9DB915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4DCF3DB2" w:rsidR="00CA0CB9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23" w:name="_Hlk60772139"/>
    </w:p>
    <w:p w14:paraId="227EA53D" w14:textId="77777777" w:rsidR="008E087E" w:rsidRPr="007E7568" w:rsidRDefault="008E087E" w:rsidP="007E7568">
      <w:pPr>
        <w:spacing w:before="0" w:beforeAutospacing="0" w:after="0" w:afterAutospacing="0" w:line="240" w:lineRule="auto"/>
      </w:pPr>
    </w:p>
    <w:p w14:paraId="0C4A2FC7" w14:textId="79960C8C" w:rsidR="00F34A87" w:rsidRDefault="00F867C7" w:rsidP="002B6C47">
      <w:pPr>
        <w:pStyle w:val="1"/>
      </w:pPr>
      <w:bookmarkStart w:id="524" w:name="_Hlk114927104"/>
      <w:r>
        <w:rPr>
          <w:rFonts w:hint="eastAsia"/>
        </w:rPr>
        <w:lastRenderedPageBreak/>
        <w:t>码率控制</w:t>
      </w:r>
      <w:r w:rsidR="006535B7">
        <w:rPr>
          <w:rFonts w:hint="eastAsia"/>
        </w:rPr>
        <w:t>模式</w:t>
      </w:r>
    </w:p>
    <w:p w14:paraId="7EAB7E95" w14:textId="76450550" w:rsidR="00480C20" w:rsidRDefault="00DC1EF3" w:rsidP="00F867C7">
      <w:r>
        <w:rPr>
          <w:rFonts w:hint="eastAsia"/>
          <w:noProof/>
        </w:rPr>
        <w:drawing>
          <wp:inline distT="0" distB="0" distL="0" distR="0" wp14:anchorId="311A51B5" wp14:editId="00D20C9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803" w14:textId="75B9F26C" w:rsidR="002B6C47" w:rsidRDefault="002B6C47" w:rsidP="00F867C7">
      <w:bookmarkStart w:id="525" w:name="_Hlk114928764"/>
      <w:bookmarkStart w:id="526" w:name="_Hlk130092273"/>
      <w:r>
        <w:rPr>
          <w:rFonts w:hint="eastAsia"/>
        </w:rPr>
        <w:t>根据工况要求与妥协的变化选</w:t>
      </w:r>
      <w:bookmarkEnd w:id="525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30560048" w14:textId="1491FBAB" w:rsidR="00DC1EF3" w:rsidRDefault="00F34A87" w:rsidP="00DC1EF3">
      <w:pPr>
        <w:pStyle w:val="3"/>
      </w:pPr>
      <w:bookmarkStart w:id="52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28" w:name="_Toc26138911"/>
      <w:bookmarkStart w:id="529" w:name="_Toc26142260"/>
      <w:bookmarkStart w:id="530" w:name="_Toc26142407"/>
      <w:bookmarkStart w:id="531" w:name="_Toc26150173"/>
      <w:bookmarkStart w:id="532" w:name="_Toc26201172"/>
      <w:bookmarkStart w:id="533" w:name="_Toc26201315"/>
      <w:bookmarkStart w:id="534" w:name="_Toc34157784"/>
      <w:bookmarkStart w:id="535" w:name="_Toc34922552"/>
      <w:bookmarkStart w:id="536" w:name="_Toc34922696"/>
      <w:bookmarkStart w:id="537" w:name="_Toc36766659"/>
      <w:bookmarkStart w:id="538" w:name="_Toc36766804"/>
      <w:bookmarkStart w:id="539" w:name="_Toc36766949"/>
      <w:bookmarkStart w:id="540" w:name="_Toc36767239"/>
      <w:bookmarkStart w:id="541" w:name="_Hlk117371114"/>
      <w:r w:rsidRPr="00207EEA">
        <w:rPr>
          <w:rStyle w:val="30"/>
          <w:rFonts w:hint="eastAsia"/>
        </w:rPr>
        <w:t>--crf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667EE97A" w14:textId="259D1EC0" w:rsidR="003B7407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42" w:name="_Hlk23544321"/>
      <w:bookmarkStart w:id="54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44" w:name="_Hlk97330382"/>
      <w:r w:rsidRPr="00DC1EF3">
        <w:rPr>
          <w:rFonts w:hint="eastAsia"/>
        </w:rPr>
        <w:t>范围0~69, 默认23&gt;</w:t>
      </w:r>
      <w:bookmarkEnd w:id="542"/>
      <w:bookmarkEnd w:id="543"/>
      <w:bookmarkEnd w:id="544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41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45" w:name="_Toc492269760"/>
      <w:bookmarkStart w:id="546" w:name="_Toc486957"/>
      <w:bookmarkStart w:id="547" w:name="_Toc566315"/>
      <w:bookmarkStart w:id="548" w:name="_Toc566455"/>
      <w:bookmarkStart w:id="549" w:name="_Toc566746"/>
      <w:bookmarkStart w:id="550" w:name="_Toc566951"/>
      <w:bookmarkStart w:id="551" w:name="_Toc21702819"/>
      <w:bookmarkStart w:id="552" w:name="_Toc21702957"/>
      <w:bookmarkStart w:id="553" w:name="_Toc21703095"/>
      <w:bookmarkStart w:id="554" w:name="_Toc21703233"/>
      <w:bookmarkStart w:id="555" w:name="_Toc21703371"/>
      <w:bookmarkStart w:id="556" w:name="_Toc21704917"/>
      <w:bookmarkStart w:id="557" w:name="_Toc21705057"/>
      <w:bookmarkStart w:id="558" w:name="_Toc24478375"/>
      <w:bookmarkStart w:id="559" w:name="_Toc24478838"/>
      <w:bookmarkStart w:id="560" w:name="_Toc24478977"/>
      <w:bookmarkStart w:id="561" w:name="_Toc26624497"/>
      <w:bookmarkStart w:id="562" w:name="_Toc26625636"/>
      <w:bookmarkStart w:id="563" w:name="_Toc26628237"/>
      <w:bookmarkStart w:id="564" w:name="_Toc26628428"/>
      <w:bookmarkStart w:id="565" w:name="_Toc29659333"/>
      <w:bookmarkStart w:id="566" w:name="_Toc30507540"/>
      <w:bookmarkStart w:id="567" w:name="_Toc33627527"/>
      <w:bookmarkStart w:id="568" w:name="_Toc33629557"/>
      <w:bookmarkStart w:id="569" w:name="_Toc35879027"/>
      <w:bookmarkStart w:id="570" w:name="_Toc35886008"/>
      <w:bookmarkStart w:id="571" w:name="_Toc35887833"/>
      <w:bookmarkStart w:id="572" w:name="_Toc35896147"/>
      <w:bookmarkStart w:id="573" w:name="_Toc35896301"/>
      <w:bookmarkStart w:id="574" w:name="_Toc35896455"/>
      <w:bookmarkStart w:id="575" w:name="_Toc35899784"/>
      <w:bookmarkStart w:id="576" w:name="_Toc36908719"/>
      <w:bookmarkStart w:id="577" w:name="_Toc37180477"/>
      <w:bookmarkStart w:id="578" w:name="_Toc37182195"/>
      <w:bookmarkStart w:id="579" w:name="_Toc37182345"/>
      <w:bookmarkStart w:id="580" w:name="_Toc37184230"/>
      <w:bookmarkStart w:id="581" w:name="_Toc37185479"/>
      <w:bookmarkStart w:id="582" w:name="_Toc37185952"/>
      <w:bookmarkStart w:id="583" w:name="_Toc37199394"/>
      <w:bookmarkStart w:id="584" w:name="_Toc41830464"/>
      <w:bookmarkStart w:id="585" w:name="_Toc41833317"/>
      <w:bookmarkStart w:id="586" w:name="_Toc41833473"/>
      <w:bookmarkStart w:id="587" w:name="_Toc60143309"/>
      <w:bookmarkStart w:id="588" w:name="_Toc68715812"/>
      <w:bookmarkStart w:id="589" w:name="_Toc68715967"/>
      <w:bookmarkStart w:id="590" w:name="_Toc68716122"/>
      <w:bookmarkStart w:id="591" w:name="_Toc68716277"/>
      <w:bookmarkStart w:id="592" w:name="_Toc69798959"/>
      <w:bookmarkStart w:id="593" w:name="_Toc69799115"/>
      <w:bookmarkStart w:id="594" w:name="_Toc69799270"/>
      <w:bookmarkStart w:id="595" w:name="_Toc69799425"/>
      <w:bookmarkStart w:id="596" w:name="_Toc69809739"/>
      <w:bookmarkStart w:id="597" w:name="_Toc69809894"/>
      <w:bookmarkStart w:id="598" w:name="_Toc82637082"/>
      <w:bookmarkStart w:id="599" w:name="_Toc82646975"/>
      <w:bookmarkStart w:id="600" w:name="_Toc82648300"/>
      <w:bookmarkStart w:id="601" w:name="_Toc83854188"/>
      <w:bookmarkStart w:id="602" w:name="_Toc84723230"/>
      <w:bookmarkStart w:id="603" w:name="_Toc93796964"/>
      <w:bookmarkStart w:id="604" w:name="_Toc93797124"/>
      <w:bookmarkStart w:id="605" w:name="_Toc94739869"/>
      <w:bookmarkStart w:id="606" w:name="_Toc94821324"/>
      <w:bookmarkStart w:id="607" w:name="_Toc94827223"/>
      <w:bookmarkStart w:id="608" w:name="_Toc94827383"/>
      <w:bookmarkStart w:id="609" w:name="_Toc94827543"/>
      <w:bookmarkStart w:id="610" w:name="_Toc94828488"/>
      <w:bookmarkStart w:id="611" w:name="_Toc96179589"/>
      <w:bookmarkStart w:id="612" w:name="_Toc96690838"/>
      <w:bookmarkStart w:id="613" w:name="_Toc96691002"/>
      <w:bookmarkStart w:id="614" w:name="_Toc96693557"/>
      <w:bookmarkStart w:id="615" w:name="_Toc96694329"/>
      <w:bookmarkStart w:id="616" w:name="_Toc96694863"/>
      <w:bookmarkStart w:id="617" w:name="_Toc96695184"/>
      <w:bookmarkStart w:id="618" w:name="_Toc96697390"/>
      <w:bookmarkStart w:id="619" w:name="_Toc96713953"/>
      <w:bookmarkStart w:id="620" w:name="_Toc97331945"/>
      <w:bookmarkStart w:id="621" w:name="_Toc97332114"/>
      <w:bookmarkStart w:id="622" w:name="_Toc97332278"/>
      <w:bookmarkStart w:id="623" w:name="_Toc97332439"/>
      <w:bookmarkStart w:id="624" w:name="_Toc97332600"/>
      <w:bookmarkStart w:id="625" w:name="_Toc97332761"/>
      <w:bookmarkStart w:id="626" w:name="_Toc97385725"/>
      <w:bookmarkStart w:id="627" w:name="_Toc97476966"/>
      <w:bookmarkStart w:id="628" w:name="_Toc111038914"/>
      <w:bookmarkStart w:id="629" w:name="_Toc112587338"/>
      <w:r w:rsidRPr="00231539">
        <w:rPr>
          <w:rStyle w:val="30"/>
          <w:rFonts w:hint="eastAsia"/>
        </w:rPr>
        <w:t>--qp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630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630"/>
      <w:r w:rsidR="000A4074" w:rsidRPr="000A4074">
        <w:rPr>
          <w:rFonts w:hint="eastAsia"/>
        </w:rPr>
        <w:t>, 同速度下不如</w:t>
      </w:r>
      <w:r w:rsidR="000A4074" w:rsidRPr="000A4074">
        <w:rPr>
          <w:rFonts w:hAnsiTheme="minorHAnsi" w:hint="eastAsia"/>
        </w:rPr>
        <w:t>ABR, 同</w:t>
      </w:r>
      <w:r w:rsidR="000A4074">
        <w:rPr>
          <w:rFonts w:hAnsiTheme="minorHAnsi" w:hint="eastAsia"/>
        </w:rPr>
        <w:t>码率</w:t>
      </w:r>
      <w:r w:rsidR="000A4074" w:rsidRPr="000A4074">
        <w:rPr>
          <w:rFonts w:hAnsiTheme="minorHAnsi" w:hint="eastAsia"/>
        </w:rPr>
        <w:t>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631" w:name="_Toc26138922"/>
      <w:bookmarkStart w:id="632" w:name="_Toc26142271"/>
      <w:bookmarkStart w:id="633" w:name="_Toc26142418"/>
      <w:bookmarkStart w:id="634" w:name="_Toc26150184"/>
      <w:bookmarkStart w:id="635" w:name="_Toc26201183"/>
      <w:bookmarkStart w:id="636" w:name="_Toc26201326"/>
      <w:bookmarkStart w:id="637" w:name="_Toc34157795"/>
      <w:bookmarkStart w:id="638" w:name="_Toc34922563"/>
      <w:bookmarkStart w:id="639" w:name="_Toc34922707"/>
      <w:bookmarkStart w:id="640" w:name="_Toc36766670"/>
      <w:bookmarkStart w:id="641" w:name="_Toc36766815"/>
      <w:bookmarkStart w:id="642" w:name="_Toc36766960"/>
      <w:bookmarkStart w:id="643" w:name="_Toc36767250"/>
      <w:bookmarkStart w:id="644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9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645" w:name="_Hlk97318741"/>
      <w:r w:rsidRPr="0014420D">
        <w:rPr>
          <w:rFonts w:hint="eastAsia"/>
        </w:rPr>
        <w:t>最小量化值</w:t>
      </w:r>
      <w:bookmarkEnd w:id="645"/>
      <w:r w:rsidRPr="00541BF6">
        <w:rPr>
          <w:rFonts w:hAnsiTheme="minorHAnsi" w:hint="eastAsia"/>
        </w:rPr>
        <w:t xml:space="preserve">, </w:t>
      </w:r>
      <w:bookmarkStart w:id="646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646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647" w:name="_Toc26138923"/>
      <w:bookmarkStart w:id="648" w:name="_Toc26142272"/>
      <w:bookmarkStart w:id="649" w:name="_Toc26142419"/>
      <w:bookmarkStart w:id="650" w:name="_Toc26150185"/>
      <w:bookmarkStart w:id="651" w:name="_Toc26201184"/>
      <w:bookmarkStart w:id="652" w:name="_Toc26201327"/>
      <w:bookmarkStart w:id="653" w:name="_Toc34157796"/>
      <w:bookmarkStart w:id="654" w:name="_Toc34922564"/>
      <w:bookmarkStart w:id="655" w:name="_Toc34922708"/>
      <w:bookmarkStart w:id="656" w:name="_Toc36766671"/>
      <w:bookmarkStart w:id="657" w:name="_Toc36766816"/>
      <w:bookmarkStart w:id="658" w:name="_Toc36766961"/>
      <w:bookmarkStart w:id="659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44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660" w:name="_Toc26138928"/>
      <w:bookmarkStart w:id="661" w:name="_Toc26142277"/>
      <w:bookmarkStart w:id="662" w:name="_Toc26142424"/>
      <w:bookmarkStart w:id="663" w:name="_Toc26150190"/>
      <w:bookmarkStart w:id="664" w:name="_Toc26201189"/>
      <w:bookmarkStart w:id="665" w:name="_Toc26201332"/>
      <w:bookmarkStart w:id="666" w:name="_Toc34157801"/>
      <w:bookmarkStart w:id="667" w:name="_Toc34922569"/>
      <w:bookmarkStart w:id="668" w:name="_Toc34922713"/>
      <w:bookmarkStart w:id="669" w:name="_Toc36766676"/>
      <w:bookmarkStart w:id="670" w:name="_Toc36766821"/>
      <w:bookmarkStart w:id="671" w:name="_Toc36766966"/>
      <w:bookmarkStart w:id="672" w:name="_Toc36767256"/>
      <w:r w:rsidRPr="0014420D">
        <w:rPr>
          <w:rStyle w:val="30"/>
          <w:rFonts w:hint="eastAsia"/>
        </w:rPr>
        <w:t>--chroma-qp-offset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01F99906" w:rsidR="000A3ABC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6DC35451" w14:textId="77777777" w:rsidR="000A4074" w:rsidRPr="00400C89" w:rsidRDefault="000A4074" w:rsidP="000A4074">
      <w:pPr>
        <w:spacing w:before="163" w:after="163"/>
        <w:rPr>
          <w:rStyle w:val="30"/>
          <w:vanish/>
          <w:color w:val="58AEBC"/>
          <w:specVanish/>
        </w:rPr>
      </w:pPr>
      <w:bookmarkStart w:id="673" w:name="_Toc60143337"/>
      <w:bookmarkStart w:id="674" w:name="_Toc68715840"/>
      <w:bookmarkStart w:id="675" w:name="_Toc68715995"/>
      <w:bookmarkStart w:id="676" w:name="_Toc68716150"/>
      <w:bookmarkStart w:id="677" w:name="_Toc68716305"/>
      <w:bookmarkStart w:id="678" w:name="_Toc69798987"/>
      <w:bookmarkStart w:id="679" w:name="_Toc69799143"/>
      <w:bookmarkStart w:id="680" w:name="_Toc69799298"/>
      <w:bookmarkStart w:id="681" w:name="_Toc69799453"/>
      <w:bookmarkStart w:id="682" w:name="_Toc69809767"/>
      <w:bookmarkStart w:id="683" w:name="_Toc69809922"/>
      <w:bookmarkStart w:id="684" w:name="_Toc82637110"/>
      <w:bookmarkStart w:id="685" w:name="_Toc82647003"/>
      <w:bookmarkStart w:id="686" w:name="_Toc82648328"/>
      <w:bookmarkStart w:id="687" w:name="_Toc83854216"/>
      <w:bookmarkStart w:id="688" w:name="_Toc84723258"/>
      <w:bookmarkStart w:id="689" w:name="_Toc93796992"/>
      <w:bookmarkStart w:id="690" w:name="_Toc93797152"/>
      <w:bookmarkStart w:id="691" w:name="_Toc94739897"/>
      <w:bookmarkStart w:id="692" w:name="_Toc94821352"/>
      <w:bookmarkStart w:id="693" w:name="_Toc94827251"/>
      <w:bookmarkStart w:id="694" w:name="_Toc94827411"/>
      <w:bookmarkStart w:id="695" w:name="_Toc94827571"/>
      <w:bookmarkStart w:id="696" w:name="_Toc94828516"/>
      <w:bookmarkStart w:id="697" w:name="_Toc96179617"/>
      <w:bookmarkStart w:id="698" w:name="_Toc96690866"/>
      <w:bookmarkStart w:id="699" w:name="_Toc96691030"/>
      <w:bookmarkStart w:id="700" w:name="_Toc96693585"/>
      <w:bookmarkStart w:id="701" w:name="_Toc96694357"/>
      <w:bookmarkStart w:id="702" w:name="_Toc96694891"/>
      <w:bookmarkStart w:id="703" w:name="_Toc96695212"/>
      <w:bookmarkStart w:id="704" w:name="_Toc96697418"/>
      <w:bookmarkStart w:id="705" w:name="_Toc96713981"/>
      <w:bookmarkStart w:id="706" w:name="_Toc97331972"/>
      <w:bookmarkStart w:id="707" w:name="_Toc97332141"/>
      <w:bookmarkStart w:id="708" w:name="_Toc97332305"/>
      <w:bookmarkStart w:id="709" w:name="_Toc97332466"/>
      <w:bookmarkStart w:id="710" w:name="_Toc97332627"/>
      <w:bookmarkStart w:id="711" w:name="_Toc97332788"/>
      <w:bookmarkStart w:id="712" w:name="_Toc97385752"/>
      <w:bookmarkStart w:id="713" w:name="_Toc97476993"/>
      <w:bookmarkStart w:id="714" w:name="_Toc111038941"/>
      <w:bookmarkStart w:id="715" w:name="_Toc112587363"/>
      <w:bookmarkStart w:id="716" w:name="_Toc114931592"/>
      <w:bookmarkStart w:id="717" w:name="_Toc115202019"/>
      <w:bookmarkStart w:id="718" w:name="_Toc115364277"/>
      <w:bookmarkStart w:id="719" w:name="_Toc115972040"/>
      <w:bookmarkStart w:id="720" w:name="_Toc115973308"/>
      <w:bookmarkStart w:id="721" w:name="_Toc115973469"/>
      <w:bookmarkStart w:id="722" w:name="_Toc115973630"/>
      <w:bookmarkStart w:id="723" w:name="_Toc115973790"/>
      <w:bookmarkStart w:id="724" w:name="_Toc116119137"/>
      <w:r w:rsidRPr="00207EEA">
        <w:rPr>
          <w:rStyle w:val="30"/>
          <w:rFonts w:hint="eastAsia"/>
        </w:rPr>
        <w:lastRenderedPageBreak/>
        <w:t>--</w:t>
      </w:r>
      <w:r w:rsidRPr="00207EEA">
        <w:rPr>
          <w:rStyle w:val="30"/>
        </w:rPr>
        <w:t>no-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207EEA">
        <w:rPr>
          <w:rStyle w:val="30"/>
        </w:rPr>
        <w:t>mbtree</w:t>
      </w:r>
    </w:p>
    <w:p w14:paraId="776EEEA6" w14:textId="63925E4B" w:rsidR="002B6C47" w:rsidRPr="002B6C47" w:rsidRDefault="000A4074" w:rsidP="002B6C47">
      <w:pPr>
        <w:pStyle w:val="31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725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726" w:name="_Hlk97389191"/>
      <w:r>
        <w:t xml:space="preserve"> </w:t>
      </w:r>
      <w:bookmarkEnd w:id="725"/>
      <w:r>
        <w:rPr>
          <w:rFonts w:hint="eastAsia"/>
        </w:rPr>
        <w:t>可能</w:t>
      </w:r>
      <w:bookmarkEnd w:id="726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15F02E4E" w14:textId="6EE0E9DA" w:rsidR="00F3080B" w:rsidRPr="000A4074" w:rsidRDefault="002B6C47" w:rsidP="000A4074">
      <w:pPr>
        <w:pStyle w:val="3"/>
      </w:pPr>
      <w:bookmarkStart w:id="727" w:name="_Hlk60772460"/>
      <w:r>
        <w:rPr>
          <w:rFonts w:hint="eastAsia"/>
        </w:rPr>
        <w:t>不常用:</w:t>
      </w:r>
      <w:r>
        <w:t xml:space="preserve"> </w:t>
      </w:r>
      <w:r w:rsidR="00370237">
        <w:rPr>
          <w:rStyle w:val="30"/>
          <w:b/>
        </w:rPr>
        <w:t>VBR</w:t>
      </w:r>
      <w:r w:rsidR="00135590">
        <w:rPr>
          <w:rFonts w:hint="eastAsia"/>
        </w:rPr>
        <w:t>下层</w:t>
      </w:r>
      <w:r w:rsidR="00370237">
        <w:rPr>
          <w:rStyle w:val="30"/>
          <w:rFonts w:hint="eastAsia"/>
          <w:b/>
        </w:rPr>
        <w:t>模式</w:t>
      </w:r>
      <w:r w:rsidR="000A4074">
        <w:rPr>
          <w:rStyle w:val="30"/>
          <w:rFonts w:hint="eastAsia"/>
          <w:b/>
        </w:rPr>
        <w:t xml:space="preserve"> -</w:t>
      </w:r>
      <w:r w:rsidR="000A4074" w:rsidRPr="000A4074">
        <w:rPr>
          <w:color w:val="5F497A" w:themeColor="accent4" w:themeShade="BF"/>
        </w:rPr>
        <w:t xml:space="preserve"> </w:t>
      </w:r>
      <w:r w:rsidR="000A4074" w:rsidRPr="00C04C85">
        <w:rPr>
          <w:color w:val="5F497A" w:themeColor="accent4" w:themeShade="BF"/>
        </w:rPr>
        <w:t>crf-vbv</w:t>
      </w:r>
      <w:r w:rsidR="000A4074">
        <w:rPr>
          <w:rFonts w:hint="eastAsia"/>
        </w:rPr>
        <w:t>及</w:t>
      </w:r>
      <w:r w:rsidR="000A4074" w:rsidRPr="00C04C85">
        <w:rPr>
          <w:color w:val="948A54"/>
        </w:rPr>
        <w:t>abr-vbv</w:t>
      </w:r>
      <w:r w:rsidR="000A4074" w:rsidRPr="00C00025">
        <w:t>两种搭配</w:t>
      </w:r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28" w:name="_Toc492269765"/>
      <w:bookmarkStart w:id="729" w:name="_Toc486960"/>
      <w:bookmarkStart w:id="730" w:name="_Toc566318"/>
      <w:bookmarkStart w:id="731" w:name="_Toc566458"/>
      <w:bookmarkStart w:id="732" w:name="_Toc566749"/>
      <w:bookmarkStart w:id="733" w:name="_Toc566954"/>
      <w:bookmarkStart w:id="734" w:name="_Toc21702822"/>
      <w:bookmarkStart w:id="735" w:name="_Toc21702960"/>
      <w:bookmarkStart w:id="736" w:name="_Toc21703098"/>
      <w:bookmarkStart w:id="737" w:name="_Toc21703236"/>
      <w:bookmarkStart w:id="738" w:name="_Toc21703374"/>
      <w:bookmarkStart w:id="739" w:name="_Toc21704920"/>
      <w:bookmarkStart w:id="740" w:name="_Toc21705060"/>
      <w:bookmarkStart w:id="741" w:name="_Toc24478378"/>
      <w:bookmarkStart w:id="742" w:name="_Toc24478841"/>
      <w:bookmarkStart w:id="743" w:name="_Toc24478980"/>
      <w:bookmarkStart w:id="744" w:name="_Toc26624500"/>
      <w:bookmarkStart w:id="745" w:name="_Toc26625639"/>
      <w:bookmarkStart w:id="746" w:name="_Toc26628240"/>
      <w:bookmarkStart w:id="747" w:name="_Toc26628431"/>
      <w:bookmarkStart w:id="748" w:name="_Toc29659336"/>
      <w:bookmarkStart w:id="749" w:name="_Toc30507543"/>
      <w:bookmarkStart w:id="750" w:name="_Toc33627530"/>
      <w:bookmarkStart w:id="751" w:name="_Toc33629560"/>
      <w:bookmarkStart w:id="752" w:name="_Toc35879030"/>
      <w:bookmarkStart w:id="753" w:name="_Toc35886011"/>
      <w:bookmarkStart w:id="754" w:name="_Toc35887836"/>
      <w:bookmarkStart w:id="755" w:name="_Toc35896150"/>
      <w:bookmarkStart w:id="756" w:name="_Toc35896304"/>
      <w:bookmarkStart w:id="757" w:name="_Toc35896458"/>
      <w:bookmarkStart w:id="758" w:name="_Toc35899787"/>
      <w:bookmarkStart w:id="759" w:name="_Toc36908722"/>
      <w:bookmarkStart w:id="760" w:name="_Toc37180480"/>
      <w:bookmarkStart w:id="761" w:name="_Toc37182198"/>
      <w:bookmarkStart w:id="762" w:name="_Toc37182348"/>
      <w:bookmarkStart w:id="763" w:name="_Toc37184233"/>
      <w:bookmarkStart w:id="764" w:name="_Toc37185482"/>
      <w:bookmarkStart w:id="765" w:name="_Toc37185955"/>
      <w:bookmarkStart w:id="766" w:name="_Toc37199397"/>
      <w:bookmarkStart w:id="767" w:name="_Toc41830467"/>
      <w:bookmarkStart w:id="768" w:name="_Toc41833320"/>
      <w:bookmarkStart w:id="769" w:name="_Toc41833476"/>
      <w:bookmarkStart w:id="770" w:name="_Toc60143312"/>
      <w:bookmarkStart w:id="771" w:name="_Toc68715815"/>
      <w:bookmarkStart w:id="772" w:name="_Toc68715970"/>
      <w:bookmarkStart w:id="773" w:name="_Toc68716125"/>
      <w:bookmarkStart w:id="774" w:name="_Toc68716280"/>
      <w:bookmarkStart w:id="775" w:name="_Toc69798962"/>
      <w:bookmarkStart w:id="776" w:name="_Toc69799118"/>
      <w:bookmarkStart w:id="777" w:name="_Toc69799273"/>
      <w:bookmarkStart w:id="778" w:name="_Toc69799428"/>
      <w:bookmarkStart w:id="779" w:name="_Toc69809742"/>
      <w:bookmarkStart w:id="780" w:name="_Toc69809897"/>
      <w:bookmarkStart w:id="781" w:name="_Toc82637085"/>
      <w:bookmarkStart w:id="782" w:name="_Hlk82636994"/>
      <w:r w:rsidRPr="00231539">
        <w:rPr>
          <w:rStyle w:val="30"/>
          <w:rFonts w:hint="eastAsia"/>
        </w:rPr>
        <w:t>--vbv-bufsize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7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784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783"/>
      <w:bookmarkEnd w:id="784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785" w:name="_Toc492269766"/>
      <w:bookmarkStart w:id="786" w:name="_Toc486961"/>
      <w:bookmarkStart w:id="787" w:name="_Toc566319"/>
      <w:bookmarkStart w:id="788" w:name="_Toc566459"/>
      <w:bookmarkStart w:id="789" w:name="_Toc566750"/>
      <w:bookmarkStart w:id="790" w:name="_Toc566955"/>
      <w:bookmarkStart w:id="791" w:name="_Toc21702823"/>
      <w:bookmarkStart w:id="792" w:name="_Toc21702961"/>
      <w:bookmarkStart w:id="793" w:name="_Toc21703099"/>
      <w:bookmarkStart w:id="794" w:name="_Toc21703237"/>
      <w:bookmarkStart w:id="795" w:name="_Toc21703375"/>
      <w:bookmarkStart w:id="796" w:name="_Toc21704921"/>
      <w:bookmarkStart w:id="797" w:name="_Toc21705061"/>
      <w:bookmarkStart w:id="798" w:name="_Toc24478379"/>
      <w:bookmarkStart w:id="799" w:name="_Toc24478842"/>
      <w:bookmarkStart w:id="800" w:name="_Toc24478981"/>
      <w:bookmarkStart w:id="801" w:name="_Toc26624501"/>
      <w:bookmarkStart w:id="802" w:name="_Toc26625640"/>
      <w:bookmarkStart w:id="803" w:name="_Toc26628241"/>
      <w:bookmarkStart w:id="804" w:name="_Toc26628432"/>
      <w:bookmarkStart w:id="805" w:name="_Toc29659337"/>
      <w:bookmarkStart w:id="806" w:name="_Toc30507544"/>
      <w:bookmarkStart w:id="807" w:name="_Toc33627531"/>
      <w:bookmarkStart w:id="808" w:name="_Toc33629561"/>
      <w:bookmarkStart w:id="809" w:name="_Toc35879031"/>
      <w:bookmarkStart w:id="810" w:name="_Toc35886012"/>
      <w:bookmarkStart w:id="811" w:name="_Toc35887837"/>
      <w:bookmarkStart w:id="812" w:name="_Toc35896151"/>
      <w:bookmarkStart w:id="813" w:name="_Toc35896305"/>
      <w:bookmarkStart w:id="814" w:name="_Toc35896459"/>
      <w:bookmarkStart w:id="815" w:name="_Toc35899788"/>
      <w:bookmarkStart w:id="816" w:name="_Toc36908723"/>
      <w:bookmarkStart w:id="817" w:name="_Toc37180481"/>
      <w:bookmarkStart w:id="818" w:name="_Toc37182199"/>
      <w:bookmarkStart w:id="819" w:name="_Toc37182349"/>
      <w:bookmarkStart w:id="820" w:name="_Toc37184234"/>
      <w:bookmarkStart w:id="821" w:name="_Toc37185483"/>
      <w:bookmarkStart w:id="822" w:name="_Toc37185956"/>
      <w:bookmarkStart w:id="823" w:name="_Toc37199398"/>
      <w:bookmarkStart w:id="824" w:name="_Toc41830468"/>
      <w:bookmarkStart w:id="825" w:name="_Toc41833321"/>
      <w:bookmarkStart w:id="826" w:name="_Toc41833477"/>
      <w:bookmarkStart w:id="827" w:name="_Toc60143313"/>
      <w:bookmarkStart w:id="828" w:name="_Toc68715816"/>
      <w:bookmarkStart w:id="829" w:name="_Toc68715971"/>
      <w:bookmarkStart w:id="830" w:name="_Toc68716126"/>
      <w:bookmarkStart w:id="831" w:name="_Toc68716281"/>
      <w:bookmarkStart w:id="832" w:name="_Toc69798963"/>
      <w:bookmarkStart w:id="833" w:name="_Toc69799119"/>
      <w:bookmarkStart w:id="834" w:name="_Toc69799274"/>
      <w:bookmarkStart w:id="835" w:name="_Toc69799429"/>
      <w:bookmarkStart w:id="836" w:name="_Toc69809743"/>
      <w:bookmarkStart w:id="837" w:name="_Toc69809898"/>
      <w:bookmarkStart w:id="838" w:name="_Toc82637086"/>
      <w:r w:rsidRPr="00231539">
        <w:rPr>
          <w:rStyle w:val="30"/>
          <w:rFonts w:hint="eastAsia"/>
        </w:rPr>
        <w:t>--vbv-maxrate</w:t>
      </w:r>
      <w:bookmarkEnd w:id="782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036B826D" w:rsidR="00C06E51" w:rsidRDefault="00C44EF1" w:rsidP="00706592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39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39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0" w:name="_Toc26138952"/>
      <w:bookmarkStart w:id="841" w:name="_Toc26142301"/>
      <w:bookmarkStart w:id="842" w:name="_Toc26142448"/>
      <w:bookmarkStart w:id="843" w:name="_Toc26150214"/>
      <w:bookmarkStart w:id="844" w:name="_Toc26201213"/>
      <w:bookmarkStart w:id="845" w:name="_Toc26201356"/>
      <w:bookmarkStart w:id="846" w:name="_Toc34157825"/>
      <w:bookmarkStart w:id="847" w:name="_Toc34922593"/>
      <w:bookmarkStart w:id="848" w:name="_Toc34922737"/>
      <w:bookmarkStart w:id="849" w:name="_Toc36766700"/>
      <w:bookmarkStart w:id="850" w:name="_Toc36766845"/>
      <w:bookmarkStart w:id="851" w:name="_Toc36766990"/>
      <w:bookmarkStart w:id="852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77777777" w:rsidR="002B6C47" w:rsidRPr="00CD188D" w:rsidRDefault="002B6C47" w:rsidP="002B6C47">
      <w:pPr>
        <w:pStyle w:val="a0"/>
        <w:numPr>
          <w:ilvl w:val="0"/>
          <w:numId w:val="31"/>
        </w:numPr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AF93E6B" w14:textId="77777777" w:rsidR="002B6C47" w:rsidRPr="00CD188D" w:rsidRDefault="002B6C47" w:rsidP="002B6C47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3" w:name="_Toc26138913"/>
      <w:bookmarkStart w:id="854" w:name="_Toc26142262"/>
      <w:bookmarkStart w:id="855" w:name="_Toc26142409"/>
      <w:bookmarkStart w:id="856" w:name="_Toc26150175"/>
      <w:bookmarkStart w:id="857" w:name="_Toc26201174"/>
      <w:bookmarkStart w:id="858" w:name="_Toc26201317"/>
      <w:bookmarkStart w:id="859" w:name="_Toc34157786"/>
      <w:bookmarkStart w:id="860" w:name="_Toc34922554"/>
      <w:bookmarkStart w:id="861" w:name="_Toc34922698"/>
      <w:bookmarkStart w:id="862" w:name="_Toc36766661"/>
      <w:bookmarkStart w:id="863" w:name="_Toc36766806"/>
      <w:bookmarkStart w:id="864" w:name="_Toc36766951"/>
      <w:bookmarkStart w:id="865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66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23"/>
      <w:bookmarkEnd w:id="727"/>
      <w:bookmarkEnd w:id="866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67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68" w:name="_Toc36767097"/>
      <w:bookmarkStart w:id="869" w:name="_Toc36767242"/>
      <w:bookmarkEnd w:id="867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CBA007E" w14:textId="7AA58CDC" w:rsidR="00723A42" w:rsidRPr="00400C89" w:rsidRDefault="00251309" w:rsidP="00A73190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24"/>
      <w:bookmarkEnd w:id="526"/>
      <w:bookmarkEnd w:id="527"/>
      <w:bookmarkEnd w:id="868"/>
      <w:bookmarkEnd w:id="869"/>
    </w:p>
    <w:p w14:paraId="155EE812" w14:textId="44672D4D" w:rsidR="00CE50DD" w:rsidRPr="00AC3877" w:rsidRDefault="00A73190" w:rsidP="00C04C85">
      <w:pPr>
        <w:pStyle w:val="1"/>
      </w:pPr>
      <w:bookmarkStart w:id="870" w:name="_Toc36766944"/>
      <w:bookmarkStart w:id="871" w:name="_Toc36767089"/>
      <w:bookmarkStart w:id="872" w:name="_Toc36767234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0EF009" wp14:editId="3BF32A2B">
            <wp:simplePos x="0" y="0"/>
            <wp:positionH relativeFrom="margin">
              <wp:posOffset>2949212</wp:posOffset>
            </wp:positionH>
            <wp:positionV relativeFrom="paragraph">
              <wp:posOffset>-148136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70"/>
      <w:bookmarkEnd w:id="871"/>
      <w:bookmarkEnd w:id="872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73" w:name="_Toc26142256"/>
      <w:bookmarkStart w:id="874" w:name="_Toc26142403"/>
      <w:bookmarkStart w:id="875" w:name="_Toc26150169"/>
      <w:bookmarkStart w:id="876" w:name="_Toc26201168"/>
      <w:bookmarkStart w:id="877" w:name="_Toc26201311"/>
      <w:bookmarkStart w:id="878" w:name="_Toc34157780"/>
      <w:bookmarkStart w:id="879" w:name="_Toc34922548"/>
      <w:bookmarkStart w:id="880" w:name="_Toc34922692"/>
      <w:bookmarkStart w:id="881" w:name="_Toc36766655"/>
      <w:bookmarkStart w:id="882" w:name="_Toc36766800"/>
      <w:bookmarkStart w:id="883" w:name="_Toc36766945"/>
      <w:bookmarkStart w:id="884" w:name="_Toc36767235"/>
      <w:bookmarkStart w:id="885" w:name="_Hlk120229805"/>
      <w:r w:rsidRPr="0014420D">
        <w:rPr>
          <w:rStyle w:val="30"/>
          <w:rFonts w:hint="eastAsia"/>
        </w:rPr>
        <w:t>--ref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86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887" w:name="_Hlk55171304"/>
      <w:r w:rsidR="008A076D">
        <w:rPr>
          <w:rFonts w:hint="eastAsia"/>
        </w:rPr>
        <w:t>长度</w:t>
      </w:r>
      <w:bookmarkEnd w:id="887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732010D7" w14:textId="4539D1B3" w:rsidR="000E07DC" w:rsidRPr="00D504AE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888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85"/>
      <w:bookmarkEnd w:id="886"/>
      <w:bookmarkEnd w:id="888"/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89" w:name="_Toc36767107"/>
      <w:bookmarkStart w:id="890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89"/>
      <w:bookmarkEnd w:id="890"/>
    </w:p>
    <w:p w14:paraId="0DA0A99D" w14:textId="357AB377" w:rsidR="00131C8D" w:rsidRDefault="00B26725" w:rsidP="0066471B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ce</w:t>
      </w:r>
      <w:r w:rsidR="00A45F9F">
        <w:t xml:space="preserve"> </w:t>
      </w:r>
      <w:r w:rsidR="00AA1328" w:rsidRPr="00AF702C">
        <w:t>a</w:t>
      </w:r>
      <w:r w:rsidR="00AA1328" w:rsidRPr="000B1FC0">
        <w:rPr>
          <w:color w:val="A6A6A6" w:themeColor="background1" w:themeShade="A6"/>
        </w:rPr>
        <w:t>daptive</w:t>
      </w:r>
      <w:r w:rsidR="00AA1328" w:rsidRPr="00AF702C">
        <w:t xml:space="preserve"> q</w:t>
      </w:r>
      <w:r w:rsidR="00AA1328" w:rsidRPr="000B1FC0">
        <w:rPr>
          <w:color w:val="A6A6A6" w:themeColor="background1" w:themeShade="A6"/>
        </w:rPr>
        <w:t>uantizer</w:t>
      </w:r>
      <w:r w:rsidR="00304371">
        <w:rPr>
          <w:rFonts w:hint="eastAsia"/>
        </w:rPr>
        <w:t>再</w:t>
      </w:r>
      <w:r w:rsidR="00273B52">
        <w:rPr>
          <w:rFonts w:hint="eastAsia"/>
        </w:rPr>
        <w:t>根据复杂</w:t>
      </w:r>
      <w:proofErr w:type="gramStart"/>
      <w:r w:rsidR="00273B52">
        <w:rPr>
          <w:rFonts w:hint="eastAsia"/>
        </w:rPr>
        <w:t>度判断</w:t>
      </w:r>
      <w:r w:rsidR="002049CF">
        <w:rPr>
          <w:rFonts w:hint="eastAsia"/>
        </w:rPr>
        <w:t>高</w:t>
      </w:r>
      <w:proofErr w:type="gramEnd"/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A45F9F">
        <w:rPr>
          <w:rFonts w:hint="eastAsia"/>
        </w:rPr>
        <w:t>信号</w:t>
      </w:r>
      <w:r w:rsidR="00AC2015">
        <w:rPr>
          <w:rFonts w:hint="eastAsia"/>
        </w:rPr>
        <w:t>,</w:t>
      </w:r>
      <w:r w:rsidR="00AC2015">
        <w:t xml:space="preserve"> </w:t>
      </w:r>
      <w:r w:rsidR="00A45F9F">
        <w:rPr>
          <w:rFonts w:hint="eastAsia"/>
        </w:rPr>
        <w:t>来</w:t>
      </w:r>
      <w:r w:rsidR="002049CF">
        <w:rPr>
          <w:rFonts w:hint="eastAsia"/>
        </w:rPr>
        <w:t>实现精确</w:t>
      </w:r>
      <w:proofErr w:type="gramStart"/>
      <w:r w:rsidR="002049CF">
        <w:rPr>
          <w:rFonts w:hint="eastAsia"/>
        </w:rPr>
        <w:t>到宏块的</w:t>
      </w:r>
      <w:proofErr w:type="gramEnd"/>
      <w:r w:rsidR="002049CF">
        <w:rPr>
          <w:rFonts w:hint="eastAsia"/>
        </w:rPr>
        <w:t>q</w:t>
      </w:r>
      <w:r w:rsidR="002049CF">
        <w:t>p</w:t>
      </w:r>
      <w:r w:rsidR="002049CF">
        <w:rPr>
          <w:rFonts w:hint="eastAsia"/>
        </w:rPr>
        <w:t>分配</w:t>
      </w:r>
      <w:r w:rsidR="00273B52">
        <w:rPr>
          <w:rFonts w:hint="eastAsia"/>
        </w:rPr>
        <w:t>过程</w:t>
      </w:r>
      <w:r w:rsidR="00131C8D">
        <w:t xml:space="preserve">. </w:t>
      </w:r>
      <w:r w:rsidR="002D78CB">
        <w:rPr>
          <w:rFonts w:hint="eastAsia"/>
        </w:rPr>
        <w:t>讨论时注意a</w:t>
      </w:r>
      <w:r w:rsidR="002D78CB">
        <w:t>q</w:t>
      </w:r>
      <w:r w:rsidR="002D78CB">
        <w:rPr>
          <w:rFonts w:hint="eastAsia"/>
        </w:rPr>
        <w:t>与</w:t>
      </w:r>
      <w:proofErr w:type="spellStart"/>
      <w:r w:rsidR="002D78CB">
        <w:rPr>
          <w:rFonts w:hint="eastAsia"/>
        </w:rPr>
        <w:t>v</w:t>
      </w:r>
      <w:r w:rsidR="002D78CB">
        <w:t>aq</w:t>
      </w:r>
      <w:proofErr w:type="spellEnd"/>
      <w:r w:rsidR="002D78CB">
        <w:rPr>
          <w:rFonts w:hint="eastAsia"/>
        </w:rPr>
        <w:t>的混淆</w:t>
      </w:r>
    </w:p>
    <w:p w14:paraId="57600F87" w14:textId="41AD925B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方差v</w:t>
      </w:r>
      <w:r>
        <w:t>ariance</w:t>
      </w:r>
      <w:r>
        <w:rPr>
          <w:rFonts w:hint="eastAsia"/>
        </w:rPr>
        <w:t>是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</w:t>
      </w:r>
      <w:r w:rsidR="00273B52">
        <w:rPr>
          <w:rFonts w:hint="eastAsia"/>
        </w:rPr>
        <w:t>与整体</w:t>
      </w:r>
      <w:r w:rsidR="00544325">
        <w:rPr>
          <w:rFonts w:hint="eastAsia"/>
        </w:rPr>
        <w:t>平均值</w:t>
      </w:r>
      <w:r w:rsidR="00273B52">
        <w:rPr>
          <w:rFonts w:hint="eastAsia"/>
        </w:rPr>
        <w:t>相对比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</w:t>
      </w:r>
      <w:proofErr w:type="gramStart"/>
      <w:r w:rsidR="00452CE9">
        <w:rPr>
          <w:rFonts w:hint="eastAsia"/>
        </w:rPr>
        <w:t>平方</w:t>
      </w:r>
      <w:r w:rsidR="00452CE9">
        <w:t>)</w:t>
      </w:r>
      <w:proofErr w:type="gramEnd"/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02D7C1CC" w14:textId="3EB1964B" w:rsidR="004B4AAE" w:rsidRPr="00930A55" w:rsidRDefault="00692861" w:rsidP="0066471B">
      <w:pPr>
        <w:spacing w:before="163" w:after="163"/>
      </w:pP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>
        <w:rPr>
          <w:rFonts w:hint="eastAsia"/>
        </w:rPr>
        <w:t>样本</w:t>
      </w:r>
      <w:proofErr w:type="gramStart"/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proofErr w:type="gramEnd"/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273B52">
        <w:rPr>
          <w:rFonts w:hint="eastAsia"/>
        </w:rPr>
        <w:t>就是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</w:t>
      </w:r>
      <w:r w:rsidR="007D3B2E">
        <w:rPr>
          <w:rFonts w:hint="eastAsia"/>
        </w:rPr>
        <w:t>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能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</w:p>
    <w:p w14:paraId="7B58428A" w14:textId="38EE8F40" w:rsidR="00930A55" w:rsidRPr="00930A55" w:rsidRDefault="00273B52" w:rsidP="002A5D84">
      <w:pPr>
        <w:spacing w:before="0" w:beforeAutospacing="0" w:after="0" w:afterAutospacing="0" w:line="240" w:lineRule="auto"/>
        <w:rPr>
          <w:rFonts w:hint="eastAsia"/>
        </w:rPr>
      </w:pPr>
      <m:oMathPara>
        <m:oMath>
          <m:r>
            <w:rPr>
              <w:rFonts w:ascii="Cambria Math" w:hAnsi="Cambria Math"/>
              <w:color w:val="607D8B"/>
            </w:rPr>
            <m:t>V</m:t>
          </m:r>
          <m:r>
            <w:rPr>
              <w:rFonts w:ascii="Cambria Math" w:hAnsi="Cambria Math"/>
              <w:color w:val="607D8B"/>
            </w:rPr>
            <m:t>ariance</m:t>
          </m:r>
          <m:r>
            <w:rPr>
              <w:rFonts w:ascii="Cambria Math" w:hAnsi="Cambria Math"/>
              <w:color w:val="607D8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607D8B"/>
                        </w:rPr>
                        <m:t>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607D8B"/>
                        </w:rPr>
                        <m:t>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  <w:rPr>
          <w:rFonts w:hint="eastAsia"/>
        </w:rPr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</w:t>
      </w:r>
      <w:r>
        <w:rPr>
          <w:rFonts w:hint="eastAsia"/>
        </w:rPr>
        <w:t>则</w:t>
      </w:r>
      <w:r>
        <w:rPr>
          <w:rFonts w:hint="eastAsia"/>
        </w:rPr>
        <w:t>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</w:t>
      </w:r>
      <w:r w:rsidR="002304CE">
        <w:rPr>
          <w:rFonts w:hint="eastAsia"/>
        </w:rPr>
        <w:t>要</w:t>
      </w:r>
      <w:r w:rsidR="002304CE">
        <w:rPr>
          <w:rFonts w:hint="eastAsia"/>
        </w:rPr>
        <w:t>随</w:t>
      </w:r>
      <w:r w:rsidR="002304CE">
        <w:rPr>
          <w:rFonts w:hint="eastAsia"/>
        </w:rPr>
        <w:t>C</w:t>
      </w:r>
      <w:r w:rsidR="002304CE">
        <w:t>RF/ABR</w:t>
      </w:r>
      <w:r w:rsidR="002304CE">
        <w:rPr>
          <w:rFonts w:hint="eastAsia"/>
        </w:rPr>
        <w:t>而</w:t>
      </w:r>
      <w:r w:rsidR="002304CE">
        <w:rPr>
          <w:rFonts w:hint="eastAsia"/>
        </w:rPr>
        <w:t>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91" w:name="_Toc26138925"/>
      <w:bookmarkStart w:id="892" w:name="_Toc26142274"/>
      <w:bookmarkStart w:id="893" w:name="_Toc26142421"/>
      <w:bookmarkStart w:id="894" w:name="_Toc26150187"/>
      <w:bookmarkStart w:id="895" w:name="_Toc26201186"/>
      <w:bookmarkStart w:id="896" w:name="_Toc26201329"/>
      <w:bookmarkStart w:id="897" w:name="_Toc34157798"/>
      <w:bookmarkStart w:id="898" w:name="_Toc34922566"/>
      <w:bookmarkStart w:id="899" w:name="_Toc34922710"/>
      <w:bookmarkStart w:id="900" w:name="_Toc36766673"/>
      <w:bookmarkStart w:id="901" w:name="_Toc36766818"/>
      <w:bookmarkStart w:id="902" w:name="_Toc36766963"/>
      <w:bookmarkStart w:id="903" w:name="_Toc36767253"/>
      <w:bookmarkStart w:id="904" w:name="_Toc492269774"/>
      <w:bookmarkStart w:id="905" w:name="_Hlk120229818"/>
      <w:r w:rsidRPr="0014420D">
        <w:rPr>
          <w:rStyle w:val="30"/>
          <w:rFonts w:hint="eastAsia"/>
        </w:rPr>
        <w:t>--aq-mode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906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</w:t>
      </w:r>
      <w:r w:rsidR="005A0267" w:rsidRPr="005A0267">
        <w:rPr>
          <w:rFonts w:hint="eastAsia"/>
        </w:rPr>
        <w:t>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  <w:szCs w:val="22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906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07" w:name="_Toc26138926"/>
      <w:bookmarkStart w:id="908" w:name="_Toc26142275"/>
      <w:bookmarkStart w:id="909" w:name="_Toc26142422"/>
      <w:bookmarkStart w:id="910" w:name="_Toc26150188"/>
      <w:bookmarkStart w:id="911" w:name="_Toc26201187"/>
      <w:bookmarkStart w:id="912" w:name="_Toc26201330"/>
      <w:bookmarkStart w:id="913" w:name="_Toc34157799"/>
      <w:bookmarkStart w:id="914" w:name="_Toc34922567"/>
      <w:bookmarkStart w:id="915" w:name="_Toc34922711"/>
      <w:bookmarkStart w:id="916" w:name="_Toc36766674"/>
      <w:bookmarkStart w:id="917" w:name="_Toc36766819"/>
      <w:bookmarkStart w:id="918" w:name="_Toc36766964"/>
      <w:bookmarkStart w:id="919" w:name="_Toc36767254"/>
      <w:r w:rsidRPr="0014420D">
        <w:rPr>
          <w:rStyle w:val="30"/>
          <w:rFonts w:hint="eastAsia"/>
        </w:rPr>
        <w:lastRenderedPageBreak/>
        <w:t>--aq-strength</w:t>
      </w:r>
      <w:bookmarkEnd w:id="904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516C44D8" w14:textId="15D9AC12" w:rsidR="003C1CD2" w:rsidRPr="00EE10D2" w:rsidRDefault="007A39E6" w:rsidP="00D504AE">
      <w:pPr>
        <w:pStyle w:val="31"/>
        <w:rPr>
          <w:rFonts w:asciiTheme="minorHAnsi" w:hAnsiTheme="minorHAnsi" w:cs="Arial" w:hint="eastAsia"/>
        </w:rPr>
      </w:pPr>
      <w:r w:rsidRPr="0014420D">
        <w:rPr>
          <w:rFonts w:hint="eastAsia"/>
        </w:rPr>
        <w:t>&lt;浮点&gt;</w:t>
      </w:r>
      <w:bookmarkStart w:id="920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905"/>
      <w:bookmarkEnd w:id="920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5C1E61FD" w:rsidR="008F7558" w:rsidRDefault="00764BB1" w:rsidP="0066471B">
      <w:pPr>
        <w:pStyle w:val="1"/>
        <w:spacing w:before="163" w:after="163"/>
        <w:rPr>
          <w:rFonts w:hint="eastAsia"/>
        </w:rPr>
      </w:pPr>
      <w:bookmarkStart w:id="921" w:name="_Toc36767114"/>
      <w:bookmarkStart w:id="922" w:name="_Toc36767259"/>
      <w:r w:rsidRPr="00EF1C00">
        <w:rPr>
          <w:rFonts w:hint="eastAsia"/>
        </w:rPr>
        <w:t>环路</w:t>
      </w:r>
      <w:r>
        <w:t>滤波</w:t>
      </w:r>
      <w:bookmarkEnd w:id="921"/>
      <w:bookmarkEnd w:id="922"/>
    </w:p>
    <w:p w14:paraId="4B90D507" w14:textId="4563C47C" w:rsidR="00D504AE" w:rsidRPr="00D504AE" w:rsidRDefault="00D504AE" w:rsidP="00D504AE">
      <w:pPr>
        <w:spacing w:before="120" w:after="240"/>
        <w:rPr>
          <w:vanish/>
          <w:shd w:val="pct15" w:color="auto" w:fill="FFFFFF"/>
          <w:specVanish/>
        </w:rPr>
      </w:pPr>
      <w:bookmarkStart w:id="923" w:name="_Hlk37339234"/>
      <w:bookmarkStart w:id="924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0E49442A" w14:textId="69643C22" w:rsidR="00D504AE" w:rsidRPr="00747CA9" w:rsidRDefault="00D504AE" w:rsidP="00D504AE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77777777" w:rsidR="00D504AE" w:rsidRPr="00742A40" w:rsidRDefault="00D504AE" w:rsidP="00D504AE">
      <w:pPr>
        <w:spacing w:before="120" w:afterLines="50" w:after="163"/>
        <w:rPr>
          <w:rFonts w:ascii="幼圆" w:eastAsia="幼圆"/>
        </w:rPr>
      </w:pPr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742A40">
        <w:rPr>
          <w:rStyle w:val="aff"/>
          <w:rFonts w:ascii="微软雅黑" w:eastAsia="微软雅黑" w:hint="eastAsia"/>
        </w:rPr>
        <w:t>取最小8x8块间</w:t>
      </w:r>
      <w:r w:rsidRPr="00742A40">
        <w:rPr>
          <w:rStyle w:val="aff"/>
          <w:rFonts w:ascii="微软雅黑" w:eastAsia="微软雅黑"/>
        </w:rPr>
        <w:t>的</w:t>
      </w:r>
      <w:r w:rsidRPr="00742A40">
        <w:rPr>
          <w:rStyle w:val="aff"/>
          <w:rFonts w:ascii="微软雅黑" w:eastAsia="微软雅黑" w:hint="eastAsia"/>
        </w:rPr>
        <w:t>界线</w:t>
      </w:r>
      <w:r w:rsidRPr="00742A40">
        <w:rPr>
          <w:rStyle w:val="aff"/>
          <w:rFonts w:ascii="微软雅黑" w:eastAsia="微软雅黑"/>
        </w:rPr>
        <w:t>举例</w:t>
      </w:r>
      <w:r w:rsidRPr="00742A40">
        <w:rPr>
          <w:rStyle w:val="aff"/>
          <w:rFonts w:ascii="微软雅黑" w:eastAsia="微软雅黑" w:hint="eastAsia"/>
        </w:rPr>
        <w:t>.</w:t>
      </w:r>
      <w:r w:rsidRPr="00742A40">
        <w:rPr>
          <w:rStyle w:val="aff"/>
          <w:rFonts w:ascii="微软雅黑" w:eastAsia="微软雅黑"/>
        </w:rPr>
        <w:t xml:space="preserve"> </w:t>
      </w:r>
      <w:r>
        <w:rPr>
          <w:rStyle w:val="aff"/>
          <w:rFonts w:ascii="微软雅黑" w:eastAsia="微软雅黑"/>
        </w:rPr>
        <w:t>(</w:t>
      </w:r>
      <w:r>
        <w:rPr>
          <w:rStyle w:val="aff"/>
          <w:rFonts w:ascii="微软雅黑" w:eastAsia="微软雅黑" w:hint="eastAsia"/>
        </w:rPr>
        <w:t>不是</w:t>
      </w:r>
      <w:r w:rsidRPr="00742A40">
        <w:rPr>
          <w:rStyle w:val="aff"/>
          <w:rFonts w:ascii="微软雅黑" w:eastAsia="微软雅黑" w:hint="eastAsia"/>
        </w:rPr>
        <w:t>4</w:t>
      </w:r>
      <w:r w:rsidRPr="00742A40">
        <w:rPr>
          <w:rStyle w:val="aff"/>
          <w:rFonts w:ascii="微软雅黑" w:eastAsia="微软雅黑"/>
        </w:rPr>
        <w:t>x4</w:t>
      </w:r>
      <w:r>
        <w:rPr>
          <w:rStyle w:val="aff"/>
          <w:rFonts w:ascii="微软雅黑" w:eastAsia="微软雅黑" w:hint="eastAsia"/>
        </w:rPr>
        <w:t>)</w:t>
      </w:r>
    </w:p>
    <w:p w14:paraId="4D5B2985" w14:textId="77777777" w:rsidR="00D504AE" w:rsidRDefault="00D504AE" w:rsidP="00D504AE">
      <w:pPr>
        <w:pStyle w:val="31"/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71F4CEBB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77513AA6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最强滤镜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25" w:name="_Toc534183539"/>
      <w:bookmarkStart w:id="926" w:name="_Toc21702846"/>
      <w:bookmarkStart w:id="927" w:name="_Toc21702984"/>
      <w:bookmarkStart w:id="928" w:name="_Toc21703122"/>
      <w:bookmarkStart w:id="929" w:name="_Toc21703260"/>
      <w:bookmarkStart w:id="930" w:name="_Toc21703396"/>
      <w:bookmarkStart w:id="931" w:name="_Toc21704945"/>
      <w:bookmarkStart w:id="932" w:name="_Toc21705084"/>
      <w:bookmarkStart w:id="933" w:name="_Toc24478402"/>
      <w:bookmarkStart w:id="934" w:name="_Toc24478865"/>
      <w:bookmarkStart w:id="935" w:name="_Toc24479004"/>
      <w:bookmarkStart w:id="936" w:name="_Toc26624524"/>
      <w:bookmarkStart w:id="937" w:name="_Toc26625663"/>
      <w:bookmarkStart w:id="938" w:name="_Toc26628264"/>
      <w:bookmarkStart w:id="939" w:name="_Toc26628455"/>
      <w:bookmarkStart w:id="940" w:name="_Toc29659363"/>
      <w:bookmarkStart w:id="941" w:name="_Toc30507570"/>
      <w:bookmarkStart w:id="942" w:name="_Toc33627554"/>
      <w:bookmarkStart w:id="943" w:name="_Toc33629584"/>
      <w:bookmarkStart w:id="944" w:name="_Toc35879054"/>
      <w:bookmarkStart w:id="945" w:name="_Toc35886035"/>
      <w:bookmarkStart w:id="946" w:name="_Toc35887860"/>
      <w:bookmarkStart w:id="947" w:name="_Toc35896174"/>
      <w:bookmarkStart w:id="948" w:name="_Toc35896328"/>
      <w:bookmarkStart w:id="949" w:name="_Toc35896482"/>
      <w:bookmarkStart w:id="950" w:name="_Toc35899811"/>
      <w:bookmarkStart w:id="951" w:name="_Toc36908746"/>
      <w:bookmarkStart w:id="952" w:name="_Toc37180508"/>
      <w:bookmarkStart w:id="953" w:name="_Toc37182229"/>
      <w:bookmarkStart w:id="954" w:name="_Toc37182379"/>
      <w:bookmarkStart w:id="955" w:name="_Toc37184265"/>
      <w:bookmarkStart w:id="956" w:name="_Toc37185514"/>
      <w:bookmarkStart w:id="957" w:name="_Toc37185987"/>
      <w:bookmarkStart w:id="958" w:name="_Toc37199429"/>
      <w:bookmarkStart w:id="959" w:name="_Toc41830499"/>
      <w:bookmarkStart w:id="960" w:name="_Toc41833352"/>
      <w:bookmarkStart w:id="961" w:name="_Toc41833508"/>
      <w:bookmarkStart w:id="962" w:name="_Toc60143344"/>
      <w:bookmarkStart w:id="963" w:name="_Toc68715847"/>
      <w:bookmarkStart w:id="964" w:name="_Toc68716002"/>
      <w:bookmarkStart w:id="965" w:name="_Toc68716157"/>
      <w:bookmarkStart w:id="966" w:name="_Toc68716312"/>
      <w:bookmarkStart w:id="967" w:name="_Toc69798994"/>
      <w:bookmarkStart w:id="968" w:name="_Toc69799150"/>
      <w:bookmarkStart w:id="969" w:name="_Toc69799305"/>
      <w:bookmarkStart w:id="970" w:name="_Toc69799460"/>
      <w:bookmarkStart w:id="971" w:name="_Toc69809774"/>
      <w:bookmarkStart w:id="972" w:name="_Toc69809929"/>
      <w:bookmarkStart w:id="973" w:name="_Toc82637117"/>
      <w:bookmarkStart w:id="974" w:name="_Toc82647010"/>
      <w:bookmarkStart w:id="975" w:name="_Toc82648335"/>
      <w:bookmarkStart w:id="976" w:name="_Toc83854223"/>
      <w:bookmarkStart w:id="977" w:name="_Toc84723265"/>
      <w:bookmarkStart w:id="978" w:name="_Toc93796999"/>
      <w:bookmarkStart w:id="979" w:name="_Toc93797159"/>
      <w:bookmarkStart w:id="980" w:name="_Toc94739905"/>
      <w:bookmarkStart w:id="981" w:name="_Toc94821360"/>
      <w:bookmarkStart w:id="982" w:name="_Toc94827259"/>
      <w:bookmarkStart w:id="983" w:name="_Toc94827419"/>
      <w:bookmarkStart w:id="984" w:name="_Toc94827579"/>
      <w:bookmarkStart w:id="985" w:name="_Toc94828524"/>
      <w:bookmarkStart w:id="986" w:name="_Toc96179625"/>
      <w:bookmarkStart w:id="987" w:name="_Toc96690877"/>
      <w:bookmarkStart w:id="988" w:name="_Toc96691041"/>
      <w:bookmarkStart w:id="989" w:name="_Toc96693596"/>
      <w:bookmarkStart w:id="990" w:name="_Toc96694368"/>
      <w:bookmarkStart w:id="991" w:name="_Toc96694902"/>
      <w:bookmarkStart w:id="992" w:name="_Toc96695223"/>
      <w:bookmarkStart w:id="993" w:name="_Toc96697429"/>
      <w:bookmarkStart w:id="994" w:name="_Toc96713993"/>
      <w:bookmarkStart w:id="995" w:name="_Toc97331984"/>
      <w:bookmarkStart w:id="996" w:name="_Toc97332153"/>
      <w:bookmarkStart w:id="997" w:name="_Toc97332314"/>
      <w:bookmarkStart w:id="998" w:name="_Toc97332475"/>
      <w:bookmarkStart w:id="999" w:name="_Toc97332636"/>
      <w:bookmarkStart w:id="1000" w:name="_Toc97332797"/>
      <w:bookmarkStart w:id="1001" w:name="_Toc97385761"/>
      <w:bookmarkStart w:id="1002" w:name="_Toc97477002"/>
      <w:bookmarkStart w:id="1003" w:name="_Toc111038949"/>
      <w:bookmarkStart w:id="1004" w:name="_Toc112587371"/>
      <w:bookmarkStart w:id="1005" w:name="_Toc114931600"/>
      <w:bookmarkStart w:id="1006" w:name="_Toc115202027"/>
      <w:bookmarkStart w:id="1007" w:name="_Toc115364287"/>
      <w:bookmarkStart w:id="1008" w:name="_Toc115972050"/>
      <w:bookmarkStart w:id="1009" w:name="_Toc115973318"/>
      <w:bookmarkStart w:id="1010" w:name="_Toc115973479"/>
      <w:bookmarkStart w:id="1011" w:name="_Toc115973640"/>
      <w:bookmarkStart w:id="1012" w:name="_Toc115973800"/>
      <w:bookmarkStart w:id="1013" w:name="_Hlk120227164"/>
      <w:r w:rsidRPr="006A3933">
        <w:rPr>
          <w:rStyle w:val="30"/>
          <w:rFonts w:hint="eastAsia"/>
        </w:rPr>
        <w:t>--deblock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14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1015" w:name="_Hlk93851277"/>
      <w:bookmarkEnd w:id="1014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16" w:name="_Hlk93851188"/>
    </w:p>
    <w:p w14:paraId="56065409" w14:textId="77777777" w:rsidR="00D504AE" w:rsidRPr="001F003E" w:rsidRDefault="00D504AE" w:rsidP="00D504AE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1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1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15"/>
      <w:bookmarkEnd w:id="1016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13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23"/>
    </w:p>
    <w:p w14:paraId="652D10AB" w14:textId="63F5D8C8" w:rsidR="00DD1249" w:rsidRPr="00972310" w:rsidRDefault="00DD1249" w:rsidP="00DD1249">
      <w:pPr>
        <w:spacing w:before="163" w:after="163"/>
      </w:pPr>
      <w:bookmarkStart w:id="1018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18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19" w:name="_Toc26138929"/>
      <w:bookmarkStart w:id="1020" w:name="_Toc26142278"/>
      <w:bookmarkStart w:id="1021" w:name="_Toc26142425"/>
      <w:bookmarkStart w:id="1022" w:name="_Toc26150191"/>
      <w:bookmarkStart w:id="1023" w:name="_Toc26201190"/>
      <w:bookmarkStart w:id="1024" w:name="_Toc26201333"/>
      <w:bookmarkStart w:id="1025" w:name="_Toc34157802"/>
      <w:bookmarkStart w:id="1026" w:name="_Toc34922570"/>
      <w:bookmarkStart w:id="1027" w:name="_Toc34922714"/>
      <w:bookmarkStart w:id="1028" w:name="_Toc36766677"/>
      <w:bookmarkStart w:id="1029" w:name="_Toc36766822"/>
      <w:bookmarkStart w:id="1030" w:name="_Toc36766967"/>
      <w:bookmarkStart w:id="1031" w:name="_Toc36767257"/>
      <w:bookmarkStart w:id="1032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33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33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34" w:name="_Toc26138930"/>
      <w:bookmarkStart w:id="1035" w:name="_Toc26142279"/>
      <w:bookmarkStart w:id="1036" w:name="_Toc26142426"/>
      <w:bookmarkStart w:id="1037" w:name="_Toc26150192"/>
      <w:bookmarkStart w:id="1038" w:name="_Toc26201191"/>
      <w:bookmarkStart w:id="1039" w:name="_Toc26201334"/>
      <w:bookmarkStart w:id="1040" w:name="_Toc34157803"/>
      <w:bookmarkStart w:id="1041" w:name="_Toc34922571"/>
      <w:bookmarkStart w:id="1042" w:name="_Toc34922715"/>
      <w:bookmarkStart w:id="1043" w:name="_Toc36766678"/>
      <w:bookmarkStart w:id="1044" w:name="_Toc36766823"/>
      <w:bookmarkStart w:id="1045" w:name="_Toc36766968"/>
      <w:bookmarkStart w:id="1046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4EB6DE8E" w14:textId="63D76645" w:rsidR="007B4440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32"/>
    </w:p>
    <w:p w14:paraId="597B5083" w14:textId="4BA8D471" w:rsidR="00A73190" w:rsidRPr="00821949" w:rsidRDefault="00A73190" w:rsidP="00F41CA4">
      <w:pPr>
        <w:pStyle w:val="31"/>
      </w:pPr>
    </w:p>
    <w:p w14:paraId="243935D5" w14:textId="14DCF340" w:rsidR="00B50D7D" w:rsidRDefault="00355CC6" w:rsidP="0066471B">
      <w:pPr>
        <w:pStyle w:val="1"/>
        <w:spacing w:before="163" w:after="163"/>
      </w:pPr>
      <w:bookmarkStart w:id="1047" w:name="_Toc36767117"/>
      <w:bookmarkStart w:id="1048" w:name="_Toc36767262"/>
      <w:bookmarkStart w:id="1049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47"/>
      <w:bookmarkEnd w:id="1048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421A4C66" w:rsidR="00085D03" w:rsidRPr="00D504AE" w:rsidRDefault="00D504AE" w:rsidP="00D504AE">
      <w:pPr>
        <w:spacing w:before="120" w:after="240"/>
        <w:rPr>
          <w:vanish/>
          <w:specVanish/>
        </w:rPr>
      </w:pPr>
      <w:bookmarkStart w:id="1050" w:name="_Hlk96434869"/>
      <w:bookmarkStart w:id="1051" w:name="_Hlk96434718"/>
      <w:bookmarkStart w:id="1052" w:name="_Toc26138935"/>
      <w:bookmarkStart w:id="1053" w:name="_Toc26142284"/>
      <w:bookmarkStart w:id="1054" w:name="_Toc26142431"/>
      <w:bookmarkStart w:id="1055" w:name="_Toc26150197"/>
      <w:bookmarkStart w:id="1056" w:name="_Toc26201196"/>
      <w:bookmarkStart w:id="1057" w:name="_Toc26201339"/>
      <w:bookmarkStart w:id="1058" w:name="_Toc34157808"/>
      <w:bookmarkStart w:id="1059" w:name="_Toc34922576"/>
      <w:bookmarkStart w:id="1060" w:name="_Toc34922720"/>
      <w:bookmarkStart w:id="1061" w:name="_Toc36766683"/>
      <w:bookmarkStart w:id="1062" w:name="_Toc36766828"/>
      <w:bookmarkStart w:id="1063" w:name="_Toc36766973"/>
      <w:bookmarkStart w:id="1064" w:name="_Toc36767263"/>
      <w:r>
        <w:rPr>
          <w:noProof/>
        </w:rPr>
        <w:drawing>
          <wp:anchor distT="0" distB="0" distL="114300" distR="114300" simplePos="0" relativeHeight="251666428" behindDoc="1" locked="0" layoutInCell="1" allowOverlap="1" wp14:anchorId="2C80C97D" wp14:editId="33997813">
            <wp:simplePos x="0" y="0"/>
            <wp:positionH relativeFrom="margin">
              <wp:posOffset>-6259</wp:posOffset>
            </wp:positionH>
            <wp:positionV relativeFrom="page">
              <wp:posOffset>8926286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是</w:t>
      </w:r>
      <w:bookmarkStart w:id="1065" w:name="_Hlk93792850"/>
      <w:r>
        <w:rPr>
          <w:rFonts w:hint="eastAsia"/>
        </w:rPr>
        <w:t>对</w:t>
      </w:r>
      <w:r w:rsidR="00F30AFE">
        <w:rPr>
          <w:rFonts w:hint="eastAsia"/>
        </w:rPr>
        <w:t>人眼</w:t>
      </w:r>
      <w:r>
        <w:rPr>
          <w:rFonts w:hint="eastAsia"/>
        </w:rPr>
        <w:t>感知</w:t>
      </w:r>
      <w:r w:rsidR="00F30AFE">
        <w:rPr>
          <w:rFonts w:hint="eastAsia"/>
        </w:rPr>
        <w:t>清晰度的研究</w:t>
      </w:r>
      <w:r w:rsidR="00F30AFE">
        <w:t>.</w:t>
      </w:r>
      <w:bookmarkStart w:id="1066" w:name="_Hlk36908441"/>
      <w:bookmarkEnd w:id="1050"/>
      <w:bookmarkEnd w:id="1051"/>
      <w:bookmarkEnd w:id="1065"/>
      <w:r>
        <w:t xml:space="preserve"> </w:t>
      </w:r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67" w:name="_Toc115364279"/>
      <w:bookmarkStart w:id="1068" w:name="_Toc115972042"/>
      <w:bookmarkStart w:id="1069" w:name="_Toc115973310"/>
      <w:bookmarkStart w:id="1070" w:name="_Toc115973471"/>
      <w:bookmarkStart w:id="1071" w:name="_Toc115973632"/>
      <w:bookmarkStart w:id="1072" w:name="_Toc115973792"/>
      <w:bookmarkStart w:id="1073" w:name="_Hlk115319542"/>
      <w:bookmarkStart w:id="1074" w:name="_Hlk130093830"/>
      <w:bookmarkEnd w:id="1066"/>
      <w:r w:rsidRPr="00F074A9">
        <w:rPr>
          <w:rStyle w:val="30"/>
          <w:rFonts w:hint="eastAsia"/>
        </w:rPr>
        <w:t>率失真优化</w:t>
      </w:r>
      <w:bookmarkStart w:id="1075" w:name="_Hlk37339715"/>
      <w:bookmarkEnd w:id="1067"/>
      <w:bookmarkEnd w:id="1068"/>
      <w:bookmarkEnd w:id="1069"/>
      <w:bookmarkEnd w:id="1070"/>
      <w:bookmarkEnd w:id="1071"/>
      <w:bookmarkEnd w:id="1072"/>
    </w:p>
    <w:p w14:paraId="0C194E05" w14:textId="77777777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75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51DB78FE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492AE1">
        <w:rPr>
          <w:rStyle w:val="30"/>
          <w:rFonts w:hint="eastAsia"/>
          <w:b w:val="0"/>
          <w:bCs w:val="0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1073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74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3A98B20C" w:rsidR="008E087E" w:rsidRPr="008E087E" w:rsidRDefault="008E087E" w:rsidP="003A5F64">
      <w:pPr>
        <w:spacing w:before="163" w:after="163"/>
        <w:jc w:val="center"/>
        <w:rPr>
          <w:rFonts w:ascii="幼圆" w:eastAsia="幼圆"/>
          <w:color w:val="607D8B"/>
        </w:rPr>
      </w:pPr>
      <w:bookmarkStart w:id="1076" w:name="_Hlk115319856"/>
      <w:r>
        <w:rPr>
          <w:rFonts w:hint="eastAsia"/>
          <w:noProof/>
        </w:rPr>
        <w:drawing>
          <wp:anchor distT="0" distB="0" distL="114300" distR="114300" simplePos="0" relativeHeight="251716608" behindDoc="1" locked="0" layoutInCell="1" allowOverlap="1" wp14:anchorId="096DFAC6" wp14:editId="57FF287F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5584" behindDoc="1" locked="0" layoutInCell="1" allowOverlap="1" wp14:anchorId="2A58E58B" wp14:editId="72C16E2B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6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49"/>
    <w:p w14:paraId="21AC315C" w14:textId="2C25CCEC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AE9F26A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B948905" w:rsidR="00F30AFE" w:rsidRPr="002E4878" w:rsidRDefault="007D3B2E" w:rsidP="002E4878">
      <w:pPr>
        <w:pStyle w:val="ab"/>
        <w:spacing w:before="120" w:after="240"/>
        <w:ind w:left="720" w:firstLineChars="0" w:firstLine="0"/>
        <w:rPr>
          <w:color w:val="607D8B"/>
        </w:rPr>
      </w:pPr>
      <w:r>
        <w:rPr>
          <w:bCs/>
          <w:noProof/>
          <w:szCs w:val="32"/>
        </w:rPr>
        <w:drawing>
          <wp:anchor distT="0" distB="0" distL="114300" distR="114300" simplePos="0" relativeHeight="251667453" behindDoc="1" locked="0" layoutInCell="1" allowOverlap="1" wp14:anchorId="63682A50" wp14:editId="72668C2A">
            <wp:simplePos x="0" y="0"/>
            <wp:positionH relativeFrom="margin">
              <wp:align>right</wp:align>
            </wp:positionH>
            <wp:positionV relativeFrom="margin">
              <wp:posOffset>7280820</wp:posOffset>
            </wp:positionV>
            <wp:extent cx="2889250" cy="2625698"/>
            <wp:effectExtent l="0" t="0" r="6350" b="3810"/>
            <wp:wrapTight wrapText="bothSides">
              <wp:wrapPolygon edited="1">
                <wp:start x="10722" y="1926"/>
                <wp:lineTo x="6897" y="2643"/>
                <wp:lineTo x="5594" y="4142"/>
                <wp:lineTo x="3825" y="5330"/>
                <wp:lineTo x="4151" y="7591"/>
                <wp:lineTo x="2930" y="9024"/>
                <wp:lineTo x="2360" y="10121"/>
                <wp:lineTo x="2686" y="12876"/>
                <wp:lineTo x="855" y="15205"/>
                <wp:lineTo x="2421" y="17869"/>
                <wp:lineTo x="5554" y="20221"/>
                <wp:lineTo x="5697" y="20534"/>
                <wp:lineTo x="8830" y="21475"/>
                <wp:lineTo x="9684" y="21475"/>
                <wp:lineTo x="11821" y="21475"/>
                <wp:lineTo x="12675" y="21475"/>
                <wp:lineTo x="15808" y="20534"/>
                <wp:lineTo x="19226" y="17713"/>
                <wp:lineTo x="20651" y="15205"/>
                <wp:lineTo x="21505" y="12697"/>
                <wp:lineTo x="21505" y="9405"/>
                <wp:lineTo x="21220" y="7681"/>
                <wp:lineTo x="20081" y="5173"/>
                <wp:lineTo x="19674" y="4702"/>
                <wp:lineTo x="19755" y="2486"/>
                <wp:lineTo x="18230" y="2284"/>
                <wp:lineTo x="15137" y="2194"/>
                <wp:lineTo x="10722" y="1926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625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5E" w:rsidRPr="003F1106">
        <w:rPr>
          <w:rFonts w:ascii="幼圆" w:eastAsia="幼圆" w:hint="eastAsia"/>
          <w:color w:val="607D8B"/>
        </w:rPr>
        <w:t>高频加权总差方</w:t>
      </w:r>
      <w:r w:rsidR="0093065E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77" w:name="_Toc26138927"/>
      <w:bookmarkStart w:id="1078" w:name="_Toc26142276"/>
      <w:bookmarkStart w:id="1079" w:name="_Toc26142423"/>
      <w:bookmarkStart w:id="1080" w:name="_Toc26150189"/>
      <w:bookmarkStart w:id="1081" w:name="_Toc26201188"/>
      <w:bookmarkStart w:id="1082" w:name="_Toc26201331"/>
      <w:bookmarkStart w:id="1083" w:name="_Toc34157800"/>
      <w:bookmarkStart w:id="1084" w:name="_Toc34922568"/>
      <w:bookmarkStart w:id="1085" w:name="_Toc34922712"/>
      <w:bookmarkStart w:id="1086" w:name="_Toc36766675"/>
      <w:bookmarkStart w:id="1087" w:name="_Toc36766820"/>
      <w:bookmarkStart w:id="1088" w:name="_Toc36766965"/>
      <w:bookmarkStart w:id="1089" w:name="_Toc36767255"/>
      <w:bookmarkStart w:id="1090" w:name="_Hlk120230027"/>
      <w:r w:rsidRPr="0014420D">
        <w:rPr>
          <w:rStyle w:val="30"/>
          <w:rFonts w:hint="eastAsia"/>
        </w:rPr>
        <w:t>--trellis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1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2" w:name="_Hlk60772748"/>
      <w:r>
        <w:rPr>
          <w:rFonts w:hint="eastAsia"/>
        </w:rPr>
        <w:t>一种</w:t>
      </w:r>
      <w:bookmarkStart w:id="1093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94" w:name="_Hlk96434578"/>
      <w:bookmarkEnd w:id="1093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91"/>
      <w:bookmarkEnd w:id="1092"/>
      <w:bookmarkEnd w:id="1094"/>
    </w:p>
    <w:p w14:paraId="765490BB" w14:textId="4BAF1646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95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95"/>
    </w:p>
    <w:p w14:paraId="3B77241B" w14:textId="1A614AE0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6" w:name="_Toc26138937"/>
      <w:bookmarkStart w:id="1097" w:name="_Toc26142286"/>
      <w:bookmarkStart w:id="1098" w:name="_Toc26142433"/>
      <w:bookmarkStart w:id="1099" w:name="_Toc26150199"/>
      <w:bookmarkStart w:id="1100" w:name="_Toc26201198"/>
      <w:bookmarkStart w:id="1101" w:name="_Toc26201341"/>
      <w:bookmarkStart w:id="1102" w:name="_Toc34157810"/>
      <w:bookmarkStart w:id="1103" w:name="_Toc34922578"/>
      <w:bookmarkStart w:id="1104" w:name="_Toc34922722"/>
      <w:bookmarkStart w:id="1105" w:name="_Toc36766685"/>
      <w:bookmarkStart w:id="1106" w:name="_Toc36766830"/>
      <w:bookmarkStart w:id="1107" w:name="_Toc36766975"/>
      <w:bookmarkStart w:id="1108" w:name="_Toc36767265"/>
      <w:r w:rsidRPr="0014420D">
        <w:rPr>
          <w:rStyle w:val="30"/>
          <w:rFonts w:hint="eastAsia"/>
        </w:rPr>
        <w:lastRenderedPageBreak/>
        <w:t>--psy-rd</w:t>
      </w:r>
      <w:bookmarkEnd w:id="924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09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09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01448733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0" w:name="_Toc26138938"/>
      <w:bookmarkStart w:id="1111" w:name="_Toc26142287"/>
      <w:bookmarkStart w:id="1112" w:name="_Toc26142434"/>
      <w:bookmarkStart w:id="1113" w:name="_Toc26150200"/>
      <w:bookmarkStart w:id="1114" w:name="_Toc26201199"/>
      <w:bookmarkStart w:id="1115" w:name="_Toc26201342"/>
      <w:bookmarkStart w:id="1116" w:name="_Toc34157811"/>
      <w:bookmarkStart w:id="1117" w:name="_Toc34922579"/>
      <w:bookmarkStart w:id="1118" w:name="_Toc34922723"/>
      <w:bookmarkStart w:id="1119" w:name="_Toc36766686"/>
      <w:bookmarkStart w:id="1120" w:name="_Toc36766831"/>
      <w:bookmarkStart w:id="1121" w:name="_Toc36766976"/>
      <w:bookmarkStart w:id="1122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23" w:name="_Hlk97332877"/>
      <w:r w:rsidR="00A367F4">
        <w:rPr>
          <w:rFonts w:hint="eastAsia"/>
        </w:rPr>
        <w:t xml:space="preserve">, </w:t>
      </w:r>
      <w:bookmarkStart w:id="1124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24"/>
      <w:r w:rsidR="00A367F4">
        <w:rPr>
          <w:rFonts w:hAnsiTheme="minorHAnsi" w:hint="eastAsia"/>
        </w:rPr>
        <w:t>录像中这些毛刺很重要</w:t>
      </w:r>
      <w:bookmarkEnd w:id="1090"/>
      <w:bookmarkEnd w:id="1123"/>
    </w:p>
    <w:p w14:paraId="0FDAFA79" w14:textId="3D03731D" w:rsidR="00525344" w:rsidRPr="00525344" w:rsidRDefault="008E087E" w:rsidP="00EA33F0">
      <w:pPr>
        <w:pStyle w:val="af9"/>
        <w:spacing w:before="163" w:after="163"/>
        <w:jc w:val="left"/>
        <w:rPr>
          <w:shd w:val="clear" w:color="auto" w:fill="FFFFFF"/>
        </w:rPr>
      </w:pPr>
      <w:bookmarkStart w:id="1125" w:name="_Toc36767122"/>
      <w:bookmarkStart w:id="1126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85888" behindDoc="1" locked="0" layoutInCell="1" allowOverlap="1" wp14:anchorId="5552BC4C" wp14:editId="504006E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477260" cy="2738755"/>
            <wp:effectExtent l="0" t="0" r="8890" b="4445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5"/>
      <w:bookmarkEnd w:id="1126"/>
    </w:p>
    <w:p w14:paraId="5EC7B06C" w14:textId="7375167F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bookmarkStart w:id="1127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27"/>
    </w:p>
    <w:p w14:paraId="5869CB4F" w14:textId="7FDCF79C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28" w:name="_Toc84723297"/>
      <w:bookmarkStart w:id="1129" w:name="_Hlk93795611"/>
      <w:r>
        <w:rPr>
          <w:rFonts w:hint="eastAsia"/>
        </w:rPr>
        <w:t>色彩</w:t>
      </w:r>
      <w:bookmarkEnd w:id="1128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0" w:name="_Toc21702885"/>
      <w:bookmarkStart w:id="1131" w:name="_Toc21703023"/>
      <w:bookmarkStart w:id="1132" w:name="_Toc21703161"/>
      <w:bookmarkStart w:id="1133" w:name="_Toc21703299"/>
      <w:bookmarkStart w:id="1134" w:name="_Toc21703435"/>
      <w:bookmarkStart w:id="1135" w:name="_Toc21704984"/>
      <w:bookmarkStart w:id="1136" w:name="_Toc21705123"/>
      <w:bookmarkStart w:id="1137" w:name="_Toc24478441"/>
      <w:bookmarkStart w:id="1138" w:name="_Toc24478904"/>
      <w:bookmarkStart w:id="1139" w:name="_Toc24479043"/>
      <w:bookmarkStart w:id="1140" w:name="_Toc26624563"/>
      <w:bookmarkStart w:id="1141" w:name="_Toc26625703"/>
      <w:bookmarkStart w:id="1142" w:name="_Toc26628305"/>
      <w:bookmarkStart w:id="1143" w:name="_Toc26628497"/>
      <w:bookmarkStart w:id="1144" w:name="_Toc29659405"/>
      <w:bookmarkStart w:id="1145" w:name="_Toc30507612"/>
      <w:bookmarkStart w:id="1146" w:name="_Toc33627597"/>
      <w:bookmarkStart w:id="1147" w:name="_Toc33629627"/>
      <w:bookmarkStart w:id="1148" w:name="_Toc35879097"/>
      <w:bookmarkStart w:id="1149" w:name="_Toc35886078"/>
      <w:bookmarkStart w:id="1150" w:name="_Toc35887903"/>
      <w:bookmarkStart w:id="1151" w:name="_Toc35896217"/>
      <w:bookmarkStart w:id="1152" w:name="_Toc35896371"/>
      <w:bookmarkStart w:id="1153" w:name="_Toc35896525"/>
      <w:bookmarkStart w:id="1154" w:name="_Toc35899854"/>
      <w:bookmarkStart w:id="1155" w:name="_Toc36908789"/>
      <w:bookmarkStart w:id="1156" w:name="_Toc37180551"/>
      <w:bookmarkStart w:id="1157" w:name="_Toc37182272"/>
      <w:bookmarkStart w:id="1158" w:name="_Toc37182422"/>
      <w:bookmarkStart w:id="1159" w:name="_Toc37184308"/>
      <w:bookmarkStart w:id="1160" w:name="_Toc37185555"/>
      <w:bookmarkStart w:id="1161" w:name="_Toc37186028"/>
      <w:bookmarkStart w:id="1162" w:name="_Toc37199470"/>
      <w:bookmarkStart w:id="1163" w:name="_Toc41830540"/>
      <w:bookmarkStart w:id="1164" w:name="_Toc41833378"/>
      <w:bookmarkStart w:id="1165" w:name="_Toc41833534"/>
      <w:bookmarkStart w:id="1166" w:name="_Toc60143370"/>
      <w:bookmarkStart w:id="1167" w:name="_Toc68715873"/>
      <w:bookmarkStart w:id="1168" w:name="_Toc68716028"/>
      <w:bookmarkStart w:id="1169" w:name="_Toc68716183"/>
      <w:bookmarkStart w:id="1170" w:name="_Toc68716338"/>
      <w:bookmarkStart w:id="1171" w:name="_Toc69799020"/>
      <w:bookmarkStart w:id="1172" w:name="_Toc69799176"/>
      <w:bookmarkStart w:id="1173" w:name="_Toc69799331"/>
      <w:bookmarkStart w:id="1174" w:name="_Toc69799486"/>
      <w:bookmarkStart w:id="1175" w:name="_Toc69809800"/>
      <w:bookmarkStart w:id="1176" w:name="_Toc69809955"/>
      <w:bookmarkStart w:id="1177" w:name="_Toc82637143"/>
      <w:bookmarkStart w:id="1178" w:name="_Toc82647043"/>
      <w:bookmarkStart w:id="1179" w:name="_Toc82648368"/>
      <w:bookmarkStart w:id="1180" w:name="_Toc83854256"/>
      <w:bookmarkStart w:id="1181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2" w:name="_Hlk120230058"/>
      <w:r w:rsidRPr="00486A16">
        <w:rPr>
          <w:rStyle w:val="30"/>
        </w:rPr>
        <w:t>--master-display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83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84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84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lastRenderedPageBreak/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83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5470E12B" w:rsidR="000E07DC" w:rsidRPr="000E07DC" w:rsidRDefault="00BC5C50" w:rsidP="000E07DC">
      <w:pPr>
        <w:pStyle w:val="31"/>
        <w:rPr>
          <w:rStyle w:val="30"/>
          <w:vanish/>
          <w:specVanish/>
        </w:rPr>
      </w:pPr>
      <w:bookmarkStart w:id="1185" w:name="_Toc21702886"/>
      <w:bookmarkStart w:id="1186" w:name="_Toc21703024"/>
      <w:bookmarkStart w:id="1187" w:name="_Toc21703162"/>
      <w:bookmarkStart w:id="1188" w:name="_Toc21703300"/>
      <w:bookmarkStart w:id="1189" w:name="_Toc21703436"/>
      <w:bookmarkStart w:id="1190" w:name="_Toc21704985"/>
      <w:bookmarkStart w:id="1191" w:name="_Toc21705124"/>
      <w:bookmarkStart w:id="1192" w:name="_Toc24478442"/>
      <w:bookmarkStart w:id="1193" w:name="_Toc24478905"/>
      <w:bookmarkStart w:id="1194" w:name="_Toc24479044"/>
      <w:bookmarkStart w:id="1195" w:name="_Toc26624564"/>
      <w:bookmarkStart w:id="1196" w:name="_Toc26625704"/>
      <w:bookmarkStart w:id="1197" w:name="_Toc26628306"/>
      <w:bookmarkStart w:id="1198" w:name="_Toc26628498"/>
      <w:bookmarkStart w:id="1199" w:name="_Toc29659406"/>
      <w:bookmarkStart w:id="1200" w:name="_Toc30507613"/>
      <w:bookmarkStart w:id="1201" w:name="_Toc33627598"/>
      <w:bookmarkStart w:id="1202" w:name="_Toc33629628"/>
      <w:bookmarkStart w:id="1203" w:name="_Toc35879098"/>
      <w:bookmarkStart w:id="1204" w:name="_Toc35886079"/>
      <w:bookmarkStart w:id="1205" w:name="_Toc35887904"/>
      <w:bookmarkStart w:id="1206" w:name="_Toc35896218"/>
      <w:bookmarkStart w:id="1207" w:name="_Toc35896372"/>
      <w:bookmarkStart w:id="1208" w:name="_Toc35896526"/>
      <w:bookmarkStart w:id="1209" w:name="_Toc35899855"/>
      <w:bookmarkStart w:id="1210" w:name="_Toc36908790"/>
      <w:bookmarkStart w:id="1211" w:name="_Toc37180552"/>
      <w:bookmarkStart w:id="1212" w:name="_Toc37182273"/>
      <w:bookmarkStart w:id="1213" w:name="_Toc37182423"/>
      <w:bookmarkStart w:id="1214" w:name="_Toc37184309"/>
      <w:bookmarkStart w:id="1215" w:name="_Toc37185556"/>
      <w:bookmarkStart w:id="1216" w:name="_Toc37186029"/>
      <w:bookmarkStart w:id="1217" w:name="_Toc37199471"/>
      <w:bookmarkStart w:id="1218" w:name="_Toc41830541"/>
      <w:bookmarkStart w:id="1219" w:name="_Toc41833379"/>
      <w:bookmarkStart w:id="1220" w:name="_Toc41833535"/>
      <w:bookmarkStart w:id="1221" w:name="_Toc60143371"/>
      <w:bookmarkStart w:id="1222" w:name="_Toc68715874"/>
      <w:bookmarkStart w:id="1223" w:name="_Toc68716029"/>
      <w:bookmarkStart w:id="1224" w:name="_Toc68716184"/>
      <w:bookmarkStart w:id="1225" w:name="_Toc68716339"/>
      <w:bookmarkStart w:id="1226" w:name="_Toc69799021"/>
      <w:bookmarkStart w:id="1227" w:name="_Toc69799177"/>
      <w:bookmarkStart w:id="1228" w:name="_Toc69799332"/>
      <w:bookmarkStart w:id="1229" w:name="_Toc69799487"/>
      <w:bookmarkStart w:id="1230" w:name="_Toc69809801"/>
      <w:bookmarkStart w:id="1231" w:name="_Toc69809956"/>
      <w:bookmarkStart w:id="1232" w:name="_Toc82637144"/>
      <w:bookmarkStart w:id="1233" w:name="_Toc82647044"/>
      <w:bookmarkStart w:id="1234" w:name="_Toc82648369"/>
      <w:bookmarkStart w:id="1235" w:name="_Toc83854257"/>
      <w:bookmarkStart w:id="1236" w:name="_Toc84723299"/>
      <w:bookmarkStart w:id="1237" w:name="_Hlk117601993"/>
      <w:r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19680" behindDoc="1" locked="0" layoutInCell="1" allowOverlap="1" wp14:anchorId="28881BFD" wp14:editId="0D528CE4">
            <wp:simplePos x="0" y="0"/>
            <wp:positionH relativeFrom="margin">
              <wp:align>left</wp:align>
            </wp:positionH>
            <wp:positionV relativeFrom="paragraph">
              <wp:posOffset>437062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5648B">
        <w:rPr>
          <w:rStyle w:val="30"/>
        </w:rPr>
        <w:t>--</w:t>
      </w:r>
      <w:proofErr w:type="spellStart"/>
      <w:r w:rsidR="00F9569D" w:rsidRPr="0045648B">
        <w:rPr>
          <w:rStyle w:val="30"/>
        </w:rPr>
        <w:t>cll</w:t>
      </w:r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38" w:name="_Hlk97332567"/>
      <w:bookmarkEnd w:id="1182"/>
    </w:p>
    <w:p w14:paraId="460D3F84" w14:textId="004439FA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0DCEFAA1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216D5EAC" w:rsidR="00F9569D" w:rsidRPr="001E5E41" w:rsidRDefault="00BC5C50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39" w:name="_Toc21389004"/>
      <w:r w:rsidRPr="0005187A">
        <w:rPr>
          <w:rFonts w:hint="eastAsia"/>
          <w:b/>
          <w:noProof/>
        </w:rPr>
        <w:drawing>
          <wp:anchor distT="0" distB="0" distL="0" distR="0" simplePos="0" relativeHeight="251718656" behindDoc="1" locked="0" layoutInCell="1" allowOverlap="1" wp14:anchorId="3823329A" wp14:editId="7BD5C14D">
            <wp:simplePos x="0" y="0"/>
            <wp:positionH relativeFrom="margin">
              <wp:align>left</wp:align>
            </wp:positionH>
            <wp:positionV relativeFrom="paragraph">
              <wp:posOffset>12246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gramStart"/>
      <w:r w:rsidR="001E5E41"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="001E5E41"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 w:rsidR="001E5E41">
        <w:rPr>
          <w:rFonts w:ascii="幼圆" w:eastAsia="幼圆" w:hAnsi="宋体"/>
          <w:color w:val="5F497A" w:themeColor="accent4" w:themeShade="BF"/>
        </w:rPr>
        <w:t>/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37"/>
      <w:bookmarkEnd w:id="1239"/>
    </w:p>
    <w:p w14:paraId="3D9A6945" w14:textId="39F4088B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0" w:name="_Toc21702889"/>
      <w:bookmarkStart w:id="1241" w:name="_Toc21703027"/>
      <w:bookmarkStart w:id="1242" w:name="_Toc21703165"/>
      <w:bookmarkStart w:id="1243" w:name="_Toc21703303"/>
      <w:bookmarkStart w:id="1244" w:name="_Toc21703440"/>
      <w:bookmarkStart w:id="1245" w:name="_Toc21704989"/>
      <w:bookmarkStart w:id="1246" w:name="_Toc21705128"/>
      <w:bookmarkStart w:id="1247" w:name="_Toc24478446"/>
      <w:bookmarkStart w:id="1248" w:name="_Toc24478909"/>
      <w:bookmarkStart w:id="1249" w:name="_Toc24479048"/>
      <w:bookmarkStart w:id="1250" w:name="_Toc26624568"/>
      <w:bookmarkStart w:id="1251" w:name="_Toc26625708"/>
      <w:bookmarkStart w:id="1252" w:name="_Toc26628310"/>
      <w:bookmarkStart w:id="1253" w:name="_Toc26628502"/>
      <w:bookmarkStart w:id="1254" w:name="_Toc29659410"/>
      <w:bookmarkStart w:id="1255" w:name="_Toc30507618"/>
      <w:bookmarkStart w:id="1256" w:name="_Toc33627603"/>
      <w:bookmarkStart w:id="1257" w:name="_Toc33629633"/>
      <w:bookmarkStart w:id="1258" w:name="_Toc35879103"/>
      <w:bookmarkStart w:id="1259" w:name="_Toc35886084"/>
      <w:bookmarkStart w:id="1260" w:name="_Toc35887909"/>
      <w:bookmarkStart w:id="1261" w:name="_Toc35896223"/>
      <w:bookmarkStart w:id="1262" w:name="_Toc35896377"/>
      <w:bookmarkStart w:id="1263" w:name="_Toc35896531"/>
      <w:bookmarkStart w:id="1264" w:name="_Toc35899860"/>
      <w:bookmarkStart w:id="1265" w:name="_Toc36908795"/>
      <w:bookmarkStart w:id="1266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67" w:name="_Toc21702890"/>
      <w:bookmarkStart w:id="1268" w:name="_Toc21703028"/>
      <w:bookmarkStart w:id="1269" w:name="_Toc21703166"/>
      <w:bookmarkStart w:id="1270" w:name="_Toc21703304"/>
      <w:bookmarkStart w:id="1271" w:name="_Toc21703441"/>
      <w:bookmarkStart w:id="1272" w:name="_Toc21704990"/>
      <w:bookmarkStart w:id="1273" w:name="_Toc21705129"/>
      <w:bookmarkStart w:id="1274" w:name="_Toc24478447"/>
      <w:bookmarkStart w:id="1275" w:name="_Toc24478910"/>
      <w:bookmarkStart w:id="1276" w:name="_Toc24479049"/>
      <w:bookmarkStart w:id="1277" w:name="_Toc26624569"/>
      <w:bookmarkStart w:id="1278" w:name="_Toc26625709"/>
      <w:bookmarkStart w:id="1279" w:name="_Toc26628311"/>
      <w:bookmarkStart w:id="1280" w:name="_Toc26628503"/>
      <w:bookmarkStart w:id="1281" w:name="_Toc29659411"/>
      <w:bookmarkStart w:id="1282" w:name="_Toc30507619"/>
      <w:bookmarkStart w:id="1283" w:name="_Toc33627604"/>
      <w:bookmarkStart w:id="1284" w:name="_Toc33629634"/>
      <w:bookmarkStart w:id="1285" w:name="_Toc35879104"/>
      <w:bookmarkStart w:id="1286" w:name="_Toc35886085"/>
      <w:bookmarkStart w:id="1287" w:name="_Toc35887910"/>
      <w:bookmarkStart w:id="1288" w:name="_Toc35896224"/>
      <w:bookmarkStart w:id="1289" w:name="_Toc35896378"/>
      <w:bookmarkStart w:id="1290" w:name="_Toc35896532"/>
      <w:bookmarkStart w:id="1291" w:name="_Toc35899861"/>
      <w:bookmarkStart w:id="129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93" w:name="_Toc21702891"/>
      <w:bookmarkStart w:id="1294" w:name="_Toc21703029"/>
      <w:bookmarkStart w:id="1295" w:name="_Toc21703167"/>
      <w:bookmarkStart w:id="1296" w:name="_Toc21703305"/>
      <w:bookmarkStart w:id="1297" w:name="_Toc21703442"/>
      <w:bookmarkStart w:id="1298" w:name="_Toc21704991"/>
      <w:bookmarkStart w:id="1299" w:name="_Toc21705130"/>
      <w:bookmarkStart w:id="1300" w:name="_Toc24478448"/>
      <w:bookmarkStart w:id="1301" w:name="_Toc24478911"/>
      <w:bookmarkStart w:id="1302" w:name="_Toc24479050"/>
      <w:bookmarkStart w:id="1303" w:name="_Toc26624570"/>
      <w:bookmarkStart w:id="1304" w:name="_Toc26625710"/>
      <w:bookmarkStart w:id="1305" w:name="_Toc26628312"/>
      <w:bookmarkStart w:id="1306" w:name="_Toc26628504"/>
      <w:bookmarkStart w:id="1307" w:name="_Toc29659412"/>
      <w:bookmarkStart w:id="1308" w:name="_Toc30507620"/>
      <w:bookmarkStart w:id="1309" w:name="_Toc33627605"/>
      <w:bookmarkStart w:id="1310" w:name="_Toc33629635"/>
      <w:bookmarkStart w:id="1311" w:name="_Toc35879105"/>
      <w:bookmarkStart w:id="1312" w:name="_Toc35886086"/>
      <w:bookmarkStart w:id="1313" w:name="_Toc35887911"/>
      <w:bookmarkStart w:id="1314" w:name="_Toc35896225"/>
      <w:bookmarkStart w:id="1315" w:name="_Toc35896379"/>
      <w:bookmarkStart w:id="1316" w:name="_Toc35896533"/>
      <w:bookmarkStart w:id="1317" w:name="_Toc35899862"/>
      <w:bookmarkStart w:id="1318" w:name="_Toc36908797"/>
      <w:r w:rsidRPr="0005187A">
        <w:rPr>
          <w:b/>
        </w:rPr>
        <w:t>--transfer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29"/>
      <w:bookmarkEnd w:id="1238"/>
      <w:bookmarkEnd w:id="1266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19" w:name="_Toc26138944"/>
      <w:bookmarkStart w:id="1320" w:name="_Toc26142293"/>
      <w:bookmarkStart w:id="1321" w:name="_Toc26142440"/>
      <w:bookmarkStart w:id="1322" w:name="_Toc26150206"/>
      <w:bookmarkStart w:id="1323" w:name="_Toc26201205"/>
      <w:bookmarkStart w:id="1324" w:name="_Toc26201348"/>
      <w:bookmarkStart w:id="1325" w:name="_Toc34157817"/>
      <w:bookmarkStart w:id="1326" w:name="_Toc34922585"/>
      <w:bookmarkStart w:id="1327" w:name="_Toc34922729"/>
      <w:bookmarkStart w:id="1328" w:name="_Toc36766692"/>
      <w:bookmarkStart w:id="1329" w:name="_Toc36766837"/>
      <w:bookmarkStart w:id="1330" w:name="_Toc36766982"/>
      <w:bookmarkStart w:id="1331" w:name="_Toc36767272"/>
      <w:bookmarkStart w:id="1332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33" w:name="_Toc36767171"/>
      <w:bookmarkStart w:id="1334" w:name="_Toc36767316"/>
      <w:r w:rsidR="00B64CFC">
        <w:rPr>
          <w:rFonts w:hint="eastAsia"/>
        </w:rPr>
        <w:t>吧</w:t>
      </w:r>
      <w:bookmarkEnd w:id="1332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31DAE7AF" wp14:editId="0FEDB513">
            <wp:extent cx="5214224" cy="4691743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10922"/>
                    <a:stretch/>
                  </pic:blipFill>
                  <pic:spPr bwMode="auto">
                    <a:xfrm>
                      <a:off x="0" y="0"/>
                      <a:ext cx="5222068" cy="46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33"/>
      <w:bookmarkEnd w:id="1334"/>
    </w:p>
    <w:p w14:paraId="1C684245" w14:textId="1B4F8131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9581074">
            <wp:extent cx="5213915" cy="54265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4" r="253" b="222"/>
                    <a:stretch/>
                  </pic:blipFill>
                  <pic:spPr bwMode="auto">
                    <a:xfrm>
                      <a:off x="0" y="0"/>
                      <a:ext cx="5222302" cy="5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35" w:name="_Toc36767128"/>
      <w:bookmarkStart w:id="1336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335"/>
      <w:bookmarkEnd w:id="1336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37" w:name="_Toc487015"/>
      <w:bookmarkStart w:id="1338" w:name="_Toc566370"/>
      <w:bookmarkStart w:id="1339" w:name="_Toc566510"/>
      <w:bookmarkStart w:id="1340" w:name="_Toc566801"/>
      <w:bookmarkStart w:id="1341" w:name="_Toc567006"/>
      <w:bookmarkStart w:id="1342" w:name="_Toc21702863"/>
      <w:bookmarkStart w:id="1343" w:name="_Toc21703001"/>
      <w:bookmarkStart w:id="1344" w:name="_Toc21703139"/>
      <w:bookmarkStart w:id="1345" w:name="_Toc21703277"/>
      <w:bookmarkStart w:id="1346" w:name="_Toc21703413"/>
      <w:bookmarkStart w:id="1347" w:name="_Toc21704962"/>
      <w:bookmarkStart w:id="1348" w:name="_Toc21705101"/>
      <w:bookmarkStart w:id="1349" w:name="_Toc24478419"/>
      <w:bookmarkStart w:id="1350" w:name="_Toc24478882"/>
      <w:bookmarkStart w:id="1351" w:name="_Toc24479021"/>
      <w:bookmarkStart w:id="1352" w:name="_Toc26624541"/>
      <w:bookmarkStart w:id="1353" w:name="_Toc26625680"/>
      <w:bookmarkStart w:id="1354" w:name="_Toc26628281"/>
      <w:bookmarkStart w:id="1355" w:name="_Toc26628472"/>
      <w:bookmarkStart w:id="1356" w:name="_Toc29659380"/>
      <w:bookmarkStart w:id="1357" w:name="_Toc30507587"/>
      <w:bookmarkStart w:id="1358" w:name="_Toc33627572"/>
      <w:bookmarkStart w:id="1359" w:name="_Toc33629602"/>
      <w:bookmarkStart w:id="1360" w:name="_Toc35879072"/>
      <w:bookmarkStart w:id="1361" w:name="_Toc35886053"/>
      <w:bookmarkStart w:id="1362" w:name="_Toc35887878"/>
      <w:bookmarkStart w:id="1363" w:name="_Toc35896192"/>
      <w:bookmarkStart w:id="1364" w:name="_Toc35896346"/>
      <w:bookmarkStart w:id="1365" w:name="_Toc35896500"/>
      <w:bookmarkStart w:id="1366" w:name="_Toc35899829"/>
      <w:bookmarkStart w:id="1367" w:name="_Toc36908764"/>
      <w:bookmarkStart w:id="1368" w:name="_Toc37180526"/>
      <w:bookmarkStart w:id="1369" w:name="_Toc37182247"/>
      <w:bookmarkStart w:id="1370" w:name="_Toc37182397"/>
      <w:bookmarkStart w:id="1371" w:name="_Toc37184283"/>
      <w:bookmarkStart w:id="1372" w:name="_Toc37185532"/>
      <w:bookmarkStart w:id="1373" w:name="_Toc37186005"/>
      <w:bookmarkStart w:id="1374" w:name="_Toc37199447"/>
      <w:bookmarkStart w:id="1375" w:name="_Toc41830517"/>
      <w:bookmarkStart w:id="1376" w:name="_Toc41833409"/>
      <w:bookmarkStart w:id="1377" w:name="_Toc41833565"/>
      <w:bookmarkStart w:id="1378" w:name="_Toc60143401"/>
      <w:bookmarkStart w:id="1379" w:name="_Toc68715904"/>
      <w:bookmarkStart w:id="1380" w:name="_Toc68716059"/>
      <w:bookmarkStart w:id="1381" w:name="_Toc68716214"/>
      <w:bookmarkStart w:id="1382" w:name="_Toc68716369"/>
      <w:bookmarkStart w:id="1383" w:name="_Toc69799051"/>
      <w:bookmarkStart w:id="1384" w:name="_Toc69799207"/>
      <w:bookmarkStart w:id="1385" w:name="_Toc69799362"/>
      <w:bookmarkStart w:id="1386" w:name="_Toc69799517"/>
      <w:bookmarkStart w:id="1387" w:name="_Toc69809831"/>
      <w:bookmarkStart w:id="1388" w:name="_Toc69809986"/>
      <w:bookmarkStart w:id="1389" w:name="_Toc82637174"/>
      <w:bookmarkStart w:id="1390" w:name="_Toc82647074"/>
      <w:bookmarkStart w:id="1391" w:name="_Toc82648399"/>
      <w:bookmarkStart w:id="1392" w:name="_Toc83854287"/>
      <w:bookmarkStart w:id="1393" w:name="_Toc84723329"/>
      <w:bookmarkStart w:id="1394" w:name="_Toc93797063"/>
      <w:bookmarkStart w:id="1395" w:name="_Toc93797223"/>
      <w:bookmarkStart w:id="1396" w:name="_Toc94739965"/>
      <w:bookmarkStart w:id="1397" w:name="_Toc94821420"/>
      <w:bookmarkStart w:id="1398" w:name="_Toc94827319"/>
      <w:bookmarkStart w:id="1399" w:name="_Toc94827479"/>
      <w:bookmarkStart w:id="1400" w:name="_Toc94827639"/>
      <w:bookmarkStart w:id="1401" w:name="_Toc94828584"/>
      <w:bookmarkStart w:id="1402" w:name="_Toc96179684"/>
      <w:bookmarkStart w:id="1403" w:name="_Toc96690936"/>
      <w:bookmarkStart w:id="1404" w:name="_Toc96691100"/>
      <w:bookmarkStart w:id="1405" w:name="_Toc96693654"/>
      <w:bookmarkStart w:id="1406" w:name="_Toc96694428"/>
      <w:bookmarkStart w:id="1407" w:name="_Toc96694962"/>
      <w:bookmarkStart w:id="1408" w:name="_Toc96695283"/>
      <w:bookmarkStart w:id="1409" w:name="_Toc96697490"/>
      <w:bookmarkStart w:id="1410" w:name="_Toc96714054"/>
      <w:bookmarkStart w:id="1411" w:name="_Toc97332050"/>
      <w:bookmarkStart w:id="1412" w:name="_Toc97332219"/>
      <w:bookmarkStart w:id="1413" w:name="_Toc97332380"/>
      <w:bookmarkStart w:id="1414" w:name="_Toc97332541"/>
      <w:bookmarkStart w:id="1415" w:name="_Toc97332702"/>
      <w:bookmarkStart w:id="1416" w:name="_Toc97332863"/>
      <w:bookmarkStart w:id="1417" w:name="_Toc97385827"/>
      <w:bookmarkStart w:id="1418" w:name="_Toc97477068"/>
      <w:bookmarkStart w:id="1419" w:name="_Toc111039011"/>
      <w:bookmarkStart w:id="1420" w:name="_Toc112587433"/>
      <w:bookmarkStart w:id="1421" w:name="_Toc114931633"/>
      <w:bookmarkStart w:id="1422" w:name="_Toc115202060"/>
      <w:bookmarkStart w:id="1423" w:name="_Toc115364319"/>
      <w:bookmarkStart w:id="1424" w:name="_Toc115972082"/>
      <w:bookmarkStart w:id="1425" w:name="_Toc115973350"/>
      <w:bookmarkStart w:id="1426" w:name="_Toc115973511"/>
      <w:bookmarkStart w:id="1427" w:name="_Toc115973672"/>
      <w:bookmarkStart w:id="1428" w:name="_Toc115973832"/>
      <w:bookmarkStart w:id="1429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30" w:name="_Toc487016"/>
      <w:bookmarkStart w:id="1431" w:name="_Toc566371"/>
      <w:bookmarkStart w:id="1432" w:name="_Toc566511"/>
      <w:bookmarkStart w:id="1433" w:name="_Toc566802"/>
      <w:bookmarkStart w:id="1434" w:name="_Toc567007"/>
      <w:bookmarkStart w:id="1435" w:name="_Toc21702864"/>
      <w:bookmarkStart w:id="1436" w:name="_Toc21703002"/>
      <w:bookmarkStart w:id="1437" w:name="_Toc21703140"/>
      <w:bookmarkStart w:id="1438" w:name="_Toc21703278"/>
      <w:bookmarkStart w:id="1439" w:name="_Toc21703414"/>
      <w:bookmarkStart w:id="1440" w:name="_Toc21704963"/>
      <w:bookmarkStart w:id="1441" w:name="_Toc21705102"/>
      <w:bookmarkStart w:id="1442" w:name="_Toc24478420"/>
      <w:bookmarkStart w:id="1443" w:name="_Toc24478883"/>
      <w:bookmarkStart w:id="1444" w:name="_Toc24479022"/>
      <w:bookmarkStart w:id="1445" w:name="_Toc26624542"/>
      <w:bookmarkStart w:id="1446" w:name="_Toc26625681"/>
      <w:bookmarkStart w:id="1447" w:name="_Toc26628282"/>
      <w:bookmarkStart w:id="1448" w:name="_Toc26628473"/>
      <w:bookmarkStart w:id="1449" w:name="_Toc29659381"/>
      <w:bookmarkStart w:id="1450" w:name="_Toc30507588"/>
      <w:bookmarkStart w:id="1451" w:name="_Toc33627573"/>
      <w:bookmarkStart w:id="1452" w:name="_Toc33629603"/>
      <w:bookmarkStart w:id="1453" w:name="_Toc35879073"/>
      <w:bookmarkStart w:id="1454" w:name="_Toc35886054"/>
      <w:bookmarkStart w:id="1455" w:name="_Toc35887879"/>
      <w:bookmarkStart w:id="1456" w:name="_Toc35896193"/>
      <w:bookmarkStart w:id="1457" w:name="_Toc35896347"/>
      <w:bookmarkStart w:id="1458" w:name="_Toc35896501"/>
      <w:bookmarkStart w:id="1459" w:name="_Toc35899830"/>
      <w:bookmarkStart w:id="1460" w:name="_Toc36908765"/>
      <w:bookmarkStart w:id="1461" w:name="_Toc37180527"/>
      <w:bookmarkStart w:id="1462" w:name="_Toc37182248"/>
      <w:bookmarkStart w:id="1463" w:name="_Toc37182398"/>
      <w:bookmarkStart w:id="1464" w:name="_Toc37184284"/>
      <w:bookmarkStart w:id="1465" w:name="_Toc37185533"/>
      <w:bookmarkStart w:id="1466" w:name="_Toc37186006"/>
      <w:bookmarkStart w:id="1467" w:name="_Toc37199448"/>
      <w:bookmarkStart w:id="1468" w:name="_Toc41830518"/>
      <w:bookmarkStart w:id="1469" w:name="_Toc41833410"/>
      <w:bookmarkStart w:id="1470" w:name="_Toc41833566"/>
      <w:bookmarkStart w:id="1471" w:name="_Toc60143402"/>
      <w:bookmarkStart w:id="1472" w:name="_Toc68715905"/>
      <w:bookmarkStart w:id="1473" w:name="_Toc68716060"/>
      <w:bookmarkStart w:id="1474" w:name="_Toc68716215"/>
      <w:bookmarkStart w:id="1475" w:name="_Toc68716370"/>
      <w:bookmarkStart w:id="1476" w:name="_Toc69799052"/>
      <w:bookmarkStart w:id="1477" w:name="_Toc69799208"/>
      <w:bookmarkStart w:id="1478" w:name="_Toc69799363"/>
      <w:bookmarkStart w:id="1479" w:name="_Toc69799518"/>
      <w:bookmarkStart w:id="1480" w:name="_Toc69809832"/>
      <w:bookmarkStart w:id="1481" w:name="_Toc69809987"/>
      <w:bookmarkStart w:id="1482" w:name="_Toc82637175"/>
      <w:bookmarkStart w:id="1483" w:name="_Toc82647075"/>
      <w:bookmarkStart w:id="1484" w:name="_Toc82648400"/>
      <w:bookmarkStart w:id="1485" w:name="_Toc83854288"/>
      <w:bookmarkStart w:id="1486" w:name="_Toc84723330"/>
      <w:bookmarkStart w:id="1487" w:name="_Toc93797064"/>
      <w:bookmarkStart w:id="1488" w:name="_Toc93797224"/>
      <w:bookmarkStart w:id="1489" w:name="_Toc94739966"/>
      <w:bookmarkStart w:id="1490" w:name="_Toc94821421"/>
      <w:bookmarkStart w:id="1491" w:name="_Toc94827320"/>
      <w:bookmarkStart w:id="1492" w:name="_Toc94827480"/>
      <w:bookmarkStart w:id="1493" w:name="_Toc94827640"/>
      <w:bookmarkStart w:id="1494" w:name="_Toc94828585"/>
      <w:bookmarkStart w:id="1495" w:name="_Toc96179685"/>
      <w:bookmarkStart w:id="1496" w:name="_Toc96690937"/>
      <w:bookmarkStart w:id="1497" w:name="_Toc96691101"/>
      <w:bookmarkStart w:id="1498" w:name="_Toc96693655"/>
      <w:bookmarkStart w:id="1499" w:name="_Toc96694429"/>
      <w:bookmarkStart w:id="1500" w:name="_Toc96694963"/>
      <w:bookmarkStart w:id="1501" w:name="_Toc96695284"/>
      <w:bookmarkStart w:id="1502" w:name="_Toc96697491"/>
      <w:bookmarkStart w:id="1503" w:name="_Toc96714055"/>
      <w:bookmarkStart w:id="1504" w:name="_Toc97332051"/>
      <w:bookmarkStart w:id="1505" w:name="_Toc97332220"/>
      <w:bookmarkStart w:id="1506" w:name="_Toc97332381"/>
      <w:bookmarkStart w:id="1507" w:name="_Toc97332542"/>
      <w:bookmarkStart w:id="1508" w:name="_Toc97332703"/>
      <w:bookmarkStart w:id="1509" w:name="_Toc97332864"/>
      <w:bookmarkStart w:id="1510" w:name="_Toc97385828"/>
      <w:bookmarkStart w:id="1511" w:name="_Toc97477069"/>
      <w:bookmarkStart w:id="1512" w:name="_Toc111039012"/>
      <w:bookmarkStart w:id="1513" w:name="_Toc112587434"/>
      <w:bookmarkStart w:id="1514" w:name="_Toc114931634"/>
      <w:bookmarkStart w:id="1515" w:name="_Toc115202061"/>
      <w:bookmarkStart w:id="1516" w:name="_Toc115364320"/>
      <w:bookmarkStart w:id="1517" w:name="_Toc115972083"/>
      <w:bookmarkStart w:id="1518" w:name="_Toc115973351"/>
      <w:bookmarkStart w:id="1519" w:name="_Toc115973512"/>
      <w:bookmarkStart w:id="1520" w:name="_Toc115973673"/>
      <w:bookmarkStart w:id="1521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2" w:name="_Hlk21390059"/>
      <w:r w:rsidRPr="006723E2">
        <w:rPr>
          <w:rFonts w:hint="eastAsia"/>
        </w:rPr>
        <w:t>一共压缩x帧</w:t>
      </w:r>
      <w:bookmarkEnd w:id="1522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23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29"/>
      <w:bookmarkEnd w:id="1523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24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25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25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24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26" w:name="_Toc36766991"/>
      <w:bookmarkStart w:id="1527" w:name="_Toc36767136"/>
      <w:bookmarkStart w:id="1528" w:name="_Toc36767281"/>
      <w:r w:rsidRPr="00AC3877">
        <w:rPr>
          <w:rFonts w:hint="eastAsia"/>
        </w:rPr>
        <w:lastRenderedPageBreak/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26"/>
      <w:bookmarkEnd w:id="1527"/>
      <w:bookmarkEnd w:id="1528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29" w:name="_Toc26138954"/>
      <w:bookmarkStart w:id="1530" w:name="_Toc26142303"/>
      <w:bookmarkStart w:id="1531" w:name="_Toc26142450"/>
      <w:bookmarkStart w:id="1532" w:name="_Toc26150216"/>
      <w:bookmarkStart w:id="1533" w:name="_Toc26201215"/>
      <w:bookmarkStart w:id="1534" w:name="_Toc26201358"/>
      <w:bookmarkStart w:id="1535" w:name="_Toc34157827"/>
      <w:bookmarkStart w:id="1536" w:name="_Toc34922595"/>
      <w:bookmarkStart w:id="1537" w:name="_Toc34922739"/>
      <w:bookmarkStart w:id="1538" w:name="_Toc36766702"/>
      <w:bookmarkStart w:id="1539" w:name="_Toc36766847"/>
      <w:bookmarkStart w:id="1540" w:name="_Toc36766992"/>
      <w:bookmarkStart w:id="1541" w:name="_Toc36767282"/>
      <w:bookmarkStart w:id="1542" w:name="_Hlk63435633"/>
      <w:bookmarkStart w:id="1543" w:name="_Hlk120230246"/>
      <w:r w:rsidRPr="00547FF1">
        <w:rPr>
          <w:rStyle w:val="30"/>
          <w:rFonts w:hint="eastAsia"/>
        </w:rPr>
        <w:t>--vf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4" w:name="_Toc26138955"/>
      <w:bookmarkStart w:id="1545" w:name="_Toc26142304"/>
      <w:bookmarkStart w:id="1546" w:name="_Toc26142451"/>
      <w:bookmarkStart w:id="1547" w:name="_Toc26150217"/>
      <w:bookmarkStart w:id="1548" w:name="_Toc26201216"/>
      <w:bookmarkStart w:id="1549" w:name="_Toc26201359"/>
      <w:bookmarkStart w:id="1550" w:name="_Toc34157828"/>
      <w:bookmarkStart w:id="1551" w:name="_Toc34922596"/>
      <w:bookmarkStart w:id="1552" w:name="_Toc34922740"/>
      <w:bookmarkStart w:id="1553" w:name="_Toc36766703"/>
      <w:bookmarkStart w:id="1554" w:name="_Toc36766848"/>
      <w:bookmarkStart w:id="1555" w:name="_Toc36766993"/>
      <w:bookmarkStart w:id="155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7" w:name="_Toc26138956"/>
      <w:bookmarkStart w:id="1558" w:name="_Toc26142305"/>
      <w:bookmarkStart w:id="1559" w:name="_Toc26142452"/>
      <w:bookmarkStart w:id="1560" w:name="_Toc26150218"/>
      <w:bookmarkStart w:id="1561" w:name="_Toc26201217"/>
      <w:bookmarkStart w:id="1562" w:name="_Toc26201360"/>
      <w:bookmarkStart w:id="1563" w:name="_Toc34157829"/>
      <w:bookmarkStart w:id="1564" w:name="_Toc34922597"/>
      <w:bookmarkStart w:id="1565" w:name="_Toc34922741"/>
      <w:bookmarkStart w:id="1566" w:name="_Toc36766704"/>
      <w:bookmarkStart w:id="1567" w:name="_Toc36766849"/>
      <w:bookmarkStart w:id="1568" w:name="_Toc36766994"/>
      <w:bookmarkStart w:id="156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0" w:name="_Toc26138957"/>
      <w:bookmarkStart w:id="1571" w:name="_Toc26142306"/>
      <w:bookmarkStart w:id="1572" w:name="_Toc26142453"/>
      <w:bookmarkStart w:id="1573" w:name="_Toc26150219"/>
      <w:bookmarkStart w:id="1574" w:name="_Toc26201218"/>
      <w:bookmarkStart w:id="1575" w:name="_Toc26201361"/>
      <w:bookmarkStart w:id="1576" w:name="_Toc34157830"/>
      <w:bookmarkStart w:id="1577" w:name="_Toc34922598"/>
      <w:bookmarkStart w:id="1578" w:name="_Toc34922742"/>
      <w:bookmarkStart w:id="1579" w:name="_Toc36766705"/>
      <w:bookmarkStart w:id="1580" w:name="_Toc36766850"/>
      <w:bookmarkStart w:id="1581" w:name="_Toc36766995"/>
      <w:bookmarkStart w:id="158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83" w:name="_Toc26138958"/>
      <w:bookmarkStart w:id="1584" w:name="_Toc26142307"/>
      <w:bookmarkStart w:id="1585" w:name="_Toc26142454"/>
      <w:bookmarkStart w:id="1586" w:name="_Toc26150220"/>
      <w:bookmarkStart w:id="1587" w:name="_Toc26201219"/>
      <w:bookmarkStart w:id="1588" w:name="_Toc26201362"/>
      <w:bookmarkStart w:id="1589" w:name="_Toc34157831"/>
      <w:bookmarkStart w:id="1590" w:name="_Toc34922599"/>
      <w:bookmarkStart w:id="1591" w:name="_Toc34922743"/>
      <w:bookmarkStart w:id="1592" w:name="_Toc36766706"/>
      <w:bookmarkStart w:id="1593" w:name="_Toc36766851"/>
      <w:bookmarkStart w:id="1594" w:name="_Toc36766996"/>
      <w:bookmarkStart w:id="159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596" w:name="_Toc26138959"/>
      <w:bookmarkStart w:id="1597" w:name="_Toc26142308"/>
      <w:bookmarkStart w:id="1598" w:name="_Toc26142455"/>
      <w:bookmarkStart w:id="1599" w:name="_Toc26150221"/>
      <w:bookmarkStart w:id="1600" w:name="_Toc26201220"/>
      <w:bookmarkStart w:id="1601" w:name="_Toc26201363"/>
      <w:bookmarkStart w:id="1602" w:name="_Toc34157832"/>
      <w:bookmarkStart w:id="1603" w:name="_Toc34922600"/>
      <w:bookmarkStart w:id="1604" w:name="_Toc34922744"/>
      <w:bookmarkStart w:id="1605" w:name="_Toc36766707"/>
      <w:bookmarkStart w:id="1606" w:name="_Toc36766852"/>
      <w:bookmarkStart w:id="1607" w:name="_Toc36766997"/>
      <w:bookmarkStart w:id="160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09" w:name="_Toc26138960"/>
      <w:bookmarkStart w:id="1610" w:name="_Toc26142309"/>
      <w:bookmarkStart w:id="1611" w:name="_Toc26142456"/>
      <w:bookmarkStart w:id="1612" w:name="_Toc26150222"/>
      <w:bookmarkStart w:id="1613" w:name="_Toc26201221"/>
      <w:bookmarkStart w:id="1614" w:name="_Toc26201364"/>
      <w:bookmarkStart w:id="1615" w:name="_Toc34157833"/>
      <w:bookmarkStart w:id="1616" w:name="_Toc34922601"/>
      <w:bookmarkStart w:id="1617" w:name="_Toc34922745"/>
      <w:bookmarkStart w:id="1618" w:name="_Toc36766708"/>
      <w:bookmarkStart w:id="1619" w:name="_Toc36766853"/>
      <w:bookmarkStart w:id="1620" w:name="_Toc36766998"/>
      <w:bookmarkStart w:id="162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2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2" w:name="_Toc26138962"/>
      <w:bookmarkStart w:id="1623" w:name="_Toc26142311"/>
      <w:bookmarkStart w:id="1624" w:name="_Toc26142458"/>
      <w:bookmarkStart w:id="1625" w:name="_Toc26150224"/>
      <w:bookmarkStart w:id="1626" w:name="_Toc26201223"/>
      <w:bookmarkStart w:id="1627" w:name="_Toc26201366"/>
      <w:bookmarkStart w:id="1628" w:name="_Toc34157835"/>
      <w:bookmarkStart w:id="1629" w:name="_Toc34922603"/>
      <w:bookmarkStart w:id="1630" w:name="_Toc34922747"/>
      <w:bookmarkStart w:id="1631" w:name="_Toc36766710"/>
      <w:bookmarkStart w:id="1632" w:name="_Toc36766855"/>
      <w:bookmarkStart w:id="1633" w:name="_Toc36767000"/>
      <w:bookmarkStart w:id="163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35" w:name="_Toc36767007"/>
      <w:bookmarkStart w:id="1636" w:name="_Toc36767152"/>
      <w:bookmarkStart w:id="1637" w:name="_Toc36767297"/>
      <w:r w:rsidRPr="00AC3877">
        <w:rPr>
          <w:rFonts w:hint="eastAsia"/>
        </w:rPr>
        <w:t>分场扫描/隔行扫描</w:t>
      </w:r>
      <w:bookmarkEnd w:id="1635"/>
      <w:bookmarkEnd w:id="1636"/>
      <w:bookmarkEnd w:id="1637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38" w:name="_Toc26138970"/>
      <w:bookmarkStart w:id="1639" w:name="_Toc26142319"/>
      <w:bookmarkStart w:id="1640" w:name="_Toc26142466"/>
      <w:bookmarkStart w:id="1641" w:name="_Toc26150232"/>
      <w:bookmarkStart w:id="1642" w:name="_Toc26201231"/>
      <w:bookmarkStart w:id="1643" w:name="_Toc26201374"/>
      <w:bookmarkStart w:id="1644" w:name="_Toc34157843"/>
      <w:bookmarkStart w:id="1645" w:name="_Toc34922611"/>
      <w:bookmarkStart w:id="1646" w:name="_Toc34922755"/>
      <w:bookmarkStart w:id="1647" w:name="_Toc36766718"/>
      <w:bookmarkStart w:id="1648" w:name="_Toc36766863"/>
      <w:bookmarkStart w:id="1649" w:name="_Toc36767008"/>
      <w:bookmarkStart w:id="1650" w:name="_Toc36767298"/>
      <w:r w:rsidRPr="00D52278">
        <w:rPr>
          <w:rStyle w:val="30"/>
          <w:rFonts w:hint="eastAsia"/>
        </w:rPr>
        <w:t>--tff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1" w:name="_Toc26138971"/>
      <w:bookmarkStart w:id="1652" w:name="_Toc26142320"/>
      <w:bookmarkStart w:id="1653" w:name="_Toc26142467"/>
      <w:bookmarkStart w:id="1654" w:name="_Toc26150233"/>
      <w:bookmarkStart w:id="1655" w:name="_Toc26201232"/>
      <w:bookmarkStart w:id="1656" w:name="_Toc26201375"/>
      <w:bookmarkStart w:id="1657" w:name="_Toc34157844"/>
      <w:bookmarkStart w:id="1658" w:name="_Toc34922612"/>
      <w:bookmarkStart w:id="1659" w:name="_Toc34922756"/>
      <w:bookmarkStart w:id="1660" w:name="_Toc36766719"/>
      <w:bookmarkStart w:id="1661" w:name="_Toc36766864"/>
      <w:bookmarkStart w:id="1662" w:name="_Toc36767009"/>
      <w:bookmarkStart w:id="1663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64" w:name="_Toc26138972"/>
      <w:bookmarkStart w:id="1665" w:name="_Toc26142321"/>
      <w:bookmarkStart w:id="1666" w:name="_Toc26142468"/>
      <w:bookmarkStart w:id="1667" w:name="_Toc26150234"/>
      <w:bookmarkStart w:id="1668" w:name="_Toc26201233"/>
      <w:bookmarkStart w:id="1669" w:name="_Toc26201376"/>
      <w:bookmarkStart w:id="1670" w:name="_Toc34157845"/>
      <w:bookmarkStart w:id="1671" w:name="_Toc34922613"/>
      <w:bookmarkStart w:id="1672" w:name="_Toc34922757"/>
      <w:bookmarkStart w:id="1673" w:name="_Toc36766720"/>
      <w:bookmarkStart w:id="1674" w:name="_Toc36766865"/>
      <w:bookmarkStart w:id="1675" w:name="_Toc36767010"/>
      <w:bookmarkStart w:id="1676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77" w:name="_Toc36767156"/>
      <w:bookmarkStart w:id="1678" w:name="_Toc36767301"/>
      <w:bookmarkStart w:id="1679" w:name="_Hlk26146118"/>
      <w:bookmarkEnd w:id="1543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77"/>
      <w:bookmarkEnd w:id="1678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0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lastRenderedPageBreak/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65970C2F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1" w:name="_Toc26138975"/>
            <w:bookmarkStart w:id="1682" w:name="_Toc26142324"/>
            <w:bookmarkStart w:id="1683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0224" behindDoc="1" locked="0" layoutInCell="1" allowOverlap="1" wp14:anchorId="78E5694E" wp14:editId="6EBB62B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65BD1F8D" wp14:editId="25C6885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4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81"/>
              <w:bookmarkEnd w:id="1682"/>
              <w:bookmarkEnd w:id="1683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84" w:name="_Toc26138974"/>
          <w:bookmarkStart w:id="1685" w:name="_Toc26142323"/>
          <w:bookmarkStart w:id="1686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84"/>
            <w:bookmarkEnd w:id="1685"/>
            <w:bookmarkEnd w:id="1686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2E3B9F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5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87" w:name="_Toc26142472"/>
      <w:bookmarkStart w:id="1688" w:name="_Toc26142325"/>
      <w:bookmarkStart w:id="1689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87"/>
            <w:bookmarkEnd w:id="1688"/>
            <w:bookmarkEnd w:id="168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903D09">
              <w:fldChar w:fldCharType="begin"/>
            </w:r>
            <w:r w:rsidR="00903D09">
              <w:instrText xml:space="preserve"> HYPERLINK "https://nazorip.site/archives/334" </w:instrText>
            </w:r>
            <w:r w:rsidR="00903D09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903D09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57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2E3B9F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8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59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90" w:name="_Toc512700150"/>
            <w:bookmarkStart w:id="1691" w:name="_Toc26138979"/>
            <w:bookmarkStart w:id="1692" w:name="_Toc26142328"/>
            <w:bookmarkStart w:id="169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90"/>
            <w:bookmarkEnd w:id="1691"/>
            <w:bookmarkEnd w:id="1692"/>
            <w:bookmarkEnd w:id="169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0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1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2E3B9F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2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6215273E" wp14:editId="4C69D3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5824" behindDoc="0" locked="0" layoutInCell="1" allowOverlap="1" wp14:anchorId="75183220" wp14:editId="12DE7B7E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FFF1424" wp14:editId="7C34490B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94" w:name="_Toc36767157"/>
      <w:bookmarkStart w:id="1695" w:name="_Toc36767302"/>
      <w:bookmarkStart w:id="1696" w:name="_Hlk120230319"/>
      <w:bookmarkEnd w:id="1680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697" w:name="_Toc26138981"/>
      <w:bookmarkStart w:id="1698" w:name="_Toc26142330"/>
      <w:bookmarkStart w:id="1699" w:name="_Toc26142477"/>
      <w:r>
        <w:rPr>
          <w:rFonts w:hint="eastAsia"/>
        </w:rPr>
        <w:t>去可变帧率</w:t>
      </w:r>
      <w:bookmarkEnd w:id="1694"/>
      <w:bookmarkEnd w:id="1695"/>
      <w:bookmarkEnd w:id="1697"/>
      <w:bookmarkEnd w:id="1698"/>
      <w:bookmarkEnd w:id="1699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00" w:name="_Toc36767018"/>
      <w:bookmarkStart w:id="1701" w:name="_Toc36767163"/>
      <w:bookmarkStart w:id="1702" w:name="_Toc36767308"/>
      <w:r w:rsidRPr="0072538A">
        <w:rPr>
          <w:rStyle w:val="20"/>
          <w:rFonts w:hint="eastAsia"/>
        </w:rPr>
        <w:t>ffmpeg去VFR</w:t>
      </w:r>
      <w:bookmarkEnd w:id="1700"/>
      <w:bookmarkEnd w:id="1701"/>
      <w:bookmarkEnd w:id="1702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03" w:name="_Toc36767019"/>
      <w:bookmarkStart w:id="1704" w:name="_Toc36767164"/>
      <w:bookmarkStart w:id="1705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03"/>
      <w:bookmarkEnd w:id="1704"/>
      <w:bookmarkEnd w:id="1705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06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06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07" w:name="_Toc26138987"/>
      <w:bookmarkStart w:id="1708" w:name="_Toc26142336"/>
      <w:bookmarkStart w:id="1709" w:name="_Toc26142483"/>
      <w:bookmarkStart w:id="1710" w:name="_Toc26150244"/>
      <w:bookmarkStart w:id="1711" w:name="_Toc26201243"/>
      <w:bookmarkStart w:id="1712" w:name="_Toc26201386"/>
      <w:bookmarkStart w:id="1713" w:name="_Toc34157855"/>
      <w:bookmarkStart w:id="1714" w:name="_Toc34922623"/>
      <w:bookmarkStart w:id="1715" w:name="_Toc34922767"/>
      <w:bookmarkStart w:id="1716" w:name="_Toc36766730"/>
      <w:bookmarkStart w:id="1717" w:name="_Toc36766875"/>
      <w:bookmarkStart w:id="1718" w:name="_Toc36767020"/>
      <w:bookmarkStart w:id="171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20" w:name="_Toc26138988"/>
      <w:bookmarkStart w:id="1721" w:name="_Toc26142337"/>
      <w:bookmarkStart w:id="1722" w:name="_Toc26142484"/>
      <w:bookmarkStart w:id="1723" w:name="_Toc26150245"/>
      <w:bookmarkStart w:id="1724" w:name="_Toc26201244"/>
      <w:bookmarkStart w:id="1725" w:name="_Toc26201387"/>
      <w:bookmarkStart w:id="1726" w:name="_Toc34157856"/>
      <w:bookmarkStart w:id="1727" w:name="_Toc34922624"/>
      <w:bookmarkStart w:id="1728" w:name="_Toc34922768"/>
      <w:bookmarkStart w:id="1729" w:name="_Toc36766731"/>
      <w:bookmarkStart w:id="1730" w:name="_Toc36766876"/>
      <w:bookmarkStart w:id="1731" w:name="_Toc36767021"/>
      <w:bookmarkStart w:id="1732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33" w:name="_Toc26138989"/>
      <w:bookmarkStart w:id="1734" w:name="_Toc26142338"/>
      <w:bookmarkStart w:id="1735" w:name="_Toc26142485"/>
      <w:bookmarkStart w:id="1736" w:name="_Toc26150246"/>
      <w:bookmarkStart w:id="1737" w:name="_Toc26201245"/>
      <w:bookmarkStart w:id="1738" w:name="_Toc26201388"/>
      <w:bookmarkStart w:id="1739" w:name="_Toc34157857"/>
      <w:bookmarkStart w:id="1740" w:name="_Toc34922625"/>
      <w:bookmarkStart w:id="1741" w:name="_Toc34922769"/>
      <w:bookmarkStart w:id="1742" w:name="_Toc36766732"/>
      <w:bookmarkStart w:id="1743" w:name="_Toc36766877"/>
      <w:bookmarkStart w:id="1744" w:name="_Toc36767022"/>
      <w:bookmarkStart w:id="1745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46" w:name="_Toc26138990"/>
      <w:bookmarkStart w:id="1747" w:name="_Toc26142339"/>
      <w:bookmarkStart w:id="1748" w:name="_Toc26142486"/>
      <w:bookmarkStart w:id="1749" w:name="_Toc26150247"/>
      <w:bookmarkStart w:id="1750" w:name="_Toc26201246"/>
      <w:bookmarkStart w:id="1751" w:name="_Toc26201389"/>
      <w:bookmarkStart w:id="1752" w:name="_Toc34157858"/>
      <w:bookmarkStart w:id="1753" w:name="_Toc34922626"/>
      <w:bookmarkStart w:id="1754" w:name="_Toc34922770"/>
      <w:bookmarkStart w:id="1755" w:name="_Toc36766733"/>
      <w:bookmarkStart w:id="1756" w:name="_Toc36766878"/>
      <w:bookmarkStart w:id="1757" w:name="_Toc36767023"/>
      <w:bookmarkStart w:id="175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59" w:name="_Toc26150248"/>
      <w:bookmarkStart w:id="1760" w:name="_Toc26201247"/>
      <w:bookmarkStart w:id="1761" w:name="_Toc26201390"/>
      <w:bookmarkStart w:id="1762" w:name="_Toc34157859"/>
      <w:bookmarkStart w:id="1763" w:name="_Toc34922627"/>
      <w:bookmarkStart w:id="1764" w:name="_Toc34922771"/>
      <w:bookmarkStart w:id="1765" w:name="_Toc36766734"/>
      <w:bookmarkStart w:id="1766" w:name="_Toc36766879"/>
      <w:bookmarkStart w:id="1767" w:name="_Toc36767024"/>
      <w:bookmarkStart w:id="1768" w:name="_Toc36767314"/>
      <w:r w:rsidRPr="0056689F">
        <w:rPr>
          <w:rStyle w:val="30"/>
          <w:color w:val="5F497A" w:themeColor="accent4" w:themeShade="BF"/>
        </w:rPr>
        <w:t>--demuxer</w:t>
      </w:r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69" w:name="_Toc36767170"/>
      <w:bookmarkStart w:id="1770" w:name="_Toc36767315"/>
      <w:bookmarkEnd w:id="1696"/>
      <w:r w:rsidRPr="00170BF2">
        <w:rPr>
          <w:rFonts w:hint="eastAsia"/>
        </w:rPr>
        <w:t>Win-CMD/Linux-bash输出log日志</w:t>
      </w:r>
      <w:bookmarkEnd w:id="1769"/>
      <w:bookmarkEnd w:id="1770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79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71" w:name="_Toc36767172"/>
      <w:bookmarkStart w:id="1772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73" w:name="_Hlk26138651"/>
      <w:bookmarkEnd w:id="1771"/>
      <w:bookmarkEnd w:id="1772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74" w:name="_Toc527295807"/>
      <w:bookmarkStart w:id="1775" w:name="_Toc487041"/>
      <w:bookmarkStart w:id="1776" w:name="_Toc566395"/>
      <w:bookmarkStart w:id="1777" w:name="_Toc566535"/>
      <w:bookmarkStart w:id="1778" w:name="_Toc566826"/>
      <w:bookmarkStart w:id="1779" w:name="_Toc567031"/>
      <w:bookmarkStart w:id="1780" w:name="_Toc26138996"/>
      <w:bookmarkStart w:id="1781" w:name="_Toc26142345"/>
      <w:bookmarkStart w:id="1782" w:name="_Toc26142492"/>
      <w:bookmarkStart w:id="1783" w:name="_Toc26150253"/>
      <w:bookmarkStart w:id="1784" w:name="_Toc26201252"/>
      <w:bookmarkStart w:id="1785" w:name="_Toc26201395"/>
      <w:bookmarkStart w:id="1786" w:name="_Toc34157864"/>
      <w:bookmarkStart w:id="1787" w:name="_Toc34922632"/>
      <w:bookmarkStart w:id="1788" w:name="_Toc34922776"/>
      <w:bookmarkStart w:id="1789" w:name="_Toc36766739"/>
      <w:bookmarkStart w:id="1790" w:name="_Toc36766884"/>
      <w:bookmarkStart w:id="1791" w:name="_Toc36767029"/>
      <w:bookmarkStart w:id="1792" w:name="_Toc36767319"/>
      <w:bookmarkStart w:id="1793" w:name="_Hlk114042636"/>
      <w:bookmarkStart w:id="1794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93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95" w:name="_Toc527295808"/>
      <w:bookmarkStart w:id="1796" w:name="_Toc487042"/>
      <w:bookmarkStart w:id="1797" w:name="_Toc566396"/>
      <w:bookmarkStart w:id="1798" w:name="_Toc566536"/>
      <w:bookmarkStart w:id="1799" w:name="_Toc566827"/>
      <w:bookmarkStart w:id="1800" w:name="_Toc567032"/>
      <w:bookmarkStart w:id="1801" w:name="_Toc26138997"/>
      <w:bookmarkStart w:id="1802" w:name="_Toc26142346"/>
      <w:bookmarkStart w:id="1803" w:name="_Toc26142493"/>
      <w:bookmarkStart w:id="1804" w:name="_Toc26150254"/>
      <w:bookmarkStart w:id="1805" w:name="_Toc26201253"/>
      <w:bookmarkStart w:id="1806" w:name="_Toc26201396"/>
      <w:bookmarkStart w:id="1807" w:name="_Toc34157865"/>
      <w:bookmarkStart w:id="1808" w:name="_Toc34922633"/>
      <w:bookmarkStart w:id="1809" w:name="_Toc34922777"/>
      <w:bookmarkStart w:id="1810" w:name="_Toc36766740"/>
      <w:bookmarkStart w:id="1811" w:name="_Toc36766885"/>
      <w:bookmarkStart w:id="1812" w:name="_Toc36767030"/>
      <w:bookmarkStart w:id="1813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14" w:name="_Toc487043"/>
      <w:bookmarkStart w:id="1815" w:name="_Toc566397"/>
      <w:bookmarkStart w:id="1816" w:name="_Toc566537"/>
      <w:bookmarkStart w:id="1817" w:name="_Toc566828"/>
      <w:bookmarkStart w:id="1818" w:name="_Toc567033"/>
      <w:bookmarkStart w:id="1819" w:name="_Toc26138998"/>
      <w:bookmarkStart w:id="1820" w:name="_Toc26142347"/>
      <w:bookmarkStart w:id="1821" w:name="_Toc26142494"/>
      <w:bookmarkStart w:id="1822" w:name="_Toc26150255"/>
      <w:bookmarkStart w:id="1823" w:name="_Toc26201254"/>
      <w:bookmarkStart w:id="1824" w:name="_Toc26201397"/>
      <w:bookmarkStart w:id="1825" w:name="_Toc34157866"/>
      <w:bookmarkStart w:id="1826" w:name="_Toc34922634"/>
      <w:bookmarkStart w:id="1827" w:name="_Toc34922778"/>
      <w:bookmarkStart w:id="1828" w:name="_Toc36766741"/>
      <w:bookmarkStart w:id="1829" w:name="_Toc36766886"/>
      <w:bookmarkStart w:id="1830" w:name="_Toc36767031"/>
      <w:bookmarkStart w:id="1831" w:name="_Toc36767321"/>
      <w:bookmarkStart w:id="1832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33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33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32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34" w:name="_Toc26138999"/>
      <w:bookmarkStart w:id="1835" w:name="_Toc26142348"/>
      <w:bookmarkStart w:id="1836" w:name="_Toc26142495"/>
      <w:bookmarkStart w:id="1837" w:name="_Toc26150256"/>
      <w:bookmarkStart w:id="1838" w:name="_Toc26201255"/>
      <w:bookmarkStart w:id="1839" w:name="_Toc26201398"/>
      <w:bookmarkStart w:id="1840" w:name="_Toc34157867"/>
      <w:bookmarkStart w:id="1841" w:name="_Toc34922635"/>
      <w:bookmarkStart w:id="1842" w:name="_Toc34922779"/>
      <w:bookmarkStart w:id="1843" w:name="_Toc36766742"/>
      <w:bookmarkStart w:id="1844" w:name="_Toc36766887"/>
      <w:bookmarkStart w:id="1845" w:name="_Toc36767032"/>
      <w:bookmarkStart w:id="1846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47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47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48" w:name="_Toc26139000"/>
      <w:bookmarkStart w:id="1849" w:name="_Toc26142349"/>
      <w:bookmarkStart w:id="1850" w:name="_Toc26142496"/>
      <w:bookmarkStart w:id="1851" w:name="_Toc26150257"/>
      <w:bookmarkStart w:id="1852" w:name="_Toc26201256"/>
      <w:bookmarkStart w:id="1853" w:name="_Toc26201399"/>
      <w:bookmarkStart w:id="1854" w:name="_Toc34157868"/>
      <w:bookmarkStart w:id="1855" w:name="_Toc34922636"/>
      <w:bookmarkStart w:id="1856" w:name="_Toc34922780"/>
      <w:bookmarkStart w:id="1857" w:name="_Toc36766743"/>
      <w:bookmarkStart w:id="1858" w:name="_Toc36766888"/>
      <w:bookmarkStart w:id="1859" w:name="_Toc36767033"/>
      <w:bookmarkStart w:id="1860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1" w:name="_Toc26139001"/>
      <w:bookmarkStart w:id="1862" w:name="_Toc26142350"/>
      <w:bookmarkStart w:id="1863" w:name="_Toc26142497"/>
      <w:bookmarkStart w:id="1864" w:name="_Toc26150258"/>
      <w:bookmarkStart w:id="1865" w:name="_Toc26201257"/>
      <w:bookmarkStart w:id="1866" w:name="_Toc26201400"/>
      <w:bookmarkStart w:id="1867" w:name="_Toc34157869"/>
      <w:bookmarkStart w:id="1868" w:name="_Toc34922637"/>
      <w:bookmarkStart w:id="1869" w:name="_Toc34922781"/>
      <w:bookmarkStart w:id="1870" w:name="_Toc36766744"/>
      <w:bookmarkStart w:id="1871" w:name="_Toc36766889"/>
      <w:bookmarkStart w:id="1872" w:name="_Toc36767034"/>
      <w:bookmarkStart w:id="1873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73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74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74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5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75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6" w:name="_生成透明rawvideo"/>
      <w:bookmarkEnd w:id="1876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77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794"/>
      <w:bookmarkEnd w:id="1877"/>
    </w:p>
    <w:sectPr w:rsidR="0062086C" w:rsidRPr="00563D91" w:rsidSect="002D6E3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8CF1" w14:textId="77777777" w:rsidR="002E3B9F" w:rsidRDefault="002E3B9F" w:rsidP="0066471B">
      <w:pPr>
        <w:spacing w:before="120" w:after="120"/>
      </w:pPr>
      <w:r>
        <w:separator/>
      </w:r>
    </w:p>
  </w:endnote>
  <w:endnote w:type="continuationSeparator" w:id="0">
    <w:p w14:paraId="2228A9D3" w14:textId="77777777" w:rsidR="002E3B9F" w:rsidRDefault="002E3B9F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3B78606-FD29-4831-927C-5A287BB331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F2F6B8-E161-44C3-90E4-271D931F085A}"/>
    <w:embedBold r:id="rId3" w:fontKey="{1F7DB4D4-58DA-4753-BD36-1B1856E7CD85}"/>
    <w:embedItalic r:id="rId4" w:fontKey="{A6CC5DBE-0E99-4B67-8D70-D1F4365AF7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018FDE4-0EEB-4A7A-9865-6A5A2453F27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4BF5E387-8710-4F0F-ACA3-5D895810B6C2}"/>
    <w:embedBold r:id="rId7" w:subsetted="1" w:fontKey="{07D8C50E-0CE2-423E-9A39-DFA9D31500BD}"/>
    <w:embedItalic r:id="rId8" w:subsetted="1" w:fontKey="{AD00C2E4-E224-4C6C-835F-ADD6D481BE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284F70DB-C287-4769-B85E-17A2110D1B9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485CE816-D245-4473-93D0-DCE72F1640FD}"/>
    <w:embedBold r:id="rId11" w:subsetted="1" w:fontKey="{C88F7B99-B2DE-41AE-94CF-4ABB165495D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4E5DB163-CEB2-482A-83B0-3CE234A229CE}"/>
    <w:embedBold r:id="rId13" w:subsetted="1" w:fontKey="{C7AA955E-33C2-4FE9-94ED-94EE67AA93CA}"/>
    <w:embedItalic r:id="rId14" w:subsetted="1" w:fontKey="{EA3316A9-6C3F-4F9F-A12B-9488E39B8B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D4F6B196-148A-427C-AFC3-70F3004D6AD3}"/>
    <w:embedBold r:id="rId16" w:fontKey="{76E88BB0-3052-4020-93D8-EF7F52168C86}"/>
    <w:embedItalic r:id="rId17" w:fontKey="{73C0E930-92A2-4E56-9A6D-BB5A2C03D486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770B073D-6896-44A5-8A45-7DA3DA570936}"/>
    <w:embedBold r:id="rId19" w:fontKey="{6D41A40B-EE83-43C5-8178-F7CF01F32F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8D4FC490-4CBC-4CE8-A8B0-A9676A45252E}"/>
    <w:embedBold r:id="rId21" w:fontKey="{57794291-F4F5-4D26-A317-ECDE60841643}"/>
    <w:embedItalic r:id="rId22" w:fontKey="{0D3FF656-7091-434C-B5C5-4E910FB585AF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3" w:subsetted="1" w:fontKey="{04B22ABD-F8D9-45C1-BAF1-0A812891695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4" w:subsetted="1" w:fontKey="{2F0A615D-03D0-45F6-99C4-1C3C0B4EA01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16D9A343-84AE-4CD7-BCA1-AAA6F6E31A41}"/>
    <w:embedBold r:id="rId26" w:fontKey="{7FBE5962-4FE5-484B-9BE4-77A026D027DB}"/>
    <w:embedItalic r:id="rId27" w:fontKey="{AAD88FB3-56AB-4D86-9B65-235930D98F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8" w:subsetted="1" w:fontKey="{64FC10D6-13A6-4F39-8E7F-1F49E13A2D4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9" w:fontKey="{D74AB0F6-00C6-4021-A008-84014543D9A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0" w:fontKey="{926B43CC-9832-42A6-8677-47774D7DAE3A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1" w:fontKey="{378282B9-6B57-4D74-8244-BE95145D3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2403" w14:textId="77777777" w:rsidR="002E3B9F" w:rsidRDefault="002E3B9F" w:rsidP="0066471B">
      <w:pPr>
        <w:spacing w:before="120" w:after="120"/>
      </w:pPr>
      <w:r>
        <w:separator/>
      </w:r>
    </w:p>
  </w:footnote>
  <w:footnote w:type="continuationSeparator" w:id="0">
    <w:p w14:paraId="187E6344" w14:textId="77777777" w:rsidR="002E3B9F" w:rsidRDefault="002E3B9F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B0B"/>
    <w:multiLevelType w:val="hybridMultilevel"/>
    <w:tmpl w:val="1820FE96"/>
    <w:lvl w:ilvl="0" w:tplc="4E88422A">
      <w:start w:val="1"/>
      <w:numFmt w:val="decimal"/>
      <w:pStyle w:val="a0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8"/>
  </w:num>
  <w:num w:numId="2" w16cid:durableId="582184664">
    <w:abstractNumId w:val="11"/>
  </w:num>
  <w:num w:numId="3" w16cid:durableId="463887377">
    <w:abstractNumId w:val="10"/>
  </w:num>
  <w:num w:numId="4" w16cid:durableId="234051313">
    <w:abstractNumId w:val="25"/>
  </w:num>
  <w:num w:numId="5" w16cid:durableId="1589538069">
    <w:abstractNumId w:val="21"/>
  </w:num>
  <w:num w:numId="6" w16cid:durableId="1358122526">
    <w:abstractNumId w:val="17"/>
  </w:num>
  <w:num w:numId="7" w16cid:durableId="1550611926">
    <w:abstractNumId w:val="26"/>
  </w:num>
  <w:num w:numId="8" w16cid:durableId="1239751703">
    <w:abstractNumId w:val="5"/>
  </w:num>
  <w:num w:numId="9" w16cid:durableId="1974142037">
    <w:abstractNumId w:val="13"/>
  </w:num>
  <w:num w:numId="10" w16cid:durableId="720010491">
    <w:abstractNumId w:val="14"/>
  </w:num>
  <w:num w:numId="11" w16cid:durableId="1343362213">
    <w:abstractNumId w:val="15"/>
  </w:num>
  <w:num w:numId="12" w16cid:durableId="266276296">
    <w:abstractNumId w:val="8"/>
  </w:num>
  <w:num w:numId="13" w16cid:durableId="1604412207">
    <w:abstractNumId w:val="9"/>
  </w:num>
  <w:num w:numId="14" w16cid:durableId="510489552">
    <w:abstractNumId w:val="22"/>
  </w:num>
  <w:num w:numId="15" w16cid:durableId="7760319">
    <w:abstractNumId w:val="7"/>
  </w:num>
  <w:num w:numId="16" w16cid:durableId="692344839">
    <w:abstractNumId w:val="16"/>
  </w:num>
  <w:num w:numId="17" w16cid:durableId="1913277541">
    <w:abstractNumId w:val="1"/>
  </w:num>
  <w:num w:numId="18" w16cid:durableId="1042483706">
    <w:abstractNumId w:val="24"/>
  </w:num>
  <w:num w:numId="19" w16cid:durableId="1373535894">
    <w:abstractNumId w:val="27"/>
  </w:num>
  <w:num w:numId="20" w16cid:durableId="269317385">
    <w:abstractNumId w:val="12"/>
  </w:num>
  <w:num w:numId="21" w16cid:durableId="401372460">
    <w:abstractNumId w:val="23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20"/>
  </w:num>
  <w:num w:numId="25" w16cid:durableId="1929271071">
    <w:abstractNumId w:val="20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9"/>
  </w:num>
  <w:num w:numId="29" w16cid:durableId="75323242">
    <w:abstractNumId w:val="19"/>
    <w:lvlOverride w:ilvl="0">
      <w:startOverride w:val="1"/>
    </w:lvlOverride>
  </w:num>
  <w:num w:numId="30" w16cid:durableId="747964192">
    <w:abstractNumId w:val="6"/>
  </w:num>
  <w:num w:numId="31" w16cid:durableId="490483015">
    <w:abstractNumId w:val="6"/>
    <w:lvlOverride w:ilvl="0">
      <w:startOverride w:val="1"/>
    </w:lvlOverride>
  </w:num>
  <w:num w:numId="32" w16cid:durableId="597982617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67C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CE"/>
    <w:rsid w:val="002304FE"/>
    <w:rsid w:val="0023076A"/>
    <w:rsid w:val="002311B0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696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4325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27B1"/>
    <w:rsid w:val="007D3944"/>
    <w:rsid w:val="007D3B2E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0CC1"/>
    <w:rsid w:val="009A1E63"/>
    <w:rsid w:val="009A2D0A"/>
    <w:rsid w:val="009A3093"/>
    <w:rsid w:val="009A313B"/>
    <w:rsid w:val="009A3589"/>
    <w:rsid w:val="009A3799"/>
    <w:rsid w:val="009A44AB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118E"/>
    <w:rsid w:val="00D221E6"/>
    <w:rsid w:val="00D223C4"/>
    <w:rsid w:val="00D22F71"/>
    <w:rsid w:val="00D23BE1"/>
    <w:rsid w:val="00D243EE"/>
    <w:rsid w:val="00D24964"/>
    <w:rsid w:val="00D24D0E"/>
    <w:rsid w:val="00D25176"/>
    <w:rsid w:val="00D26163"/>
    <w:rsid w:val="00D262D5"/>
    <w:rsid w:val="00D2660F"/>
    <w:rsid w:val="00D26722"/>
    <w:rsid w:val="00D26B88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FAD"/>
    <w:rsid w:val="00E5305A"/>
    <w:rsid w:val="00E534B2"/>
    <w:rsid w:val="00E556B6"/>
    <w:rsid w:val="00E564DC"/>
    <w:rsid w:val="00E570FE"/>
    <w:rsid w:val="00E576EB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95B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04A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34A87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34A87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30"/>
      </w:numPr>
      <w:spacing w:before="0" w:after="0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X34y1a7Bu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hyperlink" Target="https://www.desmos.com/calculator/aa7rsjuxkr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mpv.io/installation/" TargetMode="External"/><Relationship Id="rId63" Type="http://schemas.openxmlformats.org/officeDocument/2006/relationships/image" Target="media/image3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265.readthedocs.io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github.com/jpsdr/x264/releases/" TargetMode="External"/><Relationship Id="rId66" Type="http://schemas.openxmlformats.org/officeDocument/2006/relationships/hyperlink" Target="https://www.voukoder.or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8.png"/><Relationship Id="rId28" Type="http://schemas.openxmlformats.org/officeDocument/2006/relationships/hyperlink" Target="https://github.com/dubhater/vapoursynth-nnedi3/blob/master/src/nnedi3_weights.bin" TargetMode="External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hyperlink" Target="https://www.mediafire.com/?bxvu1vvld31k1" TargetMode="External"/><Relationship Id="rId61" Type="http://schemas.openxmlformats.org/officeDocument/2006/relationships/hyperlink" Target="https://pan.baidu.com/s/1sbz8WztGTz3lcLzirHW_2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ilibili.com/video/BV1TA41147RY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drive.google.com/drive/folders/1kFCeNGA_wiiLt-DSeI3cyY8vxlffgQcy?usp=sharing" TargetMode="External"/><Relationship Id="rId65" Type="http://schemas.openxmlformats.org/officeDocument/2006/relationships/image" Target="media/image3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compuphase.com/riemer.ht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mediafire.com/folder/arv5xmdqyiczc" TargetMode="External"/><Relationship Id="rId64" Type="http://schemas.openxmlformats.org/officeDocument/2006/relationships/image" Target="media/image35.png"/><Relationship Id="rId69" Type="http://schemas.openxmlformats.org/officeDocument/2006/relationships/header" Target="header2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1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5ZgUIobSj0" TargetMode="External"/><Relationship Id="rId17" Type="http://schemas.openxmlformats.org/officeDocument/2006/relationships/hyperlink" Target="https://github.com/marksfink/cfenc" TargetMode="External"/><Relationship Id="rId25" Type="http://schemas.openxmlformats.org/officeDocument/2006/relationships/hyperlink" Target="https://bartwronski.com/2016/10/30/dithering-part-one-simple-quantization/" TargetMode="External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forum.doom9.org/showthread.php?p=1902336" TargetMode="External"/><Relationship Id="rId67" Type="http://schemas.openxmlformats.org/officeDocument/2006/relationships/image" Target="media/image37.png"/><Relationship Id="rId20" Type="http://schemas.openxmlformats.org/officeDocument/2006/relationships/hyperlink" Target="https://www.youtube.com/watch?v=FTKP0Y9MVus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bitbucket.org/muldersoft/simple-x264-launcher/downloads/" TargetMode="External"/><Relationship Id="rId62" Type="http://schemas.openxmlformats.org/officeDocument/2006/relationships/hyperlink" Target="http://ffmpeg.org/download.html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25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354</cp:revision>
  <cp:lastPrinted>2021-04-07T23:17:00Z</cp:lastPrinted>
  <dcterms:created xsi:type="dcterms:W3CDTF">2020-03-03T22:00:00Z</dcterms:created>
  <dcterms:modified xsi:type="dcterms:W3CDTF">2023-05-08T07:40:00Z</dcterms:modified>
</cp:coreProperties>
</file>